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0DE26" w14:textId="2B0ED089" w:rsidR="009D5F8B" w:rsidRPr="007C5BAF" w:rsidRDefault="00C16473">
      <w:pPr>
        <w:jc w:val="center"/>
        <w:rPr>
          <w:rFonts w:ascii="標楷體" w:hAnsi="標楷體"/>
          <w:sz w:val="36"/>
        </w:rPr>
      </w:pPr>
      <w:r w:rsidRPr="007C5BAF">
        <w:rPr>
          <w:rFonts w:hint="eastAsia"/>
          <w:sz w:val="40"/>
        </w:rPr>
        <w:t xml:space="preserve">  </w:t>
      </w:r>
      <w:r w:rsidR="009D5F8B" w:rsidRPr="007C5BAF">
        <w:rPr>
          <w:rFonts w:hint="eastAsia"/>
          <w:sz w:val="40"/>
        </w:rPr>
        <w:t>桃園</w:t>
      </w:r>
      <w:r w:rsidR="00812A8B" w:rsidRPr="007C5BAF">
        <w:rPr>
          <w:rFonts w:hint="eastAsia"/>
          <w:sz w:val="40"/>
        </w:rPr>
        <w:t>市</w:t>
      </w:r>
      <w:r w:rsidR="009D5F8B" w:rsidRPr="007C5BAF">
        <w:rPr>
          <w:rFonts w:hint="eastAsia"/>
          <w:sz w:val="40"/>
        </w:rPr>
        <w:t>蘆竹地政事務所</w:t>
      </w:r>
      <w:r w:rsidR="00B3792D">
        <w:rPr>
          <w:rFonts w:hint="eastAsia"/>
          <w:sz w:val="40"/>
        </w:rPr>
        <w:t>11</w:t>
      </w:r>
      <w:r w:rsidR="004D7F3B">
        <w:rPr>
          <w:rFonts w:hint="eastAsia"/>
          <w:sz w:val="40"/>
        </w:rPr>
        <w:t>3</w:t>
      </w:r>
      <w:r w:rsidR="009D5F8B" w:rsidRPr="007C5BAF">
        <w:rPr>
          <w:rFonts w:ascii="標楷體" w:hAnsi="標楷體" w:hint="eastAsia"/>
          <w:sz w:val="36"/>
        </w:rPr>
        <w:t>年</w:t>
      </w:r>
      <w:r w:rsidR="004D7F3B">
        <w:rPr>
          <w:rFonts w:ascii="標楷體" w:hAnsi="標楷體" w:hint="eastAsia"/>
          <w:sz w:val="36"/>
        </w:rPr>
        <w:t>0</w:t>
      </w:r>
      <w:r w:rsidR="00424277">
        <w:rPr>
          <w:rFonts w:ascii="標楷體" w:hAnsi="標楷體" w:hint="eastAsia"/>
          <w:sz w:val="36"/>
        </w:rPr>
        <w:t>4</w:t>
      </w:r>
      <w:r w:rsidR="009D5F8B" w:rsidRPr="007C5BAF">
        <w:rPr>
          <w:rFonts w:ascii="標楷體" w:hAnsi="標楷體" w:hint="eastAsia"/>
          <w:sz w:val="36"/>
        </w:rPr>
        <w:t>月志工輪值表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5"/>
        <w:gridCol w:w="687"/>
        <w:gridCol w:w="1914"/>
        <w:gridCol w:w="1810"/>
        <w:gridCol w:w="708"/>
        <w:gridCol w:w="747"/>
        <w:gridCol w:w="1838"/>
        <w:gridCol w:w="1846"/>
      </w:tblGrid>
      <w:tr w:rsidR="009D5F8B" w:rsidRPr="007C5BAF" w14:paraId="5C25DE4A" w14:textId="77777777" w:rsidTr="002E54C9">
        <w:trPr>
          <w:cantSplit/>
          <w:trHeight w:val="262"/>
          <w:jc w:val="center"/>
        </w:trPr>
        <w:tc>
          <w:tcPr>
            <w:tcW w:w="655" w:type="dxa"/>
            <w:vMerge w:val="restart"/>
            <w:vAlign w:val="center"/>
          </w:tcPr>
          <w:p w14:paraId="67B73F94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日期</w:t>
            </w:r>
          </w:p>
        </w:tc>
        <w:tc>
          <w:tcPr>
            <w:tcW w:w="687" w:type="dxa"/>
            <w:vMerge w:val="restart"/>
            <w:vAlign w:val="center"/>
          </w:tcPr>
          <w:p w14:paraId="7C0F008E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星期</w:t>
            </w:r>
          </w:p>
        </w:tc>
        <w:tc>
          <w:tcPr>
            <w:tcW w:w="3724" w:type="dxa"/>
            <w:gridSpan w:val="2"/>
            <w:tcBorders>
              <w:bottom w:val="single" w:sz="4" w:space="0" w:color="auto"/>
            </w:tcBorders>
            <w:vAlign w:val="center"/>
          </w:tcPr>
          <w:p w14:paraId="66954816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值   日  人  員</w:t>
            </w:r>
          </w:p>
        </w:tc>
        <w:tc>
          <w:tcPr>
            <w:tcW w:w="708" w:type="dxa"/>
            <w:vMerge w:val="restart"/>
            <w:vAlign w:val="center"/>
          </w:tcPr>
          <w:p w14:paraId="07FB619E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日期</w:t>
            </w:r>
          </w:p>
        </w:tc>
        <w:tc>
          <w:tcPr>
            <w:tcW w:w="747" w:type="dxa"/>
            <w:vMerge w:val="restart"/>
            <w:vAlign w:val="center"/>
          </w:tcPr>
          <w:p w14:paraId="51DC93E8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星期</w:t>
            </w:r>
          </w:p>
        </w:tc>
        <w:tc>
          <w:tcPr>
            <w:tcW w:w="3684" w:type="dxa"/>
            <w:gridSpan w:val="2"/>
            <w:tcBorders>
              <w:bottom w:val="single" w:sz="4" w:space="0" w:color="auto"/>
            </w:tcBorders>
            <w:vAlign w:val="center"/>
          </w:tcPr>
          <w:p w14:paraId="16231D40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值   日  人  員</w:t>
            </w:r>
          </w:p>
        </w:tc>
      </w:tr>
      <w:tr w:rsidR="009D5F8B" w:rsidRPr="007C5BAF" w14:paraId="67877253" w14:textId="77777777" w:rsidTr="00C25403">
        <w:trPr>
          <w:cantSplit/>
          <w:trHeight w:val="337"/>
          <w:jc w:val="center"/>
        </w:trPr>
        <w:tc>
          <w:tcPr>
            <w:tcW w:w="655" w:type="dxa"/>
            <w:vMerge/>
            <w:vAlign w:val="center"/>
          </w:tcPr>
          <w:p w14:paraId="33CDA602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687" w:type="dxa"/>
            <w:vMerge/>
            <w:vAlign w:val="center"/>
          </w:tcPr>
          <w:p w14:paraId="73666E7E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3BA9DAD3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上午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14:paraId="7E3C9EA6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下午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769F49E0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747" w:type="dxa"/>
            <w:vMerge/>
            <w:tcBorders>
              <w:bottom w:val="single" w:sz="4" w:space="0" w:color="auto"/>
            </w:tcBorders>
            <w:vAlign w:val="center"/>
          </w:tcPr>
          <w:p w14:paraId="57E21514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174F801A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上午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5FF22522" w14:textId="77777777" w:rsidR="009D5F8B" w:rsidRPr="007C5BAF" w:rsidRDefault="009D5F8B">
            <w:pPr>
              <w:jc w:val="center"/>
              <w:rPr>
                <w:rFonts w:ascii="標楷體" w:hAnsi="標楷體"/>
                <w:sz w:val="26"/>
              </w:rPr>
            </w:pPr>
            <w:r w:rsidRPr="007C5BAF">
              <w:rPr>
                <w:rFonts w:ascii="標楷體" w:hAnsi="標楷體" w:hint="eastAsia"/>
                <w:sz w:val="26"/>
              </w:rPr>
              <w:t>下午</w:t>
            </w:r>
          </w:p>
        </w:tc>
      </w:tr>
      <w:tr w:rsidR="00966730" w:rsidRPr="007C5BAF" w14:paraId="7A6EF35F" w14:textId="77777777" w:rsidTr="00424277">
        <w:trPr>
          <w:trHeight w:val="620"/>
          <w:jc w:val="center"/>
        </w:trPr>
        <w:tc>
          <w:tcPr>
            <w:tcW w:w="655" w:type="dxa"/>
            <w:vAlign w:val="center"/>
          </w:tcPr>
          <w:p w14:paraId="5239C659" w14:textId="77777777" w:rsidR="00966730" w:rsidRPr="00C25403" w:rsidRDefault="00966730" w:rsidP="00E1038F">
            <w:pPr>
              <w:jc w:val="center"/>
              <w:rPr>
                <w:rFonts w:ascii="標楷體" w:hAnsi="標楷體"/>
                <w:sz w:val="26"/>
              </w:rPr>
            </w:pPr>
            <w:r w:rsidRPr="00C25403">
              <w:rPr>
                <w:rFonts w:ascii="標楷體" w:hAnsi="標楷體" w:hint="eastAsia"/>
                <w:sz w:val="26"/>
              </w:rPr>
              <w:t>1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0D7B2944" w14:textId="7A0BB87E" w:rsidR="00966730" w:rsidRPr="00C25403" w:rsidRDefault="00424277" w:rsidP="00BE3C55">
            <w:pPr>
              <w:jc w:val="center"/>
              <w:rPr>
                <w:rFonts w:ascii="標楷體" w:hAnsi="標楷體"/>
                <w:sz w:val="26"/>
              </w:rPr>
            </w:pPr>
            <w:proofErr w:type="gramStart"/>
            <w:r>
              <w:rPr>
                <w:rFonts w:ascii="標楷體" w:hAnsi="標楷體" w:hint="eastAsia"/>
                <w:sz w:val="26"/>
              </w:rPr>
              <w:t>一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8EABC84" w14:textId="346C2BA6" w:rsidR="00966730" w:rsidRPr="00803FFE" w:rsidRDefault="000C1491" w:rsidP="00E12972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0C1491">
              <w:rPr>
                <w:rFonts w:ascii="標楷體" w:hAnsi="標楷體" w:hint="eastAsia"/>
                <w:spacing w:val="55"/>
                <w:kern w:val="0"/>
                <w:sz w:val="22"/>
                <w:szCs w:val="22"/>
                <w:fitText w:val="880" w:id="-1013300735"/>
              </w:rPr>
              <w:t>何淑</w:t>
            </w:r>
            <w:r w:rsidRPr="000C1491">
              <w:rPr>
                <w:rFonts w:ascii="標楷體" w:hAnsi="標楷體" w:hint="eastAsia"/>
                <w:kern w:val="0"/>
                <w:sz w:val="22"/>
                <w:szCs w:val="22"/>
                <w:fitText w:val="880" w:id="-1013300735"/>
              </w:rPr>
              <w:t>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04EF13C" w14:textId="0BD10E3D" w:rsidR="000C1491" w:rsidRPr="00803FFE" w:rsidRDefault="000C33F7" w:rsidP="000C1491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4F725C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郭美秀</w:t>
            </w:r>
            <w:r w:rsidR="000C1491" w:rsidRPr="000C33F7">
              <w:rPr>
                <w:rFonts w:ascii="標楷體" w:hAnsi="標楷體" w:hint="eastAsia"/>
                <w:color w:val="984806" w:themeColor="accent6" w:themeShade="80"/>
                <w:spacing w:val="49"/>
                <w:kern w:val="0"/>
                <w:sz w:val="22"/>
                <w:szCs w:val="22"/>
                <w:fitText w:val="1543" w:id="-1181589504"/>
              </w:rPr>
              <w:t>李木舟(測</w:t>
            </w:r>
            <w:r w:rsidR="000C1491" w:rsidRPr="000C33F7">
              <w:rPr>
                <w:rFonts w:ascii="標楷體" w:hAnsi="標楷體" w:hint="eastAsia"/>
                <w:color w:val="984806" w:themeColor="accent6" w:themeShade="80"/>
                <w:spacing w:val="3"/>
                <w:kern w:val="0"/>
                <w:sz w:val="22"/>
                <w:szCs w:val="22"/>
                <w:fitText w:val="1543" w:id="-1181589504"/>
              </w:rPr>
              <w:t>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1F899079" w14:textId="77777777" w:rsidR="00966730" w:rsidRPr="004D7F3B" w:rsidRDefault="00966730" w:rsidP="00D20C59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4D7F3B">
              <w:rPr>
                <w:rFonts w:ascii="標楷體" w:hAnsi="標楷體" w:hint="eastAsia"/>
                <w:sz w:val="22"/>
                <w:szCs w:val="22"/>
              </w:rPr>
              <w:t>19</w:t>
            </w:r>
          </w:p>
        </w:tc>
        <w:tc>
          <w:tcPr>
            <w:tcW w:w="747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B78273A" w14:textId="304AA2D2" w:rsidR="00966730" w:rsidRPr="004D7F3B" w:rsidRDefault="00424277" w:rsidP="00BE3C55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五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B85E1E4" w14:textId="4A93198D" w:rsidR="00966730" w:rsidRPr="00803FFE" w:rsidRDefault="00E44C8E" w:rsidP="00E60ECB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蔡婕</w:t>
            </w:r>
            <w:proofErr w:type="gramStart"/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羚</w:t>
            </w:r>
            <w:proofErr w:type="gram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A8CA928" w14:textId="77777777" w:rsidR="00AB6034" w:rsidRPr="00E44C8E" w:rsidRDefault="00AB6034" w:rsidP="00AB6034">
            <w:pPr>
              <w:jc w:val="center"/>
              <w:rPr>
                <w:rFonts w:ascii="標楷體" w:hAnsi="標楷體"/>
                <w:color w:val="0070C0"/>
                <w:spacing w:val="50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吳東漢</w:t>
            </w:r>
          </w:p>
          <w:p w14:paraId="6A37D18D" w14:textId="3A0B4F6A" w:rsidR="00966730" w:rsidRPr="00ED0EB0" w:rsidRDefault="00E44C8E" w:rsidP="00AB6034">
            <w:pPr>
              <w:rPr>
                <w:rFonts w:ascii="標楷體" w:hAnsi="標楷體"/>
                <w:sz w:val="22"/>
                <w:szCs w:val="22"/>
              </w:rPr>
            </w:pPr>
            <w:proofErr w:type="gramStart"/>
            <w:r w:rsidRPr="00AB6034">
              <w:rPr>
                <w:rFonts w:ascii="標楷體" w:hAnsi="標楷體" w:hint="eastAsia"/>
                <w:color w:val="0070C0"/>
                <w:spacing w:val="20"/>
                <w:kern w:val="0"/>
                <w:sz w:val="22"/>
                <w:szCs w:val="22"/>
                <w:fitText w:val="1540" w:id="-1177380864"/>
              </w:rPr>
              <w:t>游</w:t>
            </w:r>
            <w:proofErr w:type="gramEnd"/>
            <w:r w:rsidRPr="00AB6034">
              <w:rPr>
                <w:rFonts w:ascii="標楷體" w:hAnsi="標楷體" w:hint="eastAsia"/>
                <w:color w:val="0070C0"/>
                <w:spacing w:val="20"/>
                <w:kern w:val="0"/>
                <w:sz w:val="22"/>
                <w:szCs w:val="22"/>
                <w:fitText w:val="1540" w:id="-1177380864"/>
              </w:rPr>
              <w:t>李玉珍(地</w:t>
            </w:r>
            <w:r w:rsidRPr="00AB6034">
              <w:rPr>
                <w:rFonts w:ascii="標楷體" w:hAnsi="標楷體" w:hint="eastAsia"/>
                <w:color w:val="0070C0"/>
                <w:kern w:val="0"/>
                <w:sz w:val="22"/>
                <w:szCs w:val="22"/>
                <w:fitText w:val="1540" w:id="-1177380864"/>
              </w:rPr>
              <w:t>)</w:t>
            </w:r>
          </w:p>
        </w:tc>
      </w:tr>
      <w:tr w:rsidR="00966730" w:rsidRPr="007C5BAF" w14:paraId="56746D33" w14:textId="77777777" w:rsidTr="00424277">
        <w:trPr>
          <w:trHeight w:val="620"/>
          <w:jc w:val="center"/>
        </w:trPr>
        <w:tc>
          <w:tcPr>
            <w:tcW w:w="655" w:type="dxa"/>
            <w:vAlign w:val="center"/>
          </w:tcPr>
          <w:p w14:paraId="0D7B8BF6" w14:textId="77777777" w:rsidR="00966730" w:rsidRPr="00424277" w:rsidRDefault="00966730" w:rsidP="00E1038F">
            <w:pPr>
              <w:jc w:val="center"/>
              <w:rPr>
                <w:rFonts w:ascii="標楷體" w:hAnsi="標楷體"/>
                <w:sz w:val="26"/>
              </w:rPr>
            </w:pPr>
            <w:r w:rsidRPr="00424277">
              <w:rPr>
                <w:rFonts w:ascii="標楷體" w:hAnsi="標楷體" w:hint="eastAsia"/>
                <w:sz w:val="26"/>
              </w:rPr>
              <w:t>2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57B50700" w14:textId="2DBEAD89" w:rsidR="00966730" w:rsidRPr="00424277" w:rsidRDefault="00424277" w:rsidP="00BE3C55">
            <w:pPr>
              <w:jc w:val="center"/>
              <w:rPr>
                <w:rFonts w:ascii="標楷體" w:hAnsi="標楷體"/>
                <w:sz w:val="26"/>
              </w:rPr>
            </w:pPr>
            <w:r w:rsidRPr="00424277">
              <w:rPr>
                <w:rFonts w:ascii="標楷體" w:hAnsi="標楷體" w:hint="eastAsia"/>
                <w:sz w:val="26"/>
              </w:rPr>
              <w:t>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6DA7266" w14:textId="23018BCD" w:rsidR="00966730" w:rsidRPr="008E28EA" w:rsidRDefault="000C1491" w:rsidP="008E28EA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E44C8E">
              <w:rPr>
                <w:rFonts w:ascii="標楷體" w:hAnsi="標楷體" w:hint="eastAsia"/>
                <w:spacing w:val="55"/>
                <w:kern w:val="0"/>
                <w:sz w:val="22"/>
                <w:szCs w:val="22"/>
                <w:fitText w:val="880" w:id="-1013300480"/>
              </w:rPr>
              <w:t>朱鳳</w:t>
            </w:r>
            <w:r w:rsidRPr="00E44C8E">
              <w:rPr>
                <w:rFonts w:ascii="標楷體" w:hAnsi="標楷體" w:hint="eastAsia"/>
                <w:kern w:val="0"/>
                <w:sz w:val="22"/>
                <w:szCs w:val="22"/>
                <w:fitText w:val="880" w:id="-1013300480"/>
              </w:rPr>
              <w:t>珠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563A65F" w14:textId="7AEEEB2C" w:rsidR="004D2899" w:rsidRPr="00B30509" w:rsidRDefault="000C1491" w:rsidP="000C1491">
            <w:pPr>
              <w:jc w:val="center"/>
              <w:rPr>
                <w:rFonts w:ascii="標楷體" w:hAnsi="標楷體"/>
                <w:kern w:val="0"/>
                <w:sz w:val="22"/>
                <w:szCs w:val="22"/>
              </w:rPr>
            </w:pPr>
            <w:r w:rsidRPr="000C1491">
              <w:rPr>
                <w:rFonts w:ascii="標楷體" w:hAnsi="標楷體" w:hint="eastAsia"/>
                <w:spacing w:val="55"/>
                <w:kern w:val="0"/>
                <w:sz w:val="22"/>
                <w:szCs w:val="22"/>
                <w:fitText w:val="880" w:id="-1013298687"/>
              </w:rPr>
              <w:t>蔡沛</w:t>
            </w:r>
            <w:r w:rsidRPr="000C1491">
              <w:rPr>
                <w:rFonts w:ascii="標楷體" w:hAnsi="標楷體" w:hint="eastAsia"/>
                <w:kern w:val="0"/>
                <w:sz w:val="22"/>
                <w:szCs w:val="22"/>
                <w:fitText w:val="880" w:id="-1013298687"/>
              </w:rPr>
              <w:t>淇</w:t>
            </w:r>
            <w:r w:rsidRPr="00855F61">
              <w:rPr>
                <w:rFonts w:ascii="標楷體" w:hAnsi="標楷體" w:hint="eastAsia"/>
                <w:color w:val="0070C0"/>
                <w:spacing w:val="50"/>
                <w:kern w:val="0"/>
                <w:sz w:val="22"/>
                <w:szCs w:val="22"/>
                <w:fitText w:val="1545" w:id="-1032141568"/>
              </w:rPr>
              <w:t>王明鉗(地</w:t>
            </w:r>
            <w:r w:rsidRPr="00855F61">
              <w:rPr>
                <w:rFonts w:ascii="標楷體" w:hAnsi="標楷體" w:hint="eastAsia"/>
                <w:color w:val="0070C0"/>
                <w:spacing w:val="-5"/>
                <w:kern w:val="0"/>
                <w:sz w:val="22"/>
                <w:szCs w:val="22"/>
                <w:fitText w:val="1545" w:id="-1032141568"/>
              </w:rPr>
              <w:t>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2AF252E5" w14:textId="77777777" w:rsidR="00966730" w:rsidRPr="00424277" w:rsidRDefault="00966730" w:rsidP="00866E90">
            <w:pPr>
              <w:jc w:val="center"/>
              <w:rPr>
                <w:rFonts w:ascii="標楷體" w:hAnsi="標楷體"/>
                <w:color w:val="FF0000"/>
                <w:sz w:val="22"/>
                <w:szCs w:val="22"/>
              </w:rPr>
            </w:pPr>
            <w:r w:rsidRPr="00424277">
              <w:rPr>
                <w:rFonts w:ascii="標楷體" w:hAnsi="標楷體" w:hint="eastAsia"/>
                <w:color w:val="FF0000"/>
                <w:sz w:val="22"/>
                <w:szCs w:val="22"/>
              </w:rPr>
              <w:t>20</w:t>
            </w:r>
          </w:p>
        </w:tc>
        <w:tc>
          <w:tcPr>
            <w:tcW w:w="747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D62E080" w14:textId="139F7960" w:rsidR="00966730" w:rsidRPr="00424277" w:rsidRDefault="00424277" w:rsidP="00BE3C55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424277">
              <w:rPr>
                <w:rFonts w:ascii="標楷體" w:hAnsi="標楷體" w:hint="eastAsia"/>
                <w:color w:val="FF0000"/>
                <w:sz w:val="26"/>
              </w:rPr>
              <w:t>六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54B6903" w14:textId="77777777" w:rsidR="00966730" w:rsidRPr="00803FFE" w:rsidRDefault="00966730" w:rsidP="00B3250D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908821C" w14:textId="77777777" w:rsidR="00966730" w:rsidRPr="00803FFE" w:rsidRDefault="00966730" w:rsidP="00E1038F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966730" w:rsidRPr="00F25FF1" w14:paraId="109BD461" w14:textId="77777777" w:rsidTr="00424277">
        <w:trPr>
          <w:trHeight w:val="620"/>
          <w:jc w:val="center"/>
        </w:trPr>
        <w:tc>
          <w:tcPr>
            <w:tcW w:w="655" w:type="dxa"/>
            <w:vAlign w:val="center"/>
          </w:tcPr>
          <w:p w14:paraId="4B8E0F46" w14:textId="77777777" w:rsidR="00966730" w:rsidRPr="00424277" w:rsidRDefault="00966730" w:rsidP="00E1038F">
            <w:pPr>
              <w:jc w:val="center"/>
              <w:rPr>
                <w:rFonts w:ascii="標楷體" w:hAnsi="標楷體"/>
                <w:sz w:val="26"/>
              </w:rPr>
            </w:pPr>
            <w:r w:rsidRPr="00424277">
              <w:rPr>
                <w:rFonts w:ascii="標楷體" w:hAnsi="標楷體" w:hint="eastAsia"/>
                <w:sz w:val="26"/>
              </w:rPr>
              <w:t>3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23ECD0CA" w14:textId="6FD135F0" w:rsidR="00966730" w:rsidRPr="00424277" w:rsidRDefault="00424277" w:rsidP="00BE3C55">
            <w:pPr>
              <w:jc w:val="center"/>
              <w:rPr>
                <w:rFonts w:ascii="標楷體" w:hAnsi="標楷體"/>
                <w:sz w:val="26"/>
              </w:rPr>
            </w:pPr>
            <w:r w:rsidRPr="00424277">
              <w:rPr>
                <w:rFonts w:ascii="標楷體" w:hAnsi="標楷體" w:hint="eastAsia"/>
                <w:sz w:val="26"/>
              </w:rPr>
              <w:t>三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F129F7C" w14:textId="7E73B559" w:rsidR="001A518D" w:rsidRPr="001A518D" w:rsidRDefault="000C1491" w:rsidP="00CF39A9">
            <w:pPr>
              <w:jc w:val="center"/>
              <w:rPr>
                <w:rFonts w:ascii="標楷體" w:hAnsi="標楷體"/>
                <w:color w:val="0070C0"/>
                <w:sz w:val="22"/>
                <w:szCs w:val="22"/>
              </w:rPr>
            </w:pPr>
            <w:r w:rsidRPr="008B166B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李俊媛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5ABE99E" w14:textId="77777777" w:rsidR="000C1491" w:rsidRPr="000C1491" w:rsidRDefault="000C1491" w:rsidP="000C1491">
            <w:pPr>
              <w:jc w:val="center"/>
              <w:rPr>
                <w:rFonts w:ascii="標楷體" w:hAnsi="標楷體"/>
                <w:kern w:val="0"/>
                <w:sz w:val="22"/>
                <w:szCs w:val="22"/>
              </w:rPr>
            </w:pPr>
            <w:r w:rsidRPr="000C1491">
              <w:rPr>
                <w:rFonts w:ascii="標楷體" w:hAnsi="標楷體" w:hint="eastAsia"/>
                <w:spacing w:val="55"/>
                <w:kern w:val="0"/>
                <w:sz w:val="22"/>
                <w:szCs w:val="22"/>
                <w:fitText w:val="880" w:id="-1013299712"/>
              </w:rPr>
              <w:t>呂春</w:t>
            </w:r>
            <w:r w:rsidRPr="000C1491">
              <w:rPr>
                <w:rFonts w:ascii="標楷體" w:hAnsi="標楷體" w:hint="eastAsia"/>
                <w:kern w:val="0"/>
                <w:sz w:val="22"/>
                <w:szCs w:val="22"/>
                <w:fitText w:val="880" w:id="-1013299712"/>
              </w:rPr>
              <w:t>松</w:t>
            </w:r>
          </w:p>
          <w:p w14:paraId="187D4A8A" w14:textId="425F6E5D" w:rsidR="004D2899" w:rsidRPr="00F961C7" w:rsidRDefault="000C1491" w:rsidP="000C1491">
            <w:pPr>
              <w:rPr>
                <w:rFonts w:ascii="標楷體" w:hAnsi="標楷體"/>
                <w:color w:val="0070C0"/>
                <w:kern w:val="0"/>
                <w:sz w:val="22"/>
                <w:szCs w:val="22"/>
              </w:rPr>
            </w:pPr>
            <w:r w:rsidRPr="00855F61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4" w:id="-1029025536"/>
              </w:rPr>
              <w:t>郭玫玲(地</w:t>
            </w:r>
            <w:r w:rsidRPr="00855F61">
              <w:rPr>
                <w:rFonts w:ascii="標楷體" w:hAnsi="標楷體" w:hint="eastAsia"/>
                <w:color w:val="0070C0"/>
                <w:spacing w:val="4"/>
                <w:kern w:val="0"/>
                <w:sz w:val="22"/>
                <w:szCs w:val="22"/>
                <w:fitText w:val="1544" w:id="-1029025536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9A15897" w14:textId="77777777" w:rsidR="00966730" w:rsidRPr="00424277" w:rsidRDefault="00966730" w:rsidP="00866E90">
            <w:pPr>
              <w:jc w:val="center"/>
              <w:rPr>
                <w:rFonts w:ascii="標楷體" w:hAnsi="標楷體"/>
                <w:color w:val="FF0000"/>
                <w:sz w:val="22"/>
                <w:szCs w:val="22"/>
              </w:rPr>
            </w:pPr>
            <w:r w:rsidRPr="00424277">
              <w:rPr>
                <w:rFonts w:ascii="標楷體" w:hAnsi="標楷體" w:hint="eastAsia"/>
                <w:color w:val="FF0000"/>
                <w:sz w:val="22"/>
                <w:szCs w:val="22"/>
              </w:rPr>
              <w:t>2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DD06522" w14:textId="6945CF26" w:rsidR="00966730" w:rsidRPr="00424277" w:rsidRDefault="00424277" w:rsidP="00BE3C55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424277">
              <w:rPr>
                <w:rFonts w:ascii="標楷體" w:hAnsi="標楷體" w:hint="eastAsia"/>
                <w:color w:val="FF0000"/>
                <w:sz w:val="26"/>
              </w:rPr>
              <w:t>日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EC49FBF" w14:textId="5045DEC4" w:rsidR="00966730" w:rsidRPr="00CF39A9" w:rsidRDefault="00966730" w:rsidP="00605394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831266B" w14:textId="3BCD5BC1" w:rsidR="00966730" w:rsidRPr="00CF39A9" w:rsidRDefault="00966730" w:rsidP="005D4765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</w:p>
        </w:tc>
      </w:tr>
      <w:tr w:rsidR="00966730" w:rsidRPr="007C5BAF" w14:paraId="266EC5A3" w14:textId="77777777" w:rsidTr="00424277">
        <w:trPr>
          <w:trHeight w:val="620"/>
          <w:jc w:val="center"/>
        </w:trPr>
        <w:tc>
          <w:tcPr>
            <w:tcW w:w="655" w:type="dxa"/>
            <w:vAlign w:val="center"/>
          </w:tcPr>
          <w:p w14:paraId="452F4A4E" w14:textId="77777777" w:rsidR="00966730" w:rsidRPr="00424277" w:rsidRDefault="00966730" w:rsidP="00E1038F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424277">
              <w:rPr>
                <w:rFonts w:ascii="標楷體" w:hAnsi="標楷體" w:hint="eastAsia"/>
                <w:color w:val="FF0000"/>
                <w:sz w:val="26"/>
              </w:rPr>
              <w:t>4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42426D99" w14:textId="6A153DAF" w:rsidR="00966730" w:rsidRPr="00424277" w:rsidRDefault="00424277" w:rsidP="00BE3C55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424277">
              <w:rPr>
                <w:rFonts w:ascii="標楷體" w:hAnsi="標楷體" w:hint="eastAsia"/>
                <w:color w:val="FF0000"/>
                <w:sz w:val="26"/>
              </w:rPr>
              <w:t>四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9736991" w14:textId="628BE565" w:rsidR="00966730" w:rsidRPr="00803FFE" w:rsidRDefault="00966730" w:rsidP="00CF39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BA59121" w14:textId="794837A6" w:rsidR="001A518D" w:rsidRPr="00CF39A9" w:rsidRDefault="001A518D" w:rsidP="00CF39A9">
            <w:pPr>
              <w:jc w:val="center"/>
              <w:rPr>
                <w:rFonts w:ascii="標楷體" w:hAnsi="標楷體" w:cs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9BD7456" w14:textId="77777777" w:rsidR="00966730" w:rsidRPr="00C25403" w:rsidRDefault="00966730" w:rsidP="00866E9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C25403">
              <w:rPr>
                <w:rFonts w:ascii="標楷體" w:hAnsi="標楷體" w:hint="eastAsia"/>
                <w:sz w:val="22"/>
                <w:szCs w:val="22"/>
              </w:rPr>
              <w:t>2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424B672" w14:textId="3951FC4D" w:rsidR="00966730" w:rsidRPr="00C25403" w:rsidRDefault="00424277" w:rsidP="00BE3C55">
            <w:pPr>
              <w:jc w:val="center"/>
              <w:rPr>
                <w:rFonts w:ascii="標楷體" w:hAnsi="標楷體"/>
                <w:sz w:val="26"/>
              </w:rPr>
            </w:pPr>
            <w:proofErr w:type="gramStart"/>
            <w:r>
              <w:rPr>
                <w:rFonts w:ascii="標楷體" w:hAnsi="標楷體" w:hint="eastAsia"/>
                <w:sz w:val="26"/>
              </w:rPr>
              <w:t>一</w:t>
            </w:r>
            <w:proofErr w:type="gram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5A84D90" w14:textId="64B46640" w:rsidR="00A06141" w:rsidRPr="00A06141" w:rsidRDefault="00A06141" w:rsidP="00023C3E">
            <w:pPr>
              <w:jc w:val="center"/>
              <w:rPr>
                <w:rFonts w:ascii="標楷體" w:hAnsi="標楷體"/>
                <w:color w:val="0070C0"/>
                <w:spacing w:val="49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王麗珠</w:t>
            </w:r>
          </w:p>
          <w:p w14:paraId="4F781DE3" w14:textId="7D29BF99" w:rsidR="00FF0977" w:rsidRPr="00CF39A9" w:rsidRDefault="00FF0977" w:rsidP="00023C3E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 w:rsidRPr="000C33F7">
              <w:rPr>
                <w:rFonts w:ascii="標楷體" w:hAnsi="標楷體" w:hint="eastAsia"/>
                <w:color w:val="0070C0"/>
                <w:spacing w:val="50"/>
                <w:kern w:val="0"/>
                <w:sz w:val="22"/>
                <w:szCs w:val="22"/>
                <w:fitText w:val="1545" w:id="-1013230848"/>
              </w:rPr>
              <w:t>葉純禎(地</w:t>
            </w:r>
            <w:r w:rsidRPr="000C33F7">
              <w:rPr>
                <w:rFonts w:ascii="標楷體" w:hAnsi="標楷體" w:hint="eastAsia"/>
                <w:color w:val="0070C0"/>
                <w:spacing w:val="-5"/>
                <w:kern w:val="0"/>
                <w:sz w:val="22"/>
                <w:szCs w:val="22"/>
                <w:fitText w:val="1545" w:id="-1013230848"/>
              </w:rPr>
              <w:t>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E1F6B93" w14:textId="76F76455" w:rsidR="001A518D" w:rsidRPr="00FF0977" w:rsidRDefault="000C33F7" w:rsidP="00FF0977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 w:rsidRPr="000C33F7">
              <w:rPr>
                <w:rFonts w:ascii="標楷體" w:hAnsi="標楷體" w:hint="eastAsia"/>
                <w:spacing w:val="55"/>
                <w:kern w:val="0"/>
                <w:sz w:val="22"/>
                <w:szCs w:val="22"/>
                <w:fitText w:val="880" w:id="-1013298688"/>
              </w:rPr>
              <w:t>鄭雅</w:t>
            </w:r>
            <w:r w:rsidRPr="000C33F7">
              <w:rPr>
                <w:rFonts w:ascii="標楷體" w:hAnsi="標楷體" w:hint="eastAsia"/>
                <w:kern w:val="0"/>
                <w:sz w:val="22"/>
                <w:szCs w:val="22"/>
                <w:fitText w:val="880" w:id="-1013298688"/>
              </w:rPr>
              <w:t>文</w:t>
            </w:r>
          </w:p>
        </w:tc>
      </w:tr>
      <w:tr w:rsidR="00966730" w:rsidRPr="007C5BAF" w14:paraId="245B045D" w14:textId="77777777" w:rsidTr="00424277">
        <w:trPr>
          <w:trHeight w:val="620"/>
          <w:jc w:val="center"/>
        </w:trPr>
        <w:tc>
          <w:tcPr>
            <w:tcW w:w="655" w:type="dxa"/>
            <w:vAlign w:val="center"/>
          </w:tcPr>
          <w:p w14:paraId="02A0D2E3" w14:textId="77777777" w:rsidR="00966730" w:rsidRPr="00424277" w:rsidRDefault="00966730" w:rsidP="00E1038F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424277">
              <w:rPr>
                <w:rFonts w:ascii="標楷體" w:hAnsi="標楷體" w:hint="eastAsia"/>
                <w:color w:val="FF0000"/>
                <w:sz w:val="26"/>
              </w:rPr>
              <w:t>5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6EC70BAE" w14:textId="6627C05E" w:rsidR="00966730" w:rsidRPr="00424277" w:rsidRDefault="00424277" w:rsidP="00BE3C55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424277">
              <w:rPr>
                <w:rFonts w:ascii="標楷體" w:hAnsi="標楷體" w:hint="eastAsia"/>
                <w:color w:val="FF0000"/>
                <w:sz w:val="26"/>
              </w:rPr>
              <w:t>五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517FB69" w14:textId="77777777" w:rsidR="00966730" w:rsidRPr="007F02C7" w:rsidRDefault="00966730" w:rsidP="0047351F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414DCF5" w14:textId="77777777" w:rsidR="00966730" w:rsidRPr="00A30C90" w:rsidRDefault="00966730" w:rsidP="000673EE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0F6D9FD6" w14:textId="77777777" w:rsidR="00966730" w:rsidRPr="00424277" w:rsidRDefault="00966730" w:rsidP="00866E9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424277">
              <w:rPr>
                <w:rFonts w:ascii="標楷體" w:hAnsi="標楷體" w:hint="eastAsia"/>
                <w:sz w:val="22"/>
                <w:szCs w:val="22"/>
              </w:rPr>
              <w:t>23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B999FBE" w14:textId="0E6021EF" w:rsidR="00966730" w:rsidRPr="00424277" w:rsidRDefault="00424277" w:rsidP="00BE3C55">
            <w:pPr>
              <w:jc w:val="center"/>
              <w:rPr>
                <w:rFonts w:ascii="標楷體" w:hAnsi="標楷體"/>
                <w:sz w:val="26"/>
              </w:rPr>
            </w:pPr>
            <w:r w:rsidRPr="00424277">
              <w:rPr>
                <w:rFonts w:ascii="標楷體" w:hAnsi="標楷體" w:hint="eastAsia"/>
                <w:sz w:val="26"/>
              </w:rPr>
              <w:t>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F923568" w14:textId="5A7A90FC" w:rsidR="00966730" w:rsidRPr="00CF39A9" w:rsidRDefault="00FF0977" w:rsidP="00E755CD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proofErr w:type="gramStart"/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張雲斯</w:t>
            </w:r>
            <w:proofErr w:type="gram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B0F4167" w14:textId="77777777" w:rsidR="004D2899" w:rsidRDefault="00FF0977" w:rsidP="00FF0977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游月霞</w:t>
            </w:r>
          </w:p>
          <w:p w14:paraId="3717BA83" w14:textId="234CFAA4" w:rsidR="00FF0977" w:rsidRPr="00FF0977" w:rsidRDefault="00FF0977" w:rsidP="00FF0977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 w:rsidRPr="00FF0977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4" w:id="-1181592575"/>
              </w:rPr>
              <w:t>林耀</w:t>
            </w:r>
            <w:proofErr w:type="gramStart"/>
            <w:r w:rsidRPr="00FF0977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4" w:id="-1181592575"/>
              </w:rPr>
              <w:t>鈿</w:t>
            </w:r>
            <w:proofErr w:type="gramEnd"/>
            <w:r w:rsidRPr="00FF0977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4" w:id="-1181592575"/>
              </w:rPr>
              <w:t>(地</w:t>
            </w:r>
            <w:r w:rsidRPr="00FF0977">
              <w:rPr>
                <w:rFonts w:ascii="標楷體" w:hAnsi="標楷體" w:hint="eastAsia"/>
                <w:color w:val="0070C0"/>
                <w:spacing w:val="4"/>
                <w:kern w:val="0"/>
                <w:sz w:val="22"/>
                <w:szCs w:val="22"/>
                <w:fitText w:val="1544" w:id="-1181592575"/>
              </w:rPr>
              <w:t>)</w:t>
            </w:r>
          </w:p>
        </w:tc>
      </w:tr>
      <w:tr w:rsidR="00966730" w:rsidRPr="007C5BAF" w14:paraId="2FE38DDD" w14:textId="77777777" w:rsidTr="00FF0977">
        <w:trPr>
          <w:trHeight w:val="878"/>
          <w:jc w:val="center"/>
        </w:trPr>
        <w:tc>
          <w:tcPr>
            <w:tcW w:w="655" w:type="dxa"/>
            <w:vAlign w:val="center"/>
          </w:tcPr>
          <w:p w14:paraId="52C33648" w14:textId="77777777" w:rsidR="00966730" w:rsidRPr="00424277" w:rsidRDefault="00966730" w:rsidP="00E1038F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424277">
              <w:rPr>
                <w:rFonts w:ascii="標楷體" w:hAnsi="標楷體" w:hint="eastAsia"/>
                <w:color w:val="FF0000"/>
                <w:sz w:val="26"/>
              </w:rPr>
              <w:t>6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26064179" w14:textId="15FE08AF" w:rsidR="00966730" w:rsidRPr="00424277" w:rsidRDefault="00424277" w:rsidP="00BE3C55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424277">
              <w:rPr>
                <w:rFonts w:ascii="標楷體" w:hAnsi="標楷體" w:hint="eastAsia"/>
                <w:color w:val="FF0000"/>
                <w:sz w:val="26"/>
              </w:rPr>
              <w:t>六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90A8636" w14:textId="77777777" w:rsidR="00966730" w:rsidRPr="00803FFE" w:rsidRDefault="00966730" w:rsidP="00C639AB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3CBBBDC" w14:textId="77777777" w:rsidR="00966730" w:rsidRPr="00AC205E" w:rsidRDefault="00966730" w:rsidP="003F1DE5">
            <w:pPr>
              <w:jc w:val="center"/>
              <w:rPr>
                <w:rFonts w:ascii="標楷體" w:hAnsi="標楷體"/>
                <w:color w:val="0070C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9F28C29" w14:textId="77777777" w:rsidR="00966730" w:rsidRPr="00424277" w:rsidRDefault="00966730" w:rsidP="00866E9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424277">
              <w:rPr>
                <w:rFonts w:ascii="標楷體" w:hAnsi="標楷體" w:hint="eastAsia"/>
                <w:sz w:val="22"/>
                <w:szCs w:val="22"/>
              </w:rPr>
              <w:t>2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8F7E54D" w14:textId="711E4F6B" w:rsidR="00966730" w:rsidRPr="00424277" w:rsidRDefault="00424277" w:rsidP="00BE3C55">
            <w:pPr>
              <w:jc w:val="center"/>
              <w:rPr>
                <w:rFonts w:ascii="標楷體" w:hAnsi="標楷體"/>
                <w:sz w:val="26"/>
              </w:rPr>
            </w:pPr>
            <w:r w:rsidRPr="00424277">
              <w:rPr>
                <w:rFonts w:ascii="標楷體" w:hAnsi="標楷體" w:hint="eastAsia"/>
                <w:sz w:val="26"/>
              </w:rPr>
              <w:t>三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9247DBC" w14:textId="78FADC62" w:rsidR="00966730" w:rsidRPr="00CF39A9" w:rsidRDefault="00AB6034" w:rsidP="00AB6034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陳金圓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B628D01" w14:textId="4EC83CCC" w:rsidR="00FF0977" w:rsidRPr="00FF0977" w:rsidRDefault="00FF0977" w:rsidP="00866E90">
            <w:pPr>
              <w:jc w:val="center"/>
              <w:rPr>
                <w:rFonts w:ascii="標楷體" w:hAnsi="標楷體"/>
                <w:color w:val="5F497A" w:themeColor="accent4" w:themeShade="BF"/>
                <w:spacing w:val="49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李淑貞</w:t>
            </w:r>
          </w:p>
          <w:p w14:paraId="79FC3D00" w14:textId="77777777" w:rsidR="00FF0977" w:rsidRPr="00FF0977" w:rsidRDefault="000C1491" w:rsidP="00FF0977">
            <w:pPr>
              <w:jc w:val="distribute"/>
              <w:rPr>
                <w:rFonts w:ascii="標楷體" w:hAnsi="標楷體"/>
                <w:color w:val="5F497A" w:themeColor="accent4" w:themeShade="BF"/>
                <w:spacing w:val="1"/>
                <w:kern w:val="0"/>
                <w:sz w:val="22"/>
                <w:szCs w:val="22"/>
              </w:rPr>
            </w:pPr>
            <w:r w:rsidRPr="00FF0977">
              <w:rPr>
                <w:rFonts w:ascii="標楷體" w:hAnsi="標楷體" w:hint="eastAsia"/>
                <w:color w:val="5F497A" w:themeColor="accent4" w:themeShade="BF"/>
                <w:spacing w:val="49"/>
                <w:kern w:val="0"/>
                <w:sz w:val="22"/>
                <w:szCs w:val="22"/>
                <w:fitText w:val="1542" w:id="-1013293056"/>
              </w:rPr>
              <w:t>翁瑞麟(律</w:t>
            </w:r>
            <w:r w:rsidRPr="00FF0977">
              <w:rPr>
                <w:rFonts w:ascii="標楷體" w:hAnsi="標楷體" w:hint="eastAsia"/>
                <w:color w:val="5F497A" w:themeColor="accent4" w:themeShade="BF"/>
                <w:spacing w:val="2"/>
                <w:kern w:val="0"/>
                <w:sz w:val="22"/>
                <w:szCs w:val="22"/>
                <w:fitText w:val="1542" w:id="-1013293056"/>
              </w:rPr>
              <w:t>)</w:t>
            </w:r>
          </w:p>
          <w:p w14:paraId="17F86912" w14:textId="5CBD0F93" w:rsidR="00ED15C1" w:rsidRPr="00CF39A9" w:rsidRDefault="00FF0977" w:rsidP="00FF0977">
            <w:pPr>
              <w:jc w:val="distribute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 w:rsidRPr="00FF0977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4" w:id="-1164727808"/>
              </w:rPr>
              <w:t>連佳</w:t>
            </w:r>
            <w:proofErr w:type="gramStart"/>
            <w:r w:rsidRPr="00FF0977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4" w:id="-1164727808"/>
              </w:rPr>
              <w:t>郁</w:t>
            </w:r>
            <w:proofErr w:type="gramEnd"/>
            <w:r w:rsidRPr="00FF0977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4" w:id="-1164727808"/>
              </w:rPr>
              <w:t>(地</w:t>
            </w:r>
            <w:r w:rsidRPr="00FF0977">
              <w:rPr>
                <w:rFonts w:ascii="標楷體" w:hAnsi="標楷體" w:hint="eastAsia"/>
                <w:color w:val="0070C0"/>
                <w:spacing w:val="4"/>
                <w:kern w:val="0"/>
                <w:sz w:val="22"/>
                <w:szCs w:val="22"/>
                <w:fitText w:val="1544" w:id="-1164727808"/>
              </w:rPr>
              <w:t>)</w:t>
            </w:r>
            <w:r w:rsidRPr="00CF39A9">
              <w:rPr>
                <w:rFonts w:ascii="標楷體" w:hAnsi="標楷體"/>
                <w:spacing w:val="110"/>
                <w:kern w:val="0"/>
                <w:sz w:val="22"/>
                <w:szCs w:val="22"/>
              </w:rPr>
              <w:t xml:space="preserve"> </w:t>
            </w:r>
          </w:p>
        </w:tc>
      </w:tr>
      <w:tr w:rsidR="00966730" w:rsidRPr="007C5BAF" w14:paraId="1D8FEFB2" w14:textId="77777777" w:rsidTr="00424277">
        <w:trPr>
          <w:trHeight w:val="620"/>
          <w:jc w:val="center"/>
        </w:trPr>
        <w:tc>
          <w:tcPr>
            <w:tcW w:w="655" w:type="dxa"/>
            <w:vAlign w:val="center"/>
          </w:tcPr>
          <w:p w14:paraId="47C62536" w14:textId="77777777" w:rsidR="00966730" w:rsidRPr="00424277" w:rsidRDefault="00966730" w:rsidP="007970CE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424277">
              <w:rPr>
                <w:rFonts w:ascii="標楷體" w:hAnsi="標楷體" w:hint="eastAsia"/>
                <w:color w:val="FF0000"/>
                <w:sz w:val="26"/>
              </w:rPr>
              <w:t>7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178E5EDD" w14:textId="71584349" w:rsidR="00966730" w:rsidRPr="00424277" w:rsidRDefault="00424277" w:rsidP="00BE3C55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424277">
              <w:rPr>
                <w:rFonts w:ascii="標楷體" w:hAnsi="標楷體" w:hint="eastAsia"/>
                <w:color w:val="FF0000"/>
                <w:sz w:val="26"/>
              </w:rPr>
              <w:t>日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BD9FA62" w14:textId="23025962" w:rsidR="00966730" w:rsidRPr="00803FFE" w:rsidRDefault="00966730" w:rsidP="00866E90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46760FD" w14:textId="2BEC4AE7" w:rsidR="004D2899" w:rsidRPr="00803FFE" w:rsidRDefault="004D2899" w:rsidP="00866E90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D008628" w14:textId="77777777" w:rsidR="00966730" w:rsidRPr="00424277" w:rsidRDefault="00966730" w:rsidP="00866E9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424277">
              <w:rPr>
                <w:rFonts w:ascii="標楷體" w:hAnsi="標楷體" w:hint="eastAsia"/>
                <w:sz w:val="22"/>
                <w:szCs w:val="22"/>
              </w:rPr>
              <w:t>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8276181" w14:textId="7E77CD05" w:rsidR="00966730" w:rsidRPr="00424277" w:rsidRDefault="00424277" w:rsidP="00BE3C55">
            <w:pPr>
              <w:jc w:val="center"/>
              <w:rPr>
                <w:rFonts w:ascii="標楷體" w:hAnsi="標楷體"/>
                <w:sz w:val="26"/>
              </w:rPr>
            </w:pPr>
            <w:r w:rsidRPr="00424277">
              <w:rPr>
                <w:rFonts w:ascii="標楷體" w:hAnsi="標楷體" w:hint="eastAsia"/>
                <w:sz w:val="26"/>
              </w:rPr>
              <w:t>四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9D47BD0" w14:textId="3F500DFD" w:rsidR="00F0019D" w:rsidRPr="00855F61" w:rsidRDefault="000E74FC" w:rsidP="00855F61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楊秋娥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6C75D79" w14:textId="77777777" w:rsidR="00FF0977" w:rsidRDefault="00FF0977" w:rsidP="00FF0977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吳麗芬</w:t>
            </w:r>
          </w:p>
          <w:p w14:paraId="779EAE41" w14:textId="29598EBD" w:rsidR="00F0019D" w:rsidRPr="00FF0977" w:rsidRDefault="00F0019D" w:rsidP="00FF0977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 w:rsidRPr="00855F61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3" w:id="-1198360320"/>
              </w:rPr>
              <w:t>李志嶸(地</w:t>
            </w:r>
            <w:r w:rsidRPr="00855F61">
              <w:rPr>
                <w:rFonts w:ascii="標楷體" w:hAnsi="標楷體" w:hint="eastAsia"/>
                <w:color w:val="0070C0"/>
                <w:spacing w:val="3"/>
                <w:kern w:val="0"/>
                <w:sz w:val="22"/>
                <w:szCs w:val="22"/>
                <w:fitText w:val="1543" w:id="-1198360320"/>
              </w:rPr>
              <w:t>)</w:t>
            </w:r>
          </w:p>
        </w:tc>
      </w:tr>
      <w:tr w:rsidR="00966730" w:rsidRPr="007C5BAF" w14:paraId="41AE8B94" w14:textId="77777777" w:rsidTr="00424277">
        <w:trPr>
          <w:trHeight w:val="620"/>
          <w:jc w:val="center"/>
        </w:trPr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35EB51B6" w14:textId="77777777" w:rsidR="00966730" w:rsidRPr="00424277" w:rsidRDefault="00966730" w:rsidP="00B00F66">
            <w:pPr>
              <w:jc w:val="center"/>
              <w:rPr>
                <w:rFonts w:ascii="標楷體" w:hAnsi="標楷體"/>
                <w:sz w:val="26"/>
              </w:rPr>
            </w:pPr>
            <w:r w:rsidRPr="00424277">
              <w:rPr>
                <w:rFonts w:ascii="標楷體" w:hAnsi="標楷體" w:hint="eastAsia"/>
                <w:sz w:val="26"/>
              </w:rPr>
              <w:t>8</w:t>
            </w:r>
          </w:p>
        </w:tc>
        <w:tc>
          <w:tcPr>
            <w:tcW w:w="6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AA88FD" w14:textId="4B19A455" w:rsidR="00966730" w:rsidRPr="00424277" w:rsidRDefault="00424277" w:rsidP="00BE3C55">
            <w:pPr>
              <w:jc w:val="center"/>
              <w:rPr>
                <w:rFonts w:ascii="標楷體" w:hAnsi="標楷體"/>
                <w:sz w:val="26"/>
              </w:rPr>
            </w:pPr>
            <w:proofErr w:type="gramStart"/>
            <w:r w:rsidRPr="00424277">
              <w:rPr>
                <w:rFonts w:ascii="標楷體" w:hAnsi="標楷體" w:hint="eastAsia"/>
                <w:sz w:val="26"/>
              </w:rPr>
              <w:t>一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5692CE4" w14:textId="77777777" w:rsidR="00966730" w:rsidRDefault="000C1491" w:rsidP="000C1491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何淑玲</w:t>
            </w:r>
          </w:p>
          <w:p w14:paraId="6C560B87" w14:textId="4EEBF67A" w:rsidR="00E44C8E" w:rsidRPr="000C1491" w:rsidRDefault="00E44C8E" w:rsidP="000C1491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 w:rsidRPr="00E44C8E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4" w:id="-1181592575"/>
              </w:rPr>
              <w:t>陳麗微(地</w:t>
            </w:r>
            <w:r w:rsidRPr="00E44C8E">
              <w:rPr>
                <w:rFonts w:ascii="標楷體" w:hAnsi="標楷體" w:hint="eastAsia"/>
                <w:color w:val="0070C0"/>
                <w:spacing w:val="4"/>
                <w:kern w:val="0"/>
                <w:sz w:val="22"/>
                <w:szCs w:val="22"/>
                <w:fitText w:val="1544" w:id="-1181592575"/>
              </w:rPr>
              <w:t>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C052E08" w14:textId="72D5EFE8" w:rsidR="00966730" w:rsidRPr="00AD5EF5" w:rsidRDefault="000C1491" w:rsidP="00716C70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劉怡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tl2br w:val="nil"/>
            </w:tcBorders>
            <w:vAlign w:val="center"/>
          </w:tcPr>
          <w:p w14:paraId="2DC3C9A4" w14:textId="77777777" w:rsidR="00966730" w:rsidRPr="00424277" w:rsidRDefault="00966730" w:rsidP="00866E9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424277">
              <w:rPr>
                <w:rFonts w:ascii="標楷體" w:hAnsi="標楷體" w:hint="eastAsia"/>
                <w:sz w:val="22"/>
                <w:szCs w:val="22"/>
              </w:rPr>
              <w:t>26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B1B5F29" w14:textId="44CCF348" w:rsidR="00966730" w:rsidRPr="00424277" w:rsidRDefault="00424277" w:rsidP="00BE3C55">
            <w:pPr>
              <w:jc w:val="center"/>
              <w:rPr>
                <w:rFonts w:ascii="標楷體" w:hAnsi="標楷體"/>
                <w:sz w:val="26"/>
              </w:rPr>
            </w:pPr>
            <w:r w:rsidRPr="00424277">
              <w:rPr>
                <w:rFonts w:ascii="標楷體" w:hAnsi="標楷體" w:hint="eastAsia"/>
                <w:sz w:val="26"/>
              </w:rPr>
              <w:t>五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41E85C7" w14:textId="29E3368F" w:rsidR="00966730" w:rsidRPr="00803FFE" w:rsidRDefault="00FF0977" w:rsidP="005C1AE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呂季美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1FF13FC" w14:textId="3C07E1DD" w:rsidR="00966730" w:rsidRPr="00803FFE" w:rsidRDefault="00FF0977" w:rsidP="002C647E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邱靜宜</w:t>
            </w:r>
          </w:p>
        </w:tc>
      </w:tr>
      <w:tr w:rsidR="00966730" w:rsidRPr="007C5BAF" w14:paraId="60CA963A" w14:textId="77777777" w:rsidTr="00424277">
        <w:trPr>
          <w:trHeight w:val="620"/>
          <w:jc w:val="center"/>
        </w:trPr>
        <w:tc>
          <w:tcPr>
            <w:tcW w:w="655" w:type="dxa"/>
            <w:tcBorders>
              <w:tl2br w:val="nil"/>
            </w:tcBorders>
            <w:vAlign w:val="center"/>
          </w:tcPr>
          <w:p w14:paraId="602D8F38" w14:textId="77777777" w:rsidR="00966730" w:rsidRPr="00424277" w:rsidRDefault="00966730" w:rsidP="00B00F66">
            <w:pPr>
              <w:jc w:val="center"/>
              <w:rPr>
                <w:rFonts w:ascii="標楷體" w:hAnsi="標楷體"/>
                <w:sz w:val="26"/>
              </w:rPr>
            </w:pPr>
            <w:r w:rsidRPr="00424277">
              <w:rPr>
                <w:rFonts w:ascii="標楷體" w:hAnsi="標楷體" w:hint="eastAsia"/>
                <w:sz w:val="26"/>
              </w:rPr>
              <w:t>9</w:t>
            </w:r>
          </w:p>
        </w:tc>
        <w:tc>
          <w:tcPr>
            <w:tcW w:w="687" w:type="dxa"/>
            <w:tcBorders>
              <w:right w:val="single" w:sz="4" w:space="0" w:color="auto"/>
              <w:tl2br w:val="nil"/>
            </w:tcBorders>
            <w:vAlign w:val="center"/>
          </w:tcPr>
          <w:p w14:paraId="4EDC4B1B" w14:textId="5FD59909" w:rsidR="00966730" w:rsidRPr="00424277" w:rsidRDefault="00424277" w:rsidP="00BE3C55">
            <w:pPr>
              <w:jc w:val="center"/>
              <w:rPr>
                <w:rFonts w:ascii="標楷體" w:hAnsi="標楷體"/>
                <w:sz w:val="26"/>
              </w:rPr>
            </w:pPr>
            <w:r w:rsidRPr="00424277">
              <w:rPr>
                <w:rFonts w:ascii="標楷體" w:hAnsi="標楷體" w:hint="eastAsia"/>
                <w:sz w:val="26"/>
              </w:rPr>
              <w:t>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43A3CFF" w14:textId="273C9C0A" w:rsidR="00250330" w:rsidRPr="00250330" w:rsidRDefault="00E44C8E" w:rsidP="00250330">
            <w:pPr>
              <w:jc w:val="center"/>
              <w:rPr>
                <w:rFonts w:ascii="標楷體" w:hAnsi="標楷體"/>
                <w:color w:val="0070C0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羅淑英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4E9F50F" w14:textId="77777777" w:rsidR="00F961C7" w:rsidRDefault="00AB6034" w:rsidP="00CE38DD">
            <w:pPr>
              <w:jc w:val="center"/>
              <w:rPr>
                <w:rFonts w:ascii="標楷體" w:hAnsi="標楷體"/>
                <w:color w:val="000000" w:themeColor="text1"/>
                <w:spacing w:val="110"/>
                <w:kern w:val="0"/>
                <w:sz w:val="22"/>
                <w:szCs w:val="22"/>
              </w:rPr>
            </w:pPr>
            <w:r w:rsidRPr="00AB6034">
              <w:rPr>
                <w:rFonts w:ascii="標楷體" w:hAnsi="標楷體" w:hint="eastAsia"/>
                <w:color w:val="000000" w:themeColor="text1"/>
                <w:spacing w:val="110"/>
                <w:kern w:val="0"/>
                <w:sz w:val="22"/>
                <w:szCs w:val="22"/>
              </w:rPr>
              <w:t>李淑貞</w:t>
            </w:r>
          </w:p>
          <w:p w14:paraId="7942FBF1" w14:textId="6A2FB4E9" w:rsidR="00AB6034" w:rsidRPr="004D2899" w:rsidRDefault="00AB6034" w:rsidP="00AB6034">
            <w:pPr>
              <w:jc w:val="center"/>
              <w:rPr>
                <w:rFonts w:ascii="標楷體" w:hAnsi="標楷體"/>
                <w:color w:val="5F497A" w:themeColor="accent4" w:themeShade="BF"/>
                <w:spacing w:val="110"/>
                <w:kern w:val="0"/>
                <w:sz w:val="22"/>
                <w:szCs w:val="22"/>
              </w:rPr>
            </w:pPr>
            <w:r w:rsidRPr="00AB6034">
              <w:rPr>
                <w:rFonts w:ascii="標楷體" w:hAnsi="標楷體" w:hint="eastAsia"/>
                <w:color w:val="0070C0"/>
                <w:spacing w:val="50"/>
                <w:kern w:val="0"/>
                <w:sz w:val="22"/>
                <w:szCs w:val="22"/>
                <w:fitText w:val="1545" w:id="-1181567488"/>
              </w:rPr>
              <w:t>曾美</w:t>
            </w:r>
            <w:proofErr w:type="gramStart"/>
            <w:r w:rsidRPr="00AB6034">
              <w:rPr>
                <w:rFonts w:ascii="標楷體" w:hAnsi="標楷體" w:hint="eastAsia"/>
                <w:color w:val="0070C0"/>
                <w:spacing w:val="50"/>
                <w:kern w:val="0"/>
                <w:sz w:val="22"/>
                <w:szCs w:val="22"/>
                <w:fitText w:val="1545" w:id="-1181567488"/>
              </w:rPr>
              <w:t>檯</w:t>
            </w:r>
            <w:proofErr w:type="gramEnd"/>
            <w:r w:rsidRPr="00AB6034">
              <w:rPr>
                <w:rFonts w:ascii="標楷體" w:hAnsi="標楷體" w:hint="eastAsia"/>
                <w:color w:val="0070C0"/>
                <w:spacing w:val="50"/>
                <w:kern w:val="0"/>
                <w:sz w:val="22"/>
                <w:szCs w:val="22"/>
                <w:fitText w:val="1545" w:id="-1181567488"/>
              </w:rPr>
              <w:t>(地</w:t>
            </w:r>
            <w:r w:rsidRPr="00AB6034">
              <w:rPr>
                <w:rFonts w:ascii="標楷體" w:hAnsi="標楷體" w:hint="eastAsia"/>
                <w:color w:val="0070C0"/>
                <w:spacing w:val="-5"/>
                <w:kern w:val="0"/>
                <w:sz w:val="22"/>
                <w:szCs w:val="22"/>
                <w:fitText w:val="1545" w:id="-1181567488"/>
              </w:rPr>
              <w:t>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19C84FC1" w14:textId="77777777" w:rsidR="00966730" w:rsidRPr="00424277" w:rsidRDefault="00966730" w:rsidP="00866E90">
            <w:pPr>
              <w:jc w:val="center"/>
              <w:rPr>
                <w:rFonts w:ascii="標楷體" w:hAnsi="標楷體"/>
                <w:color w:val="FF0000"/>
                <w:sz w:val="22"/>
                <w:szCs w:val="22"/>
              </w:rPr>
            </w:pPr>
            <w:r w:rsidRPr="00424277">
              <w:rPr>
                <w:rFonts w:ascii="標楷體" w:hAnsi="標楷體" w:hint="eastAsia"/>
                <w:color w:val="FF0000"/>
                <w:sz w:val="22"/>
                <w:szCs w:val="22"/>
              </w:rPr>
              <w:t>27</w:t>
            </w:r>
          </w:p>
        </w:tc>
        <w:tc>
          <w:tcPr>
            <w:tcW w:w="747" w:type="dxa"/>
            <w:tcBorders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4A854B0" w14:textId="2F87ECB9" w:rsidR="00966730" w:rsidRPr="00424277" w:rsidRDefault="00424277" w:rsidP="00BE3C55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424277">
              <w:rPr>
                <w:rFonts w:ascii="標楷體" w:hAnsi="標楷體" w:hint="eastAsia"/>
                <w:color w:val="FF0000"/>
                <w:sz w:val="26"/>
              </w:rPr>
              <w:t>六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8C5B8E8" w14:textId="77777777" w:rsidR="00966730" w:rsidRPr="00EB7C27" w:rsidRDefault="00966730" w:rsidP="00EB7C27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4537560" w14:textId="77777777" w:rsidR="00966730" w:rsidRPr="00803FFE" w:rsidRDefault="00966730" w:rsidP="00866E90">
            <w:pPr>
              <w:widowControl/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966730" w:rsidRPr="001177A9" w14:paraId="2F64B07E" w14:textId="77777777" w:rsidTr="00424277">
        <w:trPr>
          <w:trHeight w:val="620"/>
          <w:jc w:val="center"/>
        </w:trPr>
        <w:tc>
          <w:tcPr>
            <w:tcW w:w="655" w:type="dxa"/>
            <w:tcBorders>
              <w:tl2br w:val="nil"/>
            </w:tcBorders>
            <w:vAlign w:val="center"/>
          </w:tcPr>
          <w:p w14:paraId="56F20B4E" w14:textId="77777777" w:rsidR="00966730" w:rsidRPr="00424277" w:rsidRDefault="00966730" w:rsidP="00B00F66">
            <w:pPr>
              <w:jc w:val="center"/>
              <w:rPr>
                <w:rFonts w:ascii="標楷體" w:hAnsi="標楷體"/>
                <w:sz w:val="26"/>
              </w:rPr>
            </w:pPr>
            <w:r w:rsidRPr="00424277">
              <w:rPr>
                <w:rFonts w:ascii="標楷體" w:hAnsi="標楷體" w:hint="eastAsia"/>
                <w:sz w:val="26"/>
              </w:rPr>
              <w:t>10</w:t>
            </w:r>
          </w:p>
        </w:tc>
        <w:tc>
          <w:tcPr>
            <w:tcW w:w="687" w:type="dxa"/>
            <w:tcBorders>
              <w:right w:val="single" w:sz="4" w:space="0" w:color="auto"/>
              <w:tl2br w:val="nil"/>
            </w:tcBorders>
            <w:vAlign w:val="center"/>
          </w:tcPr>
          <w:p w14:paraId="1EA8A02E" w14:textId="608A1C32" w:rsidR="00966730" w:rsidRPr="00424277" w:rsidRDefault="00424277" w:rsidP="00BE3C55">
            <w:pPr>
              <w:jc w:val="center"/>
              <w:rPr>
                <w:rFonts w:ascii="標楷體" w:hAnsi="標楷體"/>
                <w:sz w:val="26"/>
              </w:rPr>
            </w:pPr>
            <w:r w:rsidRPr="00424277">
              <w:rPr>
                <w:rFonts w:ascii="標楷體" w:hAnsi="標楷體" w:hint="eastAsia"/>
                <w:sz w:val="26"/>
              </w:rPr>
              <w:t>三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615CD51" w14:textId="1C9727C0" w:rsidR="00966730" w:rsidRPr="00CF39A9" w:rsidRDefault="00E44C8E" w:rsidP="00CF39A9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林玉娟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D7276A4" w14:textId="57904861" w:rsidR="000C2105" w:rsidRPr="000C1491" w:rsidRDefault="00AB6034" w:rsidP="002C37A1">
            <w:pPr>
              <w:jc w:val="center"/>
              <w:rPr>
                <w:rFonts w:ascii="標楷體" w:hAnsi="標楷體"/>
                <w:kern w:val="0"/>
              </w:rPr>
            </w:pPr>
            <w:r w:rsidRPr="008B166B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劉漢彬</w:t>
            </w:r>
            <w:r w:rsidR="000C1491" w:rsidRPr="00AB6034">
              <w:rPr>
                <w:rFonts w:ascii="標楷體" w:hAnsi="標楷體" w:hint="eastAsia"/>
                <w:color w:val="5F497A" w:themeColor="accent4" w:themeShade="BF"/>
                <w:spacing w:val="55"/>
                <w:w w:val="87"/>
                <w:kern w:val="0"/>
                <w:fitText w:val="1540" w:id="-1013299200"/>
              </w:rPr>
              <w:t>翁瑞麟(律</w:t>
            </w:r>
            <w:r w:rsidR="000C1491" w:rsidRPr="00AB6034">
              <w:rPr>
                <w:rFonts w:ascii="標楷體" w:hAnsi="標楷體" w:hint="eastAsia"/>
                <w:color w:val="5F497A" w:themeColor="accent4" w:themeShade="BF"/>
                <w:spacing w:val="3"/>
                <w:w w:val="87"/>
                <w:kern w:val="0"/>
                <w:fitText w:val="1540" w:id="-101329920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B3E3FBB" w14:textId="3423095C" w:rsidR="00966730" w:rsidRPr="00424277" w:rsidRDefault="00966730" w:rsidP="00866E90">
            <w:pPr>
              <w:jc w:val="center"/>
              <w:rPr>
                <w:rFonts w:ascii="標楷體" w:hAnsi="標楷體"/>
                <w:color w:val="FF0000"/>
                <w:sz w:val="22"/>
                <w:szCs w:val="22"/>
              </w:rPr>
            </w:pPr>
            <w:r w:rsidRPr="00424277">
              <w:rPr>
                <w:rFonts w:ascii="標楷體" w:hAnsi="標楷體" w:hint="eastAsia"/>
                <w:color w:val="FF0000"/>
                <w:sz w:val="22"/>
                <w:szCs w:val="22"/>
              </w:rPr>
              <w:t>2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E1FADB7" w14:textId="25708E08" w:rsidR="00966730" w:rsidRPr="00424277" w:rsidRDefault="00424277" w:rsidP="00BE3C55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424277">
              <w:rPr>
                <w:rFonts w:ascii="標楷體" w:hAnsi="標楷體" w:hint="eastAsia"/>
                <w:color w:val="FF0000"/>
                <w:sz w:val="26"/>
              </w:rPr>
              <w:t>日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0583BF2" w14:textId="79A96ABE" w:rsidR="00966730" w:rsidRPr="00CF39A9" w:rsidRDefault="00966730" w:rsidP="00674683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4006D0F" w14:textId="2A041514" w:rsidR="00966730" w:rsidRPr="00CF39A9" w:rsidRDefault="00966730" w:rsidP="00CF39A9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</w:p>
        </w:tc>
      </w:tr>
      <w:tr w:rsidR="00966730" w:rsidRPr="007C5BAF" w14:paraId="5FE48095" w14:textId="77777777" w:rsidTr="00424277">
        <w:trPr>
          <w:trHeight w:val="620"/>
          <w:jc w:val="center"/>
        </w:trPr>
        <w:tc>
          <w:tcPr>
            <w:tcW w:w="655" w:type="dxa"/>
            <w:vAlign w:val="center"/>
          </w:tcPr>
          <w:p w14:paraId="44D3A40B" w14:textId="77777777" w:rsidR="00966730" w:rsidRPr="00424277" w:rsidRDefault="00966730" w:rsidP="00B00F66">
            <w:pPr>
              <w:jc w:val="center"/>
              <w:rPr>
                <w:rFonts w:ascii="標楷體" w:hAnsi="標楷體"/>
                <w:sz w:val="26"/>
              </w:rPr>
            </w:pPr>
            <w:r w:rsidRPr="00424277">
              <w:rPr>
                <w:rFonts w:ascii="標楷體" w:hAnsi="標楷體" w:hint="eastAsia"/>
                <w:sz w:val="26"/>
              </w:rPr>
              <w:t>11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064924C6" w14:textId="08E80E95" w:rsidR="00966730" w:rsidRPr="00424277" w:rsidRDefault="00424277" w:rsidP="00BE3C55">
            <w:pPr>
              <w:jc w:val="center"/>
              <w:rPr>
                <w:rFonts w:ascii="標楷體" w:hAnsi="標楷體"/>
                <w:sz w:val="26"/>
              </w:rPr>
            </w:pPr>
            <w:r w:rsidRPr="00424277">
              <w:rPr>
                <w:rFonts w:ascii="標楷體" w:hAnsi="標楷體" w:hint="eastAsia"/>
                <w:sz w:val="26"/>
              </w:rPr>
              <w:t>四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BE6D3E8" w14:textId="6DA71EA8" w:rsidR="00966730" w:rsidRDefault="000E74FC" w:rsidP="00BC6DE5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田慧文</w:t>
            </w:r>
          </w:p>
          <w:p w14:paraId="3F146D30" w14:textId="070A99C3" w:rsidR="00E44C8E" w:rsidRPr="00CF39A9" w:rsidRDefault="00E44C8E" w:rsidP="00BC6DE5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 w:rsidRPr="00E44C8E">
              <w:rPr>
                <w:rFonts w:ascii="標楷體" w:hAnsi="標楷體" w:hint="eastAsia"/>
                <w:color w:val="984806" w:themeColor="accent6" w:themeShade="80"/>
                <w:spacing w:val="49"/>
                <w:kern w:val="0"/>
                <w:sz w:val="22"/>
                <w:szCs w:val="22"/>
                <w:fitText w:val="1540" w:id="-1215604991"/>
              </w:rPr>
              <w:t>邱愉安(價</w:t>
            </w:r>
            <w:r w:rsidRPr="00E44C8E">
              <w:rPr>
                <w:rFonts w:ascii="標楷體" w:hAnsi="標楷體" w:hint="eastAsia"/>
                <w:color w:val="984806" w:themeColor="accent6" w:themeShade="80"/>
                <w:kern w:val="0"/>
                <w:sz w:val="22"/>
                <w:szCs w:val="22"/>
                <w:fitText w:val="1540" w:id="-1215604991"/>
              </w:rPr>
              <w:t>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3495553" w14:textId="77777777" w:rsidR="001A518D" w:rsidRDefault="00E44C8E" w:rsidP="002E54C9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吳麗芬</w:t>
            </w:r>
          </w:p>
          <w:p w14:paraId="0DAD9931" w14:textId="2F5B11E4" w:rsidR="00E44C8E" w:rsidRPr="00CF39A9" w:rsidRDefault="00E44C8E" w:rsidP="002E54C9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 w:rsidRPr="00E44C8E">
              <w:rPr>
                <w:rFonts w:ascii="標楷體" w:hAnsi="標楷體" w:hint="eastAsia"/>
                <w:color w:val="984806" w:themeColor="accent6" w:themeShade="80"/>
                <w:spacing w:val="49"/>
                <w:kern w:val="0"/>
                <w:sz w:val="22"/>
                <w:szCs w:val="22"/>
                <w:fitText w:val="1543" w:id="-1181589504"/>
              </w:rPr>
              <w:t>王美玲(登</w:t>
            </w:r>
            <w:r w:rsidRPr="00E44C8E">
              <w:rPr>
                <w:rFonts w:ascii="標楷體" w:hAnsi="標楷體" w:hint="eastAsia"/>
                <w:color w:val="984806" w:themeColor="accent6" w:themeShade="80"/>
                <w:spacing w:val="3"/>
                <w:kern w:val="0"/>
                <w:sz w:val="22"/>
                <w:szCs w:val="22"/>
                <w:fitText w:val="1543" w:id="-118158950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7DA9C9B" w14:textId="77777777" w:rsidR="00966730" w:rsidRPr="00424277" w:rsidRDefault="00966730" w:rsidP="00866E9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424277">
              <w:rPr>
                <w:rFonts w:ascii="標楷體" w:hAnsi="標楷體"/>
                <w:sz w:val="22"/>
                <w:szCs w:val="22"/>
              </w:rPr>
              <w:t>2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8B6BBCC" w14:textId="238F11FD" w:rsidR="00966730" w:rsidRPr="00424277" w:rsidRDefault="00424277" w:rsidP="00BE3C55">
            <w:pPr>
              <w:jc w:val="center"/>
              <w:rPr>
                <w:rFonts w:ascii="標楷體" w:hAnsi="標楷體"/>
                <w:sz w:val="26"/>
              </w:rPr>
            </w:pPr>
            <w:proofErr w:type="gramStart"/>
            <w:r w:rsidRPr="00424277">
              <w:rPr>
                <w:rFonts w:ascii="標楷體" w:hAnsi="標楷體" w:hint="eastAsia"/>
                <w:sz w:val="26"/>
              </w:rPr>
              <w:t>一</w:t>
            </w:r>
            <w:proofErr w:type="gram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54F8AFB" w14:textId="77C39663" w:rsidR="00966730" w:rsidRPr="00A06141" w:rsidRDefault="00A06141" w:rsidP="00A06141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田慧文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7937B0E" w14:textId="69E3985A" w:rsidR="001A518D" w:rsidRPr="00F0019D" w:rsidRDefault="00F0019D" w:rsidP="00F0019D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蘇家弘</w:t>
            </w:r>
          </w:p>
        </w:tc>
      </w:tr>
      <w:tr w:rsidR="00966730" w:rsidRPr="00112EB3" w14:paraId="17C2ADD8" w14:textId="77777777" w:rsidTr="00424277">
        <w:trPr>
          <w:trHeight w:val="620"/>
          <w:jc w:val="center"/>
        </w:trPr>
        <w:tc>
          <w:tcPr>
            <w:tcW w:w="655" w:type="dxa"/>
            <w:vAlign w:val="center"/>
          </w:tcPr>
          <w:p w14:paraId="5C25AC51" w14:textId="77777777" w:rsidR="00966730" w:rsidRPr="00424277" w:rsidRDefault="00966730" w:rsidP="00B00F66">
            <w:pPr>
              <w:jc w:val="center"/>
              <w:rPr>
                <w:rFonts w:ascii="標楷體" w:hAnsi="標楷體"/>
                <w:sz w:val="26"/>
              </w:rPr>
            </w:pPr>
            <w:r w:rsidRPr="00424277">
              <w:rPr>
                <w:rFonts w:ascii="標楷體" w:hAnsi="標楷體" w:hint="eastAsia"/>
                <w:sz w:val="26"/>
              </w:rPr>
              <w:t>12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2C50979D" w14:textId="59A86AFB" w:rsidR="00966730" w:rsidRPr="00424277" w:rsidRDefault="00424277" w:rsidP="00BE3C55">
            <w:pPr>
              <w:jc w:val="center"/>
              <w:rPr>
                <w:rFonts w:ascii="標楷體" w:hAnsi="標楷體"/>
                <w:sz w:val="26"/>
              </w:rPr>
            </w:pPr>
            <w:r w:rsidRPr="00424277">
              <w:rPr>
                <w:rFonts w:ascii="標楷體" w:hAnsi="標楷體" w:hint="eastAsia"/>
                <w:sz w:val="26"/>
              </w:rPr>
              <w:t>五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AD52300" w14:textId="24CE0948" w:rsidR="00966730" w:rsidRPr="00813038" w:rsidRDefault="00E44C8E" w:rsidP="0047684E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8B166B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王文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BF3BE4A" w14:textId="10D7F53A" w:rsidR="00E44C8E" w:rsidRPr="00E44C8E" w:rsidRDefault="00E44C8E" w:rsidP="00813038">
            <w:pPr>
              <w:jc w:val="center"/>
              <w:rPr>
                <w:rFonts w:ascii="標楷體" w:hAnsi="標楷體"/>
                <w:color w:val="0070C0"/>
                <w:spacing w:val="49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林正宗</w:t>
            </w:r>
          </w:p>
          <w:p w14:paraId="4DAC7CFC" w14:textId="1BD7AC25" w:rsidR="00966730" w:rsidRPr="00813038" w:rsidRDefault="00E44C8E" w:rsidP="00813038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E44C8E">
              <w:rPr>
                <w:rFonts w:ascii="標楷體" w:hAnsi="標楷體" w:hint="eastAsia"/>
                <w:color w:val="0070C0"/>
                <w:spacing w:val="50"/>
                <w:kern w:val="0"/>
                <w:sz w:val="22"/>
                <w:szCs w:val="22"/>
                <w:fitText w:val="1545" w:id="-1013296896"/>
              </w:rPr>
              <w:t>林永春(地</w:t>
            </w:r>
            <w:r w:rsidRPr="00E44C8E">
              <w:rPr>
                <w:rFonts w:ascii="標楷體" w:hAnsi="標楷體" w:hint="eastAsia"/>
                <w:color w:val="0070C0"/>
                <w:spacing w:val="-5"/>
                <w:kern w:val="0"/>
                <w:sz w:val="22"/>
                <w:szCs w:val="22"/>
                <w:fitText w:val="1545" w:id="-1013296896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6D439C0C" w14:textId="6375AC66" w:rsidR="00966730" w:rsidRPr="00424277" w:rsidRDefault="00946D7E" w:rsidP="00866E90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 w:rsidRPr="00424277">
              <w:rPr>
                <w:rFonts w:ascii="標楷體" w:hAnsi="標楷體" w:hint="eastAsia"/>
                <w:sz w:val="22"/>
                <w:szCs w:val="22"/>
              </w:rPr>
              <w:t>3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5C663A8" w14:textId="75277A72" w:rsidR="00966730" w:rsidRPr="00424277" w:rsidRDefault="00424277" w:rsidP="00BE3C55">
            <w:pPr>
              <w:jc w:val="center"/>
              <w:rPr>
                <w:rFonts w:ascii="標楷體" w:hAnsi="標楷體"/>
                <w:sz w:val="26"/>
              </w:rPr>
            </w:pPr>
            <w:r w:rsidRPr="00424277">
              <w:rPr>
                <w:rFonts w:ascii="標楷體" w:hAnsi="標楷體" w:hint="eastAsia"/>
                <w:sz w:val="26"/>
              </w:rPr>
              <w:t>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6EA0211" w14:textId="2747A7D8" w:rsidR="00966730" w:rsidRPr="00AB6034" w:rsidRDefault="00AB6034" w:rsidP="00AB6034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譚宏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A5E1E71" w14:textId="7326C3FC" w:rsidR="00966730" w:rsidRPr="00CF39A9" w:rsidRDefault="00F0019D" w:rsidP="00C61F05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顏瓊如</w:t>
            </w:r>
          </w:p>
        </w:tc>
      </w:tr>
      <w:tr w:rsidR="00966730" w:rsidRPr="007C5BAF" w14:paraId="5CD1AB17" w14:textId="77777777" w:rsidTr="00424277">
        <w:trPr>
          <w:trHeight w:val="620"/>
          <w:jc w:val="center"/>
        </w:trPr>
        <w:tc>
          <w:tcPr>
            <w:tcW w:w="655" w:type="dxa"/>
            <w:vAlign w:val="center"/>
          </w:tcPr>
          <w:p w14:paraId="2293F450" w14:textId="77777777" w:rsidR="00966730" w:rsidRPr="00424277" w:rsidRDefault="00966730" w:rsidP="00B00F66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424277">
              <w:rPr>
                <w:rFonts w:ascii="標楷體" w:hAnsi="標楷體" w:hint="eastAsia"/>
                <w:color w:val="FF0000"/>
                <w:sz w:val="26"/>
              </w:rPr>
              <w:t>13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2110676C" w14:textId="194696B8" w:rsidR="00966730" w:rsidRPr="00424277" w:rsidRDefault="00424277" w:rsidP="00BE3C55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424277">
              <w:rPr>
                <w:rFonts w:ascii="標楷體" w:hAnsi="標楷體" w:hint="eastAsia"/>
                <w:color w:val="FF0000"/>
                <w:sz w:val="26"/>
              </w:rPr>
              <w:t>六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D5C6338" w14:textId="77777777" w:rsidR="00966730" w:rsidRPr="007E03FD" w:rsidRDefault="00966730" w:rsidP="00CA4E68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C570BAD" w14:textId="77777777" w:rsidR="00966730" w:rsidRPr="00447917" w:rsidRDefault="00966730" w:rsidP="00813038">
            <w:pPr>
              <w:widowControl/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267A565" w14:textId="11B9FBBD" w:rsidR="00966730" w:rsidRPr="00946D7E" w:rsidRDefault="00966730" w:rsidP="00866E90">
            <w:pPr>
              <w:jc w:val="center"/>
              <w:rPr>
                <w:rFonts w:ascii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D40DA58" w14:textId="06915D6E" w:rsidR="00966730" w:rsidRPr="00946D7E" w:rsidRDefault="00966730" w:rsidP="00866E90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C056D30" w14:textId="2EEC2CCB" w:rsidR="00966730" w:rsidRPr="00CF39A9" w:rsidRDefault="00966730" w:rsidP="00866E90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73A90CC" w14:textId="45F6FA46" w:rsidR="004D2899" w:rsidRPr="00CF39A9" w:rsidRDefault="004D2899" w:rsidP="002C647E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</w:p>
        </w:tc>
      </w:tr>
      <w:tr w:rsidR="00966730" w:rsidRPr="001177A9" w14:paraId="28A1AB5D" w14:textId="77777777" w:rsidTr="00424277">
        <w:trPr>
          <w:trHeight w:val="620"/>
          <w:jc w:val="center"/>
        </w:trPr>
        <w:tc>
          <w:tcPr>
            <w:tcW w:w="655" w:type="dxa"/>
            <w:vAlign w:val="center"/>
          </w:tcPr>
          <w:p w14:paraId="729D680B" w14:textId="77777777" w:rsidR="00966730" w:rsidRPr="00424277" w:rsidRDefault="00966730" w:rsidP="00B00F66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424277">
              <w:rPr>
                <w:rFonts w:ascii="標楷體" w:hAnsi="標楷體" w:hint="eastAsia"/>
                <w:color w:val="FF0000"/>
                <w:sz w:val="26"/>
              </w:rPr>
              <w:t>14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1BAD7445" w14:textId="544CC993" w:rsidR="00966730" w:rsidRPr="00424277" w:rsidRDefault="00424277" w:rsidP="00BE3C55">
            <w:pPr>
              <w:jc w:val="center"/>
              <w:rPr>
                <w:rFonts w:ascii="標楷體" w:hAnsi="標楷體"/>
                <w:color w:val="FF0000"/>
                <w:sz w:val="26"/>
              </w:rPr>
            </w:pPr>
            <w:r w:rsidRPr="00424277">
              <w:rPr>
                <w:rFonts w:ascii="標楷體" w:hAnsi="標楷體" w:hint="eastAsia"/>
                <w:color w:val="FF0000"/>
                <w:sz w:val="26"/>
              </w:rPr>
              <w:t>日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685241B9" w14:textId="2902441F" w:rsidR="00966730" w:rsidRPr="00CF39A9" w:rsidRDefault="00966730" w:rsidP="00866E90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36B03B10" w14:textId="571A5A2D" w:rsidR="004D2899" w:rsidRPr="004D2899" w:rsidRDefault="004D2899" w:rsidP="00F405D5">
            <w:pPr>
              <w:jc w:val="center"/>
              <w:rPr>
                <w:rFonts w:ascii="標楷體" w:hAnsi="標楷體"/>
                <w:color w:val="0070C0"/>
                <w:spacing w:val="11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21D69B06" w14:textId="77777777" w:rsidR="00966730" w:rsidRPr="00803FFE" w:rsidRDefault="00966730" w:rsidP="00B00F66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105F039" w14:textId="77777777" w:rsidR="00966730" w:rsidRPr="00803FFE" w:rsidRDefault="00966730" w:rsidP="00866E90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BDD99A5" w14:textId="77777777" w:rsidR="00966730" w:rsidRPr="00803FFE" w:rsidRDefault="00966730" w:rsidP="008E6C34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F5C07BD" w14:textId="77777777" w:rsidR="00966730" w:rsidRPr="00803FFE" w:rsidRDefault="00966730" w:rsidP="00B00F66">
            <w:pPr>
              <w:jc w:val="center"/>
              <w:rPr>
                <w:rFonts w:ascii="標楷體" w:hAnsi="標楷體"/>
                <w:b/>
                <w:bCs/>
                <w:sz w:val="22"/>
                <w:szCs w:val="22"/>
              </w:rPr>
            </w:pPr>
          </w:p>
        </w:tc>
      </w:tr>
      <w:tr w:rsidR="00966730" w:rsidRPr="007C5BAF" w14:paraId="5B7748E6" w14:textId="77777777" w:rsidTr="00424277">
        <w:trPr>
          <w:trHeight w:val="620"/>
          <w:jc w:val="center"/>
        </w:trPr>
        <w:tc>
          <w:tcPr>
            <w:tcW w:w="655" w:type="dxa"/>
            <w:vAlign w:val="center"/>
          </w:tcPr>
          <w:p w14:paraId="5D37D01F" w14:textId="77777777" w:rsidR="00966730" w:rsidRPr="00424277" w:rsidRDefault="00966730" w:rsidP="00B00F66">
            <w:pPr>
              <w:jc w:val="center"/>
              <w:rPr>
                <w:rFonts w:ascii="標楷體" w:hAnsi="標楷體"/>
                <w:sz w:val="26"/>
              </w:rPr>
            </w:pPr>
            <w:r w:rsidRPr="00424277">
              <w:rPr>
                <w:rFonts w:ascii="標楷體" w:hAnsi="標楷體" w:hint="eastAsia"/>
                <w:sz w:val="26"/>
              </w:rPr>
              <w:t>15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41381E16" w14:textId="216FAB21" w:rsidR="00966730" w:rsidRPr="00424277" w:rsidRDefault="00424277" w:rsidP="00BE3C55">
            <w:pPr>
              <w:jc w:val="center"/>
              <w:rPr>
                <w:rFonts w:ascii="標楷體" w:hAnsi="標楷體"/>
                <w:sz w:val="26"/>
              </w:rPr>
            </w:pPr>
            <w:proofErr w:type="gramStart"/>
            <w:r w:rsidRPr="00424277">
              <w:rPr>
                <w:rFonts w:ascii="標楷體" w:hAnsi="標楷體" w:hint="eastAsia"/>
                <w:sz w:val="26"/>
              </w:rPr>
              <w:t>一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0E71041" w14:textId="113C0026" w:rsidR="00966730" w:rsidRPr="00783DD9" w:rsidRDefault="00E44C8E" w:rsidP="00783DD9">
            <w:pPr>
              <w:jc w:val="center"/>
              <w:rPr>
                <w:rFonts w:ascii="標楷體" w:hAnsi="標楷體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王麗珠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34A8310" w14:textId="7C92C411" w:rsidR="00E44C8E" w:rsidRPr="00E44C8E" w:rsidRDefault="00E44C8E" w:rsidP="001B3CF1">
            <w:pPr>
              <w:jc w:val="center"/>
              <w:rPr>
                <w:rFonts w:ascii="標楷體" w:hAnsi="標楷體"/>
                <w:color w:val="0070C0"/>
                <w:spacing w:val="50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吳東漢</w:t>
            </w:r>
          </w:p>
          <w:p w14:paraId="5B67546B" w14:textId="3C6C56CB" w:rsidR="001A518D" w:rsidRPr="00CF39A9" w:rsidRDefault="00E44C8E" w:rsidP="001B3CF1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 w:rsidRPr="00E44C8E">
              <w:rPr>
                <w:rFonts w:ascii="標楷體" w:hAnsi="標楷體" w:hint="eastAsia"/>
                <w:color w:val="0070C0"/>
                <w:spacing w:val="50"/>
                <w:kern w:val="0"/>
                <w:sz w:val="22"/>
                <w:szCs w:val="22"/>
                <w:fitText w:val="1545" w:id="-1013296640"/>
              </w:rPr>
              <w:t>李漢斌(地</w:t>
            </w:r>
            <w:r w:rsidRPr="00E44C8E">
              <w:rPr>
                <w:rFonts w:ascii="標楷體" w:hAnsi="標楷體" w:hint="eastAsia"/>
                <w:color w:val="0070C0"/>
                <w:spacing w:val="-5"/>
                <w:kern w:val="0"/>
                <w:sz w:val="22"/>
                <w:szCs w:val="22"/>
                <w:fitText w:val="1545" w:id="-101329664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tl2br w:val="nil"/>
            </w:tcBorders>
            <w:vAlign w:val="center"/>
          </w:tcPr>
          <w:p w14:paraId="261E7FAA" w14:textId="77777777" w:rsidR="00966730" w:rsidRPr="00803FFE" w:rsidRDefault="00966730" w:rsidP="00B00F66">
            <w:pPr>
              <w:jc w:val="center"/>
              <w:rPr>
                <w:rFonts w:ascii="標楷體" w:hAnsi="標楷體"/>
                <w:b/>
                <w:bCs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tl2br w:val="nil"/>
            </w:tcBorders>
            <w:vAlign w:val="center"/>
          </w:tcPr>
          <w:p w14:paraId="7B145AB8" w14:textId="77777777" w:rsidR="00966730" w:rsidRPr="00803FFE" w:rsidRDefault="00966730" w:rsidP="00B00F66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tl2br w:val="nil"/>
            </w:tcBorders>
            <w:vAlign w:val="center"/>
          </w:tcPr>
          <w:p w14:paraId="56E94D5D" w14:textId="77777777" w:rsidR="00966730" w:rsidRPr="00803FFE" w:rsidRDefault="00966730" w:rsidP="001F0DD2">
            <w:pPr>
              <w:widowControl/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tl2br w:val="nil"/>
            </w:tcBorders>
            <w:vAlign w:val="center"/>
          </w:tcPr>
          <w:p w14:paraId="4F49C0D3" w14:textId="77777777" w:rsidR="00966730" w:rsidRPr="00803FFE" w:rsidRDefault="00966730" w:rsidP="001F0DD2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966730" w:rsidRPr="007C5BAF" w14:paraId="27D1A651" w14:textId="77777777" w:rsidTr="00424277">
        <w:trPr>
          <w:trHeight w:val="620"/>
          <w:jc w:val="center"/>
        </w:trPr>
        <w:tc>
          <w:tcPr>
            <w:tcW w:w="655" w:type="dxa"/>
            <w:vAlign w:val="center"/>
          </w:tcPr>
          <w:p w14:paraId="0A348F20" w14:textId="77777777" w:rsidR="00966730" w:rsidRPr="00424277" w:rsidRDefault="00966730" w:rsidP="00B00F66">
            <w:pPr>
              <w:jc w:val="center"/>
              <w:rPr>
                <w:rFonts w:ascii="標楷體" w:hAnsi="標楷體"/>
                <w:sz w:val="26"/>
              </w:rPr>
            </w:pPr>
            <w:r w:rsidRPr="00424277">
              <w:rPr>
                <w:rFonts w:ascii="標楷體" w:hAnsi="標楷體" w:hint="eastAsia"/>
                <w:sz w:val="26"/>
              </w:rPr>
              <w:t>16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1D6383DC" w14:textId="11F65DDA" w:rsidR="00966730" w:rsidRPr="00424277" w:rsidRDefault="00424277" w:rsidP="00BE3C55">
            <w:pPr>
              <w:jc w:val="center"/>
              <w:rPr>
                <w:rFonts w:ascii="標楷體" w:hAnsi="標楷體"/>
                <w:sz w:val="26"/>
              </w:rPr>
            </w:pPr>
            <w:r w:rsidRPr="00424277">
              <w:rPr>
                <w:rFonts w:ascii="標楷體" w:hAnsi="標楷體" w:hint="eastAsia"/>
                <w:sz w:val="26"/>
              </w:rPr>
              <w:t>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DC66278" w14:textId="4E5652FD" w:rsidR="00966730" w:rsidRPr="00CF39A9" w:rsidRDefault="00E44C8E" w:rsidP="00716C70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 w:rsidRPr="00E44C8E">
              <w:rPr>
                <w:rFonts w:ascii="標楷體" w:hAnsi="標楷體" w:hint="eastAsia"/>
                <w:spacing w:val="55"/>
                <w:kern w:val="0"/>
                <w:sz w:val="22"/>
                <w:szCs w:val="22"/>
                <w:fitText w:val="880" w:id="-1013300480"/>
              </w:rPr>
              <w:t>朱鳳</w:t>
            </w:r>
            <w:r w:rsidRPr="00E44C8E">
              <w:rPr>
                <w:rFonts w:ascii="標楷體" w:hAnsi="標楷體" w:hint="eastAsia"/>
                <w:kern w:val="0"/>
                <w:sz w:val="22"/>
                <w:szCs w:val="22"/>
                <w:fitText w:val="880" w:id="-1013300480"/>
              </w:rPr>
              <w:t>珠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EBC5D61" w14:textId="61C16C67" w:rsidR="00966730" w:rsidRPr="00CF39A9" w:rsidRDefault="00E44C8E" w:rsidP="00866E90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胡淑專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6B570629" w14:textId="77777777" w:rsidR="00966730" w:rsidRPr="00803FFE" w:rsidRDefault="00966730" w:rsidP="00B00F66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47" w:type="dxa"/>
            <w:tcBorders>
              <w:bottom w:val="single" w:sz="4" w:space="0" w:color="auto"/>
              <w:tl2br w:val="nil"/>
            </w:tcBorders>
            <w:vAlign w:val="center"/>
          </w:tcPr>
          <w:p w14:paraId="04944E61" w14:textId="77777777" w:rsidR="00966730" w:rsidRPr="00803FFE" w:rsidRDefault="00966730" w:rsidP="00B00F66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38" w:type="dxa"/>
            <w:tcBorders>
              <w:bottom w:val="single" w:sz="4" w:space="0" w:color="auto"/>
              <w:tl2br w:val="nil"/>
            </w:tcBorders>
            <w:vAlign w:val="center"/>
          </w:tcPr>
          <w:p w14:paraId="488F9FE7" w14:textId="77777777" w:rsidR="00966730" w:rsidRPr="00803FFE" w:rsidRDefault="00966730" w:rsidP="00EC74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6" w:type="dxa"/>
            <w:tcBorders>
              <w:bottom w:val="single" w:sz="4" w:space="0" w:color="auto"/>
              <w:tl2br w:val="nil"/>
            </w:tcBorders>
            <w:vAlign w:val="center"/>
          </w:tcPr>
          <w:p w14:paraId="48F63164" w14:textId="77777777" w:rsidR="00966730" w:rsidRPr="00803FFE" w:rsidRDefault="00966730" w:rsidP="00247ED3">
            <w:pPr>
              <w:jc w:val="center"/>
              <w:rPr>
                <w:sz w:val="22"/>
                <w:szCs w:val="22"/>
              </w:rPr>
            </w:pPr>
          </w:p>
        </w:tc>
      </w:tr>
      <w:tr w:rsidR="000C1491" w:rsidRPr="007C5BAF" w14:paraId="7725EC01" w14:textId="77777777" w:rsidTr="00424277">
        <w:trPr>
          <w:trHeight w:val="620"/>
          <w:jc w:val="center"/>
        </w:trPr>
        <w:tc>
          <w:tcPr>
            <w:tcW w:w="655" w:type="dxa"/>
            <w:vAlign w:val="center"/>
          </w:tcPr>
          <w:p w14:paraId="30E634DD" w14:textId="77777777" w:rsidR="000C1491" w:rsidRPr="00424277" w:rsidRDefault="000C1491" w:rsidP="000C1491">
            <w:pPr>
              <w:jc w:val="center"/>
              <w:rPr>
                <w:rFonts w:ascii="標楷體" w:hAnsi="標楷體"/>
                <w:sz w:val="26"/>
              </w:rPr>
            </w:pPr>
            <w:r w:rsidRPr="00424277">
              <w:rPr>
                <w:rFonts w:ascii="標楷體" w:hAnsi="標楷體" w:hint="eastAsia"/>
                <w:sz w:val="26"/>
              </w:rPr>
              <w:t>17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0A86C80C" w14:textId="05A1F75D" w:rsidR="000C1491" w:rsidRPr="00424277" w:rsidRDefault="000C1491" w:rsidP="000C1491">
            <w:pPr>
              <w:jc w:val="center"/>
              <w:rPr>
                <w:rFonts w:ascii="標楷體" w:hAnsi="標楷體"/>
                <w:sz w:val="26"/>
              </w:rPr>
            </w:pPr>
            <w:r w:rsidRPr="00424277">
              <w:rPr>
                <w:rFonts w:ascii="標楷體" w:hAnsi="標楷體" w:hint="eastAsia"/>
                <w:sz w:val="26"/>
              </w:rPr>
              <w:t>三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FB52BF4" w14:textId="38081539" w:rsidR="000C1491" w:rsidRPr="00CF39A9" w:rsidRDefault="000C1491" w:rsidP="000C1491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 w:rsidRPr="008B166B"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李俊媛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BD80FAE" w14:textId="77777777" w:rsidR="000C1491" w:rsidRPr="00E44C8E" w:rsidRDefault="000C1491" w:rsidP="000C1491">
            <w:pPr>
              <w:jc w:val="center"/>
              <w:rPr>
                <w:rFonts w:ascii="標楷體" w:hAnsi="標楷體"/>
                <w:kern w:val="0"/>
                <w:sz w:val="22"/>
                <w:szCs w:val="22"/>
              </w:rPr>
            </w:pPr>
            <w:r w:rsidRPr="00E44C8E">
              <w:rPr>
                <w:rFonts w:ascii="標楷體" w:hAnsi="標楷體" w:hint="eastAsia"/>
                <w:spacing w:val="55"/>
                <w:kern w:val="0"/>
                <w:sz w:val="22"/>
                <w:szCs w:val="22"/>
                <w:fitText w:val="880" w:id="-1013296384"/>
              </w:rPr>
              <w:t>呂春</w:t>
            </w:r>
            <w:r w:rsidRPr="00E44C8E">
              <w:rPr>
                <w:rFonts w:ascii="標楷體" w:hAnsi="標楷體" w:hint="eastAsia"/>
                <w:kern w:val="0"/>
                <w:sz w:val="22"/>
                <w:szCs w:val="22"/>
                <w:fitText w:val="880" w:id="-1013296384"/>
              </w:rPr>
              <w:t>松</w:t>
            </w:r>
          </w:p>
          <w:p w14:paraId="1464274E" w14:textId="1ADE5CD5" w:rsidR="00E44C8E" w:rsidRPr="00CF39A9" w:rsidRDefault="00E44C8E" w:rsidP="000C1491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 w:rsidRPr="00E44C8E">
              <w:rPr>
                <w:rFonts w:ascii="標楷體" w:hAnsi="標楷體" w:hint="eastAsia"/>
                <w:color w:val="0070C0"/>
                <w:spacing w:val="49"/>
                <w:kern w:val="0"/>
                <w:sz w:val="22"/>
                <w:szCs w:val="22"/>
                <w:fitText w:val="1544" w:id="-1198365440"/>
              </w:rPr>
              <w:t>許英勝(地</w:t>
            </w:r>
            <w:r w:rsidRPr="00E44C8E">
              <w:rPr>
                <w:rFonts w:ascii="標楷體" w:hAnsi="標楷體" w:hint="eastAsia"/>
                <w:color w:val="0070C0"/>
                <w:spacing w:val="4"/>
                <w:kern w:val="0"/>
                <w:sz w:val="22"/>
                <w:szCs w:val="22"/>
                <w:fitText w:val="1544" w:id="-119836544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614491F5" w14:textId="77777777" w:rsidR="000C1491" w:rsidRPr="00803FFE" w:rsidRDefault="000C1491" w:rsidP="000C1491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EA04DCE" w14:textId="77777777" w:rsidR="000C1491" w:rsidRPr="00803FFE" w:rsidRDefault="000C1491" w:rsidP="000C1491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6D59D99" w14:textId="77777777" w:rsidR="000C1491" w:rsidRPr="00803FFE" w:rsidRDefault="000C1491" w:rsidP="000C1491">
            <w:pPr>
              <w:jc w:val="center"/>
              <w:rPr>
                <w:rFonts w:ascii="標楷體" w:hAnsi="標楷體" w:cs="新細明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4C0BAE2E" w14:textId="77777777" w:rsidR="000C1491" w:rsidRPr="00803FFE" w:rsidRDefault="000C1491" w:rsidP="000C1491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</w:tr>
      <w:tr w:rsidR="000C1491" w:rsidRPr="007C5BAF" w14:paraId="5E99F49C" w14:textId="77777777" w:rsidTr="00946D7E">
        <w:trPr>
          <w:trHeight w:val="620"/>
          <w:jc w:val="center"/>
        </w:trPr>
        <w:tc>
          <w:tcPr>
            <w:tcW w:w="655" w:type="dxa"/>
            <w:vAlign w:val="center"/>
          </w:tcPr>
          <w:p w14:paraId="04DBE5A4" w14:textId="77777777" w:rsidR="000C1491" w:rsidRPr="00946D7E" w:rsidRDefault="000C1491" w:rsidP="000C1491">
            <w:pPr>
              <w:jc w:val="center"/>
              <w:rPr>
                <w:rFonts w:ascii="標楷體" w:hAnsi="標楷體"/>
                <w:sz w:val="26"/>
              </w:rPr>
            </w:pPr>
            <w:r w:rsidRPr="00946D7E">
              <w:rPr>
                <w:rFonts w:ascii="標楷體" w:hAnsi="標楷體" w:hint="eastAsia"/>
                <w:sz w:val="26"/>
              </w:rPr>
              <w:t>18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14:paraId="0305810D" w14:textId="765149FE" w:rsidR="000C1491" w:rsidRPr="00946D7E" w:rsidRDefault="000C1491" w:rsidP="000C1491">
            <w:pPr>
              <w:jc w:val="center"/>
              <w:rPr>
                <w:rFonts w:ascii="標楷體" w:hAnsi="標楷體"/>
                <w:sz w:val="26"/>
              </w:rPr>
            </w:pPr>
            <w:r>
              <w:rPr>
                <w:rFonts w:ascii="標楷體" w:hAnsi="標楷體" w:hint="eastAsia"/>
                <w:sz w:val="26"/>
              </w:rPr>
              <w:t>四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534733E" w14:textId="37F348DD" w:rsidR="000C1491" w:rsidRPr="00CF39A9" w:rsidRDefault="00E44C8E" w:rsidP="000C1491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游明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DF8044A" w14:textId="77777777" w:rsidR="000C1491" w:rsidRDefault="00E44C8E" w:rsidP="000C1491">
            <w:pPr>
              <w:jc w:val="center"/>
              <w:rPr>
                <w:rFonts w:ascii="標楷體" w:hAnsi="標楷體"/>
                <w:spacing w:val="49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鐘</w:t>
            </w:r>
            <w:proofErr w:type="gramStart"/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採</w:t>
            </w:r>
            <w:proofErr w:type="gramEnd"/>
            <w:r>
              <w:rPr>
                <w:rFonts w:ascii="標楷體" w:hAnsi="標楷體" w:hint="eastAsia"/>
                <w:spacing w:val="49"/>
                <w:kern w:val="0"/>
                <w:sz w:val="22"/>
                <w:szCs w:val="22"/>
              </w:rPr>
              <w:t>蓮</w:t>
            </w:r>
          </w:p>
          <w:p w14:paraId="4835C8BF" w14:textId="6CE6D30B" w:rsidR="00E44C8E" w:rsidRPr="00CF39A9" w:rsidRDefault="00E44C8E" w:rsidP="000C1491">
            <w:pPr>
              <w:jc w:val="center"/>
              <w:rPr>
                <w:rFonts w:ascii="標楷體" w:hAnsi="標楷體"/>
                <w:spacing w:val="110"/>
                <w:kern w:val="0"/>
                <w:sz w:val="22"/>
                <w:szCs w:val="22"/>
              </w:rPr>
            </w:pPr>
            <w:r w:rsidRPr="00F0019D">
              <w:rPr>
                <w:rFonts w:ascii="標楷體" w:hAnsi="標楷體" w:hint="eastAsia"/>
                <w:color w:val="0070C0"/>
                <w:spacing w:val="79"/>
                <w:kern w:val="0"/>
                <w:sz w:val="22"/>
                <w:szCs w:val="22"/>
                <w:fitText w:val="1544" w:id="-1198256896"/>
              </w:rPr>
              <w:t>黃聖芳(</w:t>
            </w:r>
            <w:r w:rsidRPr="00F0019D">
              <w:rPr>
                <w:rFonts w:ascii="標楷體" w:hAnsi="標楷體" w:hint="eastAsia"/>
                <w:color w:val="0070C0"/>
                <w:spacing w:val="1"/>
                <w:kern w:val="0"/>
                <w:sz w:val="22"/>
                <w:szCs w:val="22"/>
                <w:fitText w:val="1544" w:id="-1198256896"/>
              </w:rPr>
              <w:t>地</w:t>
            </w:r>
            <w:r w:rsidR="00F0019D">
              <w:rPr>
                <w:rFonts w:ascii="標楷體" w:hAnsi="標楷體" w:hint="eastAsia"/>
                <w:color w:val="0070C0"/>
                <w:kern w:val="0"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52633333" w14:textId="77777777" w:rsidR="000C1491" w:rsidRPr="00803FFE" w:rsidRDefault="000C1491" w:rsidP="000C1491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2B004B1" w14:textId="77777777" w:rsidR="000C1491" w:rsidRPr="00803FFE" w:rsidRDefault="000C1491" w:rsidP="000C1491">
            <w:pPr>
              <w:jc w:val="center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75B0D9FB" w14:textId="77777777" w:rsidR="000C1491" w:rsidRPr="00803FFE" w:rsidRDefault="000C1491" w:rsidP="000C1491">
            <w:pPr>
              <w:jc w:val="center"/>
              <w:rPr>
                <w:rFonts w:ascii="標楷體" w:hAnsi="標楷體" w:cs="新細明體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1CA770AA" w14:textId="263B2E30" w:rsidR="000C1491" w:rsidRPr="00803FFE" w:rsidRDefault="00F0019D" w:rsidP="000C1491">
            <w:pPr>
              <w:jc w:val="center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3</w:t>
            </w:r>
            <w:r w:rsidR="000C1491">
              <w:rPr>
                <w:rFonts w:ascii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hAnsi="標楷體"/>
                <w:sz w:val="22"/>
                <w:szCs w:val="22"/>
              </w:rPr>
              <w:t>9</w:t>
            </w:r>
            <w:r w:rsidR="000C1491">
              <w:rPr>
                <w:rFonts w:ascii="標楷體" w:hAnsi="標楷體" w:hint="eastAsia"/>
                <w:sz w:val="22"/>
                <w:szCs w:val="22"/>
              </w:rPr>
              <w:t>日訂</w:t>
            </w:r>
            <w:r w:rsidR="00791D44">
              <w:rPr>
                <w:rFonts w:ascii="標楷體" w:hAnsi="標楷體" w:hint="eastAsia"/>
                <w:sz w:val="22"/>
                <w:szCs w:val="22"/>
              </w:rPr>
              <w:t>定</w:t>
            </w:r>
          </w:p>
        </w:tc>
      </w:tr>
    </w:tbl>
    <w:p w14:paraId="5349F01E" w14:textId="77777777" w:rsidR="009D5F8B" w:rsidRPr="007C5BAF" w:rsidRDefault="009D5F8B">
      <w:pPr>
        <w:ind w:left="360"/>
        <w:rPr>
          <w:rFonts w:ascii="標楷體" w:hAnsi="標楷體"/>
          <w:sz w:val="32"/>
          <w:szCs w:val="32"/>
        </w:rPr>
      </w:pPr>
      <w:r w:rsidRPr="007C5BAF">
        <w:rPr>
          <w:rFonts w:ascii="標楷體" w:hAnsi="標楷體" w:hint="eastAsia"/>
          <w:sz w:val="32"/>
          <w:szCs w:val="32"/>
        </w:rPr>
        <w:t>※志工值日注意事項：</w:t>
      </w:r>
    </w:p>
    <w:p w14:paraId="568D9ADE" w14:textId="77777777" w:rsidR="009D5F8B" w:rsidRPr="007C5BAF" w:rsidRDefault="009D5F8B">
      <w:pPr>
        <w:ind w:left="480"/>
        <w:rPr>
          <w:rFonts w:ascii="標楷體" w:hAnsi="標楷體"/>
          <w:sz w:val="32"/>
          <w:szCs w:val="32"/>
        </w:rPr>
      </w:pPr>
      <w:r w:rsidRPr="007C5BAF">
        <w:rPr>
          <w:rFonts w:ascii="標楷體" w:hAnsi="標楷體" w:hint="eastAsia"/>
          <w:sz w:val="32"/>
          <w:szCs w:val="32"/>
        </w:rPr>
        <w:t>一、值日時間上午8：30分至12時00分，13：30分至17時00分</w:t>
      </w:r>
    </w:p>
    <w:p w14:paraId="117B2D0A" w14:textId="77777777" w:rsidR="009D5F8B" w:rsidRPr="007C5BAF" w:rsidRDefault="009D5F8B">
      <w:pPr>
        <w:ind w:left="480"/>
        <w:rPr>
          <w:rFonts w:ascii="標楷體" w:hAnsi="標楷體"/>
          <w:sz w:val="32"/>
          <w:szCs w:val="32"/>
        </w:rPr>
      </w:pPr>
      <w:r w:rsidRPr="007C5BAF">
        <w:rPr>
          <w:rFonts w:ascii="標楷體" w:hAnsi="標楷體" w:hint="eastAsia"/>
          <w:sz w:val="32"/>
          <w:szCs w:val="32"/>
        </w:rPr>
        <w:t>二、值日人員須於工作紀錄</w:t>
      </w:r>
      <w:proofErr w:type="gramStart"/>
      <w:r w:rsidRPr="007C5BAF">
        <w:rPr>
          <w:rFonts w:ascii="標楷體" w:hAnsi="標楷體" w:hint="eastAsia"/>
          <w:sz w:val="32"/>
          <w:szCs w:val="32"/>
        </w:rPr>
        <w:t>簿</w:t>
      </w:r>
      <w:proofErr w:type="gramEnd"/>
      <w:r w:rsidRPr="007C5BAF">
        <w:rPr>
          <w:rFonts w:ascii="標楷體" w:hAnsi="標楷體" w:hint="eastAsia"/>
          <w:sz w:val="32"/>
          <w:szCs w:val="32"/>
        </w:rPr>
        <w:t>簽名並記錄服務事項及處理情形。</w:t>
      </w:r>
    </w:p>
    <w:p w14:paraId="3D7B8BCF" w14:textId="77777777" w:rsidR="009D5F8B" w:rsidRPr="007C5BAF" w:rsidRDefault="009D5F8B">
      <w:pPr>
        <w:ind w:left="480"/>
        <w:rPr>
          <w:rFonts w:ascii="標楷體" w:hAnsi="標楷體"/>
          <w:sz w:val="32"/>
          <w:szCs w:val="32"/>
        </w:rPr>
      </w:pPr>
      <w:r w:rsidRPr="008B60D9">
        <w:rPr>
          <w:rFonts w:ascii="標楷體" w:hAnsi="標楷體" w:hint="eastAsia"/>
          <w:b/>
          <w:color w:val="FF0000"/>
          <w:sz w:val="32"/>
          <w:szCs w:val="32"/>
        </w:rPr>
        <w:t>三、值日人員請假者請先覓妥代理人，並通知事務所承辦人員</w:t>
      </w:r>
      <w:r w:rsidRPr="007C5BAF">
        <w:rPr>
          <w:rFonts w:ascii="標楷體" w:hAnsi="標楷體" w:hint="eastAsia"/>
          <w:b/>
          <w:sz w:val="32"/>
          <w:szCs w:val="32"/>
        </w:rPr>
        <w:t>。</w:t>
      </w:r>
    </w:p>
    <w:p w14:paraId="47AF605C" w14:textId="77777777" w:rsidR="009D5F8B" w:rsidRPr="007C5BAF" w:rsidRDefault="009D5F8B" w:rsidP="008E571B">
      <w:pPr>
        <w:ind w:firstLineChars="150" w:firstLine="480"/>
        <w:rPr>
          <w:rFonts w:ascii="標楷體" w:hAnsi="標楷體"/>
          <w:sz w:val="32"/>
          <w:szCs w:val="32"/>
        </w:rPr>
      </w:pPr>
      <w:r w:rsidRPr="007C5BAF">
        <w:rPr>
          <w:rFonts w:ascii="標楷體" w:hAnsi="標楷體" w:hint="eastAsia"/>
          <w:sz w:val="32"/>
          <w:szCs w:val="32"/>
        </w:rPr>
        <w:t>四、若有未盡事宜，另行通知。</w:t>
      </w:r>
      <w:proofErr w:type="gramStart"/>
      <w:r w:rsidRPr="007C5BAF">
        <w:rPr>
          <w:rFonts w:ascii="標楷體" w:hAnsi="標楷體" w:hint="eastAsia"/>
          <w:sz w:val="28"/>
          <w:szCs w:val="28"/>
        </w:rPr>
        <w:t>〔</w:t>
      </w:r>
      <w:proofErr w:type="gramEnd"/>
      <w:r w:rsidR="008B60D9">
        <w:rPr>
          <w:rFonts w:ascii="標楷體" w:hAnsi="標楷體" w:hint="eastAsia"/>
          <w:sz w:val="28"/>
          <w:szCs w:val="28"/>
        </w:rPr>
        <w:t>麥</w:t>
      </w:r>
      <w:r w:rsidR="00F93B1F" w:rsidRPr="007C5BAF">
        <w:rPr>
          <w:rFonts w:ascii="標楷體" w:hAnsi="標楷體" w:hint="eastAsia"/>
          <w:sz w:val="28"/>
          <w:szCs w:val="28"/>
        </w:rPr>
        <w:t>小姐</w:t>
      </w:r>
      <w:r w:rsidRPr="007C5BAF">
        <w:rPr>
          <w:rFonts w:ascii="標楷體" w:hAnsi="標楷體" w:hint="eastAsia"/>
          <w:sz w:val="28"/>
          <w:szCs w:val="28"/>
        </w:rPr>
        <w:t>TEL：352</w:t>
      </w:r>
      <w:r w:rsidR="00E125D7" w:rsidRPr="007C5BAF">
        <w:rPr>
          <w:rFonts w:ascii="標楷體" w:hAnsi="標楷體" w:hint="eastAsia"/>
          <w:sz w:val="28"/>
          <w:szCs w:val="28"/>
        </w:rPr>
        <w:t>-</w:t>
      </w:r>
      <w:r w:rsidRPr="007C5BAF">
        <w:rPr>
          <w:rFonts w:ascii="標楷體" w:hAnsi="標楷體" w:hint="eastAsia"/>
          <w:sz w:val="28"/>
          <w:szCs w:val="28"/>
        </w:rPr>
        <w:t>5337轉</w:t>
      </w:r>
      <w:r w:rsidR="009E3ED7" w:rsidRPr="007C5BAF">
        <w:rPr>
          <w:rFonts w:ascii="標楷體" w:hAnsi="標楷體" w:hint="eastAsia"/>
          <w:sz w:val="28"/>
          <w:szCs w:val="28"/>
        </w:rPr>
        <w:t>40</w:t>
      </w:r>
      <w:r w:rsidR="008B60D9">
        <w:rPr>
          <w:rFonts w:ascii="標楷體" w:hAnsi="標楷體" w:hint="eastAsia"/>
          <w:sz w:val="28"/>
          <w:szCs w:val="28"/>
        </w:rPr>
        <w:t>2</w:t>
      </w:r>
      <w:proofErr w:type="gramStart"/>
      <w:r w:rsidRPr="007C5BAF">
        <w:rPr>
          <w:rFonts w:ascii="標楷體" w:hAnsi="標楷體" w:hint="eastAsia"/>
          <w:sz w:val="28"/>
          <w:szCs w:val="28"/>
        </w:rPr>
        <w:t>〕</w:t>
      </w:r>
      <w:proofErr w:type="gramEnd"/>
    </w:p>
    <w:sectPr w:rsidR="009D5F8B" w:rsidRPr="007C5BAF" w:rsidSect="006162EE">
      <w:pgSz w:w="11907" w:h="16840" w:code="9"/>
      <w:pgMar w:top="180" w:right="851" w:bottom="0" w:left="851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3765D" w14:textId="77777777" w:rsidR="00041B5E" w:rsidRDefault="00041B5E" w:rsidP="00F05843">
      <w:r>
        <w:separator/>
      </w:r>
    </w:p>
  </w:endnote>
  <w:endnote w:type="continuationSeparator" w:id="0">
    <w:p w14:paraId="0F3DEAD8" w14:textId="77777777" w:rsidR="00041B5E" w:rsidRDefault="00041B5E" w:rsidP="00F0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0934C" w14:textId="77777777" w:rsidR="00041B5E" w:rsidRDefault="00041B5E" w:rsidP="00F05843">
      <w:r>
        <w:separator/>
      </w:r>
    </w:p>
  </w:footnote>
  <w:footnote w:type="continuationSeparator" w:id="0">
    <w:p w14:paraId="1E8D9815" w14:textId="77777777" w:rsidR="00041B5E" w:rsidRDefault="00041B5E" w:rsidP="00F05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046AC"/>
    <w:multiLevelType w:val="hybridMultilevel"/>
    <w:tmpl w:val="DC8478B4"/>
    <w:lvl w:ilvl="0" w:tplc="2564ED4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47E710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57E38D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DE0BA6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F1A352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6E6F01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46860C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DDC152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DDBE589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36D51E8"/>
    <w:multiLevelType w:val="hybridMultilevel"/>
    <w:tmpl w:val="A54CC622"/>
    <w:lvl w:ilvl="0" w:tplc="AB5EE6E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F8E0C1F"/>
    <w:multiLevelType w:val="hybridMultilevel"/>
    <w:tmpl w:val="E7CCFC92"/>
    <w:lvl w:ilvl="0" w:tplc="E01EA0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8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843"/>
    <w:rsid w:val="00000E7B"/>
    <w:rsid w:val="00001013"/>
    <w:rsid w:val="000011CD"/>
    <w:rsid w:val="00002060"/>
    <w:rsid w:val="000025E3"/>
    <w:rsid w:val="00002833"/>
    <w:rsid w:val="00002A31"/>
    <w:rsid w:val="00004C16"/>
    <w:rsid w:val="000067EC"/>
    <w:rsid w:val="00011548"/>
    <w:rsid w:val="0001450C"/>
    <w:rsid w:val="00016BF4"/>
    <w:rsid w:val="00017169"/>
    <w:rsid w:val="00020CC4"/>
    <w:rsid w:val="0002388E"/>
    <w:rsid w:val="00023C3E"/>
    <w:rsid w:val="00024B72"/>
    <w:rsid w:val="000262FC"/>
    <w:rsid w:val="00027E44"/>
    <w:rsid w:val="00031394"/>
    <w:rsid w:val="00031F5D"/>
    <w:rsid w:val="00032773"/>
    <w:rsid w:val="00032904"/>
    <w:rsid w:val="00032B8B"/>
    <w:rsid w:val="000348C5"/>
    <w:rsid w:val="000350D4"/>
    <w:rsid w:val="00035713"/>
    <w:rsid w:val="00035CEB"/>
    <w:rsid w:val="00035D16"/>
    <w:rsid w:val="00035E99"/>
    <w:rsid w:val="0003730D"/>
    <w:rsid w:val="00040793"/>
    <w:rsid w:val="00040A66"/>
    <w:rsid w:val="0004116A"/>
    <w:rsid w:val="00041809"/>
    <w:rsid w:val="00041B5E"/>
    <w:rsid w:val="00042923"/>
    <w:rsid w:val="00042A20"/>
    <w:rsid w:val="00042E2B"/>
    <w:rsid w:val="000438BA"/>
    <w:rsid w:val="000462D7"/>
    <w:rsid w:val="000470C3"/>
    <w:rsid w:val="000478EA"/>
    <w:rsid w:val="00047AE8"/>
    <w:rsid w:val="0005073A"/>
    <w:rsid w:val="000556EA"/>
    <w:rsid w:val="0005657B"/>
    <w:rsid w:val="00056A79"/>
    <w:rsid w:val="0005715C"/>
    <w:rsid w:val="00060357"/>
    <w:rsid w:val="00062545"/>
    <w:rsid w:val="00063108"/>
    <w:rsid w:val="000637F9"/>
    <w:rsid w:val="000644E0"/>
    <w:rsid w:val="00065686"/>
    <w:rsid w:val="00066DAA"/>
    <w:rsid w:val="000673EE"/>
    <w:rsid w:val="000676AF"/>
    <w:rsid w:val="00067CAD"/>
    <w:rsid w:val="00067DAC"/>
    <w:rsid w:val="000711E9"/>
    <w:rsid w:val="00074F1A"/>
    <w:rsid w:val="000814B1"/>
    <w:rsid w:val="00081A9D"/>
    <w:rsid w:val="00082000"/>
    <w:rsid w:val="00082CDB"/>
    <w:rsid w:val="000834CB"/>
    <w:rsid w:val="00083810"/>
    <w:rsid w:val="000846C6"/>
    <w:rsid w:val="00090D2B"/>
    <w:rsid w:val="00092A73"/>
    <w:rsid w:val="000956B0"/>
    <w:rsid w:val="000970BD"/>
    <w:rsid w:val="00097712"/>
    <w:rsid w:val="000A18A6"/>
    <w:rsid w:val="000A1F06"/>
    <w:rsid w:val="000A2C9C"/>
    <w:rsid w:val="000A3D98"/>
    <w:rsid w:val="000A3FE6"/>
    <w:rsid w:val="000A64A4"/>
    <w:rsid w:val="000B03B9"/>
    <w:rsid w:val="000B209B"/>
    <w:rsid w:val="000B252E"/>
    <w:rsid w:val="000B2A56"/>
    <w:rsid w:val="000B2BDF"/>
    <w:rsid w:val="000B4BAF"/>
    <w:rsid w:val="000B539C"/>
    <w:rsid w:val="000B6AC1"/>
    <w:rsid w:val="000C0F66"/>
    <w:rsid w:val="000C1491"/>
    <w:rsid w:val="000C2105"/>
    <w:rsid w:val="000C33F7"/>
    <w:rsid w:val="000C7002"/>
    <w:rsid w:val="000D1321"/>
    <w:rsid w:val="000D67A2"/>
    <w:rsid w:val="000D7A3D"/>
    <w:rsid w:val="000E0838"/>
    <w:rsid w:val="000E1FD0"/>
    <w:rsid w:val="000E241C"/>
    <w:rsid w:val="000E2AA8"/>
    <w:rsid w:val="000E3E5B"/>
    <w:rsid w:val="000E3F9C"/>
    <w:rsid w:val="000E41AE"/>
    <w:rsid w:val="000E45FE"/>
    <w:rsid w:val="000E485B"/>
    <w:rsid w:val="000E50A4"/>
    <w:rsid w:val="000E60C0"/>
    <w:rsid w:val="000E659B"/>
    <w:rsid w:val="000E6713"/>
    <w:rsid w:val="000E6F53"/>
    <w:rsid w:val="000E73A8"/>
    <w:rsid w:val="000E74FC"/>
    <w:rsid w:val="000F0155"/>
    <w:rsid w:val="000F2BBA"/>
    <w:rsid w:val="000F3974"/>
    <w:rsid w:val="000F581E"/>
    <w:rsid w:val="000F5BFA"/>
    <w:rsid w:val="000F6A82"/>
    <w:rsid w:val="000F6D84"/>
    <w:rsid w:val="000F7C60"/>
    <w:rsid w:val="00101AEE"/>
    <w:rsid w:val="00102F69"/>
    <w:rsid w:val="00105136"/>
    <w:rsid w:val="00106798"/>
    <w:rsid w:val="00111153"/>
    <w:rsid w:val="00112EB3"/>
    <w:rsid w:val="001177A9"/>
    <w:rsid w:val="00117978"/>
    <w:rsid w:val="001218D8"/>
    <w:rsid w:val="00121984"/>
    <w:rsid w:val="001232CE"/>
    <w:rsid w:val="00124C0E"/>
    <w:rsid w:val="00125052"/>
    <w:rsid w:val="001255B2"/>
    <w:rsid w:val="00125C3D"/>
    <w:rsid w:val="00127CCD"/>
    <w:rsid w:val="001330BC"/>
    <w:rsid w:val="00134C50"/>
    <w:rsid w:val="00134D38"/>
    <w:rsid w:val="0013540C"/>
    <w:rsid w:val="00135479"/>
    <w:rsid w:val="00135B37"/>
    <w:rsid w:val="001366CF"/>
    <w:rsid w:val="00137299"/>
    <w:rsid w:val="001414DB"/>
    <w:rsid w:val="001418DB"/>
    <w:rsid w:val="001420BF"/>
    <w:rsid w:val="0014342E"/>
    <w:rsid w:val="001439CE"/>
    <w:rsid w:val="00144311"/>
    <w:rsid w:val="00144882"/>
    <w:rsid w:val="0015051E"/>
    <w:rsid w:val="001505A5"/>
    <w:rsid w:val="00151B6F"/>
    <w:rsid w:val="001524E2"/>
    <w:rsid w:val="001552A2"/>
    <w:rsid w:val="00155E42"/>
    <w:rsid w:val="00156746"/>
    <w:rsid w:val="00160052"/>
    <w:rsid w:val="00163AE9"/>
    <w:rsid w:val="00164364"/>
    <w:rsid w:val="00164717"/>
    <w:rsid w:val="00164C31"/>
    <w:rsid w:val="00167496"/>
    <w:rsid w:val="0017116C"/>
    <w:rsid w:val="00173597"/>
    <w:rsid w:val="00173D3F"/>
    <w:rsid w:val="001742B4"/>
    <w:rsid w:val="00175095"/>
    <w:rsid w:val="00175174"/>
    <w:rsid w:val="001759C1"/>
    <w:rsid w:val="00175BDF"/>
    <w:rsid w:val="00177840"/>
    <w:rsid w:val="00180D1B"/>
    <w:rsid w:val="00181AB9"/>
    <w:rsid w:val="00181EBD"/>
    <w:rsid w:val="001830A3"/>
    <w:rsid w:val="00183914"/>
    <w:rsid w:val="00183D38"/>
    <w:rsid w:val="00184297"/>
    <w:rsid w:val="001853DA"/>
    <w:rsid w:val="001865A4"/>
    <w:rsid w:val="0018784C"/>
    <w:rsid w:val="00191C1B"/>
    <w:rsid w:val="00191D35"/>
    <w:rsid w:val="00193292"/>
    <w:rsid w:val="001940BD"/>
    <w:rsid w:val="00194161"/>
    <w:rsid w:val="00195495"/>
    <w:rsid w:val="001A4BDC"/>
    <w:rsid w:val="001A518D"/>
    <w:rsid w:val="001A5218"/>
    <w:rsid w:val="001A564E"/>
    <w:rsid w:val="001A7658"/>
    <w:rsid w:val="001A77FF"/>
    <w:rsid w:val="001B07DC"/>
    <w:rsid w:val="001B20A3"/>
    <w:rsid w:val="001B2B8C"/>
    <w:rsid w:val="001B2CE1"/>
    <w:rsid w:val="001B2DA9"/>
    <w:rsid w:val="001B3CF1"/>
    <w:rsid w:val="001C086F"/>
    <w:rsid w:val="001C106B"/>
    <w:rsid w:val="001C1F89"/>
    <w:rsid w:val="001C2CF1"/>
    <w:rsid w:val="001C4751"/>
    <w:rsid w:val="001C52F8"/>
    <w:rsid w:val="001C7846"/>
    <w:rsid w:val="001D033B"/>
    <w:rsid w:val="001D0A35"/>
    <w:rsid w:val="001D1E7C"/>
    <w:rsid w:val="001D2A74"/>
    <w:rsid w:val="001D38A9"/>
    <w:rsid w:val="001D49D2"/>
    <w:rsid w:val="001D4FE9"/>
    <w:rsid w:val="001D5E50"/>
    <w:rsid w:val="001E23D5"/>
    <w:rsid w:val="001E2454"/>
    <w:rsid w:val="001E27DA"/>
    <w:rsid w:val="001E3CCA"/>
    <w:rsid w:val="001E4C72"/>
    <w:rsid w:val="001E5EB6"/>
    <w:rsid w:val="001E74B8"/>
    <w:rsid w:val="001F0DD2"/>
    <w:rsid w:val="001F2A36"/>
    <w:rsid w:val="001F3979"/>
    <w:rsid w:val="001F54DA"/>
    <w:rsid w:val="001F6A69"/>
    <w:rsid w:val="001F7D0B"/>
    <w:rsid w:val="00204B7C"/>
    <w:rsid w:val="002073A7"/>
    <w:rsid w:val="00210EEF"/>
    <w:rsid w:val="00211945"/>
    <w:rsid w:val="00213AC2"/>
    <w:rsid w:val="002147B8"/>
    <w:rsid w:val="00215656"/>
    <w:rsid w:val="00216EAF"/>
    <w:rsid w:val="0021722B"/>
    <w:rsid w:val="002178BE"/>
    <w:rsid w:val="00217D0D"/>
    <w:rsid w:val="002201FD"/>
    <w:rsid w:val="00221026"/>
    <w:rsid w:val="00221694"/>
    <w:rsid w:val="002227B9"/>
    <w:rsid w:val="002238EA"/>
    <w:rsid w:val="00224A99"/>
    <w:rsid w:val="00224D42"/>
    <w:rsid w:val="0022590F"/>
    <w:rsid w:val="00225A0B"/>
    <w:rsid w:val="002277FA"/>
    <w:rsid w:val="002310F2"/>
    <w:rsid w:val="00233457"/>
    <w:rsid w:val="00233565"/>
    <w:rsid w:val="00233BB9"/>
    <w:rsid w:val="00235E85"/>
    <w:rsid w:val="002365B6"/>
    <w:rsid w:val="00244DA5"/>
    <w:rsid w:val="0024510C"/>
    <w:rsid w:val="002469E9"/>
    <w:rsid w:val="00247ED3"/>
    <w:rsid w:val="00250330"/>
    <w:rsid w:val="00250EBA"/>
    <w:rsid w:val="0025291F"/>
    <w:rsid w:val="002550A0"/>
    <w:rsid w:val="0025539C"/>
    <w:rsid w:val="00255CE6"/>
    <w:rsid w:val="00257344"/>
    <w:rsid w:val="002608D6"/>
    <w:rsid w:val="002627F2"/>
    <w:rsid w:val="00263654"/>
    <w:rsid w:val="0026505E"/>
    <w:rsid w:val="002650FC"/>
    <w:rsid w:val="002667F0"/>
    <w:rsid w:val="0027016E"/>
    <w:rsid w:val="002702C8"/>
    <w:rsid w:val="0027052C"/>
    <w:rsid w:val="00270734"/>
    <w:rsid w:val="00270BE0"/>
    <w:rsid w:val="00270EF0"/>
    <w:rsid w:val="00272277"/>
    <w:rsid w:val="00274789"/>
    <w:rsid w:val="0027561B"/>
    <w:rsid w:val="00275686"/>
    <w:rsid w:val="00276194"/>
    <w:rsid w:val="0027623A"/>
    <w:rsid w:val="002768F8"/>
    <w:rsid w:val="00276CC4"/>
    <w:rsid w:val="00276D51"/>
    <w:rsid w:val="00280CFC"/>
    <w:rsid w:val="00281E2F"/>
    <w:rsid w:val="00283109"/>
    <w:rsid w:val="002844B5"/>
    <w:rsid w:val="00285A58"/>
    <w:rsid w:val="00285A8A"/>
    <w:rsid w:val="0028629E"/>
    <w:rsid w:val="00286FDD"/>
    <w:rsid w:val="00287086"/>
    <w:rsid w:val="00293AFB"/>
    <w:rsid w:val="00293CE1"/>
    <w:rsid w:val="002940CE"/>
    <w:rsid w:val="002942E4"/>
    <w:rsid w:val="00294813"/>
    <w:rsid w:val="00295A68"/>
    <w:rsid w:val="00296912"/>
    <w:rsid w:val="00297308"/>
    <w:rsid w:val="002A0331"/>
    <w:rsid w:val="002A1115"/>
    <w:rsid w:val="002A16AD"/>
    <w:rsid w:val="002A1C2A"/>
    <w:rsid w:val="002A2037"/>
    <w:rsid w:val="002A20A2"/>
    <w:rsid w:val="002A210F"/>
    <w:rsid w:val="002A2CBB"/>
    <w:rsid w:val="002A3D95"/>
    <w:rsid w:val="002B167C"/>
    <w:rsid w:val="002B26DA"/>
    <w:rsid w:val="002B4AD2"/>
    <w:rsid w:val="002B689B"/>
    <w:rsid w:val="002B6E74"/>
    <w:rsid w:val="002C05B2"/>
    <w:rsid w:val="002C22A9"/>
    <w:rsid w:val="002C279A"/>
    <w:rsid w:val="002C27C5"/>
    <w:rsid w:val="002C29C2"/>
    <w:rsid w:val="002C37A1"/>
    <w:rsid w:val="002C4386"/>
    <w:rsid w:val="002C4AB7"/>
    <w:rsid w:val="002C5924"/>
    <w:rsid w:val="002C647E"/>
    <w:rsid w:val="002C7C64"/>
    <w:rsid w:val="002C7EED"/>
    <w:rsid w:val="002D1A77"/>
    <w:rsid w:val="002D3522"/>
    <w:rsid w:val="002D4DC0"/>
    <w:rsid w:val="002D523D"/>
    <w:rsid w:val="002E0E54"/>
    <w:rsid w:val="002E1A5E"/>
    <w:rsid w:val="002E1F33"/>
    <w:rsid w:val="002E3CD5"/>
    <w:rsid w:val="002E4B5C"/>
    <w:rsid w:val="002E54C9"/>
    <w:rsid w:val="002E5BA3"/>
    <w:rsid w:val="002E752D"/>
    <w:rsid w:val="002E7772"/>
    <w:rsid w:val="002E791A"/>
    <w:rsid w:val="002F13FE"/>
    <w:rsid w:val="002F3DA7"/>
    <w:rsid w:val="002F40E3"/>
    <w:rsid w:val="002F5BFC"/>
    <w:rsid w:val="002F5D0B"/>
    <w:rsid w:val="002F65ED"/>
    <w:rsid w:val="002F69A4"/>
    <w:rsid w:val="00300B9C"/>
    <w:rsid w:val="00302658"/>
    <w:rsid w:val="00304CC9"/>
    <w:rsid w:val="00306413"/>
    <w:rsid w:val="00306BF5"/>
    <w:rsid w:val="00307812"/>
    <w:rsid w:val="00307D37"/>
    <w:rsid w:val="00311843"/>
    <w:rsid w:val="0031227E"/>
    <w:rsid w:val="00313C59"/>
    <w:rsid w:val="00315C8E"/>
    <w:rsid w:val="003162AA"/>
    <w:rsid w:val="00316A7D"/>
    <w:rsid w:val="00317636"/>
    <w:rsid w:val="00317AE6"/>
    <w:rsid w:val="00324685"/>
    <w:rsid w:val="00324C16"/>
    <w:rsid w:val="00326990"/>
    <w:rsid w:val="0032737B"/>
    <w:rsid w:val="003274E6"/>
    <w:rsid w:val="003278C3"/>
    <w:rsid w:val="0033152A"/>
    <w:rsid w:val="00331B11"/>
    <w:rsid w:val="00331E13"/>
    <w:rsid w:val="00332565"/>
    <w:rsid w:val="00333561"/>
    <w:rsid w:val="00334E91"/>
    <w:rsid w:val="003351EB"/>
    <w:rsid w:val="003353E9"/>
    <w:rsid w:val="00336344"/>
    <w:rsid w:val="003409A5"/>
    <w:rsid w:val="0034112A"/>
    <w:rsid w:val="00343805"/>
    <w:rsid w:val="00343D4D"/>
    <w:rsid w:val="00345373"/>
    <w:rsid w:val="0035184E"/>
    <w:rsid w:val="00351C85"/>
    <w:rsid w:val="003521B7"/>
    <w:rsid w:val="00353109"/>
    <w:rsid w:val="00354379"/>
    <w:rsid w:val="00355353"/>
    <w:rsid w:val="00355585"/>
    <w:rsid w:val="003557CB"/>
    <w:rsid w:val="003560E9"/>
    <w:rsid w:val="00356B12"/>
    <w:rsid w:val="00356B2F"/>
    <w:rsid w:val="00356E22"/>
    <w:rsid w:val="0035708E"/>
    <w:rsid w:val="0035765B"/>
    <w:rsid w:val="00360682"/>
    <w:rsid w:val="003618C3"/>
    <w:rsid w:val="003624CF"/>
    <w:rsid w:val="00362F96"/>
    <w:rsid w:val="00363EA1"/>
    <w:rsid w:val="00363F64"/>
    <w:rsid w:val="003656FE"/>
    <w:rsid w:val="0036655F"/>
    <w:rsid w:val="00366D0E"/>
    <w:rsid w:val="00370741"/>
    <w:rsid w:val="00372D19"/>
    <w:rsid w:val="00373790"/>
    <w:rsid w:val="00373941"/>
    <w:rsid w:val="00375F54"/>
    <w:rsid w:val="003771D2"/>
    <w:rsid w:val="00380E74"/>
    <w:rsid w:val="00386D20"/>
    <w:rsid w:val="00391081"/>
    <w:rsid w:val="0039122F"/>
    <w:rsid w:val="00393116"/>
    <w:rsid w:val="0039442E"/>
    <w:rsid w:val="003945D3"/>
    <w:rsid w:val="00395699"/>
    <w:rsid w:val="003959D2"/>
    <w:rsid w:val="00397363"/>
    <w:rsid w:val="003A1A67"/>
    <w:rsid w:val="003A43CA"/>
    <w:rsid w:val="003A4D21"/>
    <w:rsid w:val="003A4DAF"/>
    <w:rsid w:val="003A5B52"/>
    <w:rsid w:val="003A6598"/>
    <w:rsid w:val="003A77EB"/>
    <w:rsid w:val="003B07E7"/>
    <w:rsid w:val="003B2C18"/>
    <w:rsid w:val="003B407F"/>
    <w:rsid w:val="003C1100"/>
    <w:rsid w:val="003C16CC"/>
    <w:rsid w:val="003C1A05"/>
    <w:rsid w:val="003C22D8"/>
    <w:rsid w:val="003C5868"/>
    <w:rsid w:val="003C6DB5"/>
    <w:rsid w:val="003D04DC"/>
    <w:rsid w:val="003D0615"/>
    <w:rsid w:val="003D26B3"/>
    <w:rsid w:val="003D42F0"/>
    <w:rsid w:val="003D48D5"/>
    <w:rsid w:val="003D69E7"/>
    <w:rsid w:val="003E126B"/>
    <w:rsid w:val="003E1560"/>
    <w:rsid w:val="003E2735"/>
    <w:rsid w:val="003E2EA5"/>
    <w:rsid w:val="003E38A7"/>
    <w:rsid w:val="003E7384"/>
    <w:rsid w:val="003E79EF"/>
    <w:rsid w:val="003E7A51"/>
    <w:rsid w:val="003F1DE5"/>
    <w:rsid w:val="003F234D"/>
    <w:rsid w:val="003F356E"/>
    <w:rsid w:val="003F406A"/>
    <w:rsid w:val="003F52DC"/>
    <w:rsid w:val="003F5494"/>
    <w:rsid w:val="003F5EBF"/>
    <w:rsid w:val="003F7968"/>
    <w:rsid w:val="003F7A9A"/>
    <w:rsid w:val="003F7ADE"/>
    <w:rsid w:val="00400123"/>
    <w:rsid w:val="00400241"/>
    <w:rsid w:val="004006F8"/>
    <w:rsid w:val="004015E1"/>
    <w:rsid w:val="00402004"/>
    <w:rsid w:val="00402703"/>
    <w:rsid w:val="0040428F"/>
    <w:rsid w:val="004046E3"/>
    <w:rsid w:val="0040784A"/>
    <w:rsid w:val="00407B68"/>
    <w:rsid w:val="00407DB8"/>
    <w:rsid w:val="00407EB8"/>
    <w:rsid w:val="00410BF3"/>
    <w:rsid w:val="00411E63"/>
    <w:rsid w:val="004125D0"/>
    <w:rsid w:val="00416306"/>
    <w:rsid w:val="00417971"/>
    <w:rsid w:val="00422DF3"/>
    <w:rsid w:val="0042404A"/>
    <w:rsid w:val="00424277"/>
    <w:rsid w:val="004243BA"/>
    <w:rsid w:val="004258FE"/>
    <w:rsid w:val="00425B4D"/>
    <w:rsid w:val="00427710"/>
    <w:rsid w:val="004331E6"/>
    <w:rsid w:val="0043643B"/>
    <w:rsid w:val="00441024"/>
    <w:rsid w:val="00443CDF"/>
    <w:rsid w:val="0044632C"/>
    <w:rsid w:val="0044647F"/>
    <w:rsid w:val="00446EBD"/>
    <w:rsid w:val="00447917"/>
    <w:rsid w:val="004508DB"/>
    <w:rsid w:val="00451225"/>
    <w:rsid w:val="004536AC"/>
    <w:rsid w:val="00453C1E"/>
    <w:rsid w:val="00454B96"/>
    <w:rsid w:val="00455A68"/>
    <w:rsid w:val="0045611A"/>
    <w:rsid w:val="0045675D"/>
    <w:rsid w:val="00457D4F"/>
    <w:rsid w:val="004603D7"/>
    <w:rsid w:val="00460A92"/>
    <w:rsid w:val="00460C68"/>
    <w:rsid w:val="00461945"/>
    <w:rsid w:val="00462472"/>
    <w:rsid w:val="004648FA"/>
    <w:rsid w:val="00465100"/>
    <w:rsid w:val="00467388"/>
    <w:rsid w:val="004675B2"/>
    <w:rsid w:val="00467C91"/>
    <w:rsid w:val="00471529"/>
    <w:rsid w:val="0047297E"/>
    <w:rsid w:val="004731BB"/>
    <w:rsid w:val="0047351F"/>
    <w:rsid w:val="00473F18"/>
    <w:rsid w:val="00473FB8"/>
    <w:rsid w:val="0047437F"/>
    <w:rsid w:val="0047684E"/>
    <w:rsid w:val="00476C89"/>
    <w:rsid w:val="00476CE7"/>
    <w:rsid w:val="00477251"/>
    <w:rsid w:val="004818D1"/>
    <w:rsid w:val="00483D80"/>
    <w:rsid w:val="00485E44"/>
    <w:rsid w:val="00486258"/>
    <w:rsid w:val="0048645B"/>
    <w:rsid w:val="00490781"/>
    <w:rsid w:val="004925FB"/>
    <w:rsid w:val="00494377"/>
    <w:rsid w:val="004950C2"/>
    <w:rsid w:val="00495BFA"/>
    <w:rsid w:val="00495C84"/>
    <w:rsid w:val="00496F7D"/>
    <w:rsid w:val="0049744D"/>
    <w:rsid w:val="004977CE"/>
    <w:rsid w:val="00497E3C"/>
    <w:rsid w:val="004A0548"/>
    <w:rsid w:val="004A2437"/>
    <w:rsid w:val="004A3690"/>
    <w:rsid w:val="004B18C2"/>
    <w:rsid w:val="004B2649"/>
    <w:rsid w:val="004B2DA1"/>
    <w:rsid w:val="004B31B2"/>
    <w:rsid w:val="004B36A7"/>
    <w:rsid w:val="004B3836"/>
    <w:rsid w:val="004B3CE7"/>
    <w:rsid w:val="004B5779"/>
    <w:rsid w:val="004B7D91"/>
    <w:rsid w:val="004C1319"/>
    <w:rsid w:val="004C42FC"/>
    <w:rsid w:val="004C49B3"/>
    <w:rsid w:val="004C64A6"/>
    <w:rsid w:val="004C6803"/>
    <w:rsid w:val="004C7480"/>
    <w:rsid w:val="004D01E3"/>
    <w:rsid w:val="004D0CF4"/>
    <w:rsid w:val="004D1F75"/>
    <w:rsid w:val="004D2219"/>
    <w:rsid w:val="004D2899"/>
    <w:rsid w:val="004D2A5E"/>
    <w:rsid w:val="004D2CC4"/>
    <w:rsid w:val="004D328B"/>
    <w:rsid w:val="004D3AB4"/>
    <w:rsid w:val="004D3D4F"/>
    <w:rsid w:val="004D4808"/>
    <w:rsid w:val="004D6098"/>
    <w:rsid w:val="004D6C91"/>
    <w:rsid w:val="004D7A4B"/>
    <w:rsid w:val="004D7AC3"/>
    <w:rsid w:val="004D7F3B"/>
    <w:rsid w:val="004E14CD"/>
    <w:rsid w:val="004E272A"/>
    <w:rsid w:val="004E4D90"/>
    <w:rsid w:val="004E5631"/>
    <w:rsid w:val="004E5B03"/>
    <w:rsid w:val="004F0963"/>
    <w:rsid w:val="004F124A"/>
    <w:rsid w:val="004F159C"/>
    <w:rsid w:val="004F4EA7"/>
    <w:rsid w:val="004F4F74"/>
    <w:rsid w:val="004F6AFA"/>
    <w:rsid w:val="00502271"/>
    <w:rsid w:val="00502F5A"/>
    <w:rsid w:val="00506CD0"/>
    <w:rsid w:val="00510F56"/>
    <w:rsid w:val="00511810"/>
    <w:rsid w:val="00511BCB"/>
    <w:rsid w:val="00511F37"/>
    <w:rsid w:val="00512300"/>
    <w:rsid w:val="0051322B"/>
    <w:rsid w:val="00513909"/>
    <w:rsid w:val="005139F6"/>
    <w:rsid w:val="00513BAD"/>
    <w:rsid w:val="00513CF8"/>
    <w:rsid w:val="0051508A"/>
    <w:rsid w:val="00521B9B"/>
    <w:rsid w:val="00522361"/>
    <w:rsid w:val="00522A3C"/>
    <w:rsid w:val="00522D7F"/>
    <w:rsid w:val="00522FA9"/>
    <w:rsid w:val="005235EA"/>
    <w:rsid w:val="00523DB1"/>
    <w:rsid w:val="00524503"/>
    <w:rsid w:val="00524519"/>
    <w:rsid w:val="0052752B"/>
    <w:rsid w:val="005277A5"/>
    <w:rsid w:val="00530397"/>
    <w:rsid w:val="00531484"/>
    <w:rsid w:val="00531F4D"/>
    <w:rsid w:val="00532E9C"/>
    <w:rsid w:val="00534573"/>
    <w:rsid w:val="00534614"/>
    <w:rsid w:val="00535A4C"/>
    <w:rsid w:val="00535E0B"/>
    <w:rsid w:val="00540982"/>
    <w:rsid w:val="00540F14"/>
    <w:rsid w:val="00540F31"/>
    <w:rsid w:val="00544F4A"/>
    <w:rsid w:val="005472AB"/>
    <w:rsid w:val="00547D48"/>
    <w:rsid w:val="00547ED6"/>
    <w:rsid w:val="00551253"/>
    <w:rsid w:val="00556A77"/>
    <w:rsid w:val="0055789A"/>
    <w:rsid w:val="005610C4"/>
    <w:rsid w:val="00561B46"/>
    <w:rsid w:val="00562657"/>
    <w:rsid w:val="00562C0C"/>
    <w:rsid w:val="00563112"/>
    <w:rsid w:val="00563E63"/>
    <w:rsid w:val="00564D89"/>
    <w:rsid w:val="005656CB"/>
    <w:rsid w:val="00565D5D"/>
    <w:rsid w:val="005677B4"/>
    <w:rsid w:val="0057067D"/>
    <w:rsid w:val="00571705"/>
    <w:rsid w:val="00572948"/>
    <w:rsid w:val="00572E5F"/>
    <w:rsid w:val="005741AF"/>
    <w:rsid w:val="00574495"/>
    <w:rsid w:val="0057482E"/>
    <w:rsid w:val="00575466"/>
    <w:rsid w:val="00575891"/>
    <w:rsid w:val="00576272"/>
    <w:rsid w:val="005763BC"/>
    <w:rsid w:val="0057670F"/>
    <w:rsid w:val="005820E1"/>
    <w:rsid w:val="0059060E"/>
    <w:rsid w:val="00590999"/>
    <w:rsid w:val="00591450"/>
    <w:rsid w:val="00593C37"/>
    <w:rsid w:val="00596BEF"/>
    <w:rsid w:val="005972A5"/>
    <w:rsid w:val="00597DF0"/>
    <w:rsid w:val="005A012E"/>
    <w:rsid w:val="005A097B"/>
    <w:rsid w:val="005A18B7"/>
    <w:rsid w:val="005A2AA6"/>
    <w:rsid w:val="005A2F25"/>
    <w:rsid w:val="005A38F7"/>
    <w:rsid w:val="005A412E"/>
    <w:rsid w:val="005A6033"/>
    <w:rsid w:val="005A6374"/>
    <w:rsid w:val="005A6554"/>
    <w:rsid w:val="005A7F97"/>
    <w:rsid w:val="005B0D61"/>
    <w:rsid w:val="005B0E62"/>
    <w:rsid w:val="005B49C6"/>
    <w:rsid w:val="005B5A87"/>
    <w:rsid w:val="005B6856"/>
    <w:rsid w:val="005B75F5"/>
    <w:rsid w:val="005B7EDE"/>
    <w:rsid w:val="005C01E5"/>
    <w:rsid w:val="005C1074"/>
    <w:rsid w:val="005C1AE0"/>
    <w:rsid w:val="005C1E3F"/>
    <w:rsid w:val="005C2380"/>
    <w:rsid w:val="005C4860"/>
    <w:rsid w:val="005C49BB"/>
    <w:rsid w:val="005C5EBB"/>
    <w:rsid w:val="005C6B9D"/>
    <w:rsid w:val="005C6D40"/>
    <w:rsid w:val="005C7237"/>
    <w:rsid w:val="005C7C27"/>
    <w:rsid w:val="005D0350"/>
    <w:rsid w:val="005D076C"/>
    <w:rsid w:val="005D0BCA"/>
    <w:rsid w:val="005D0BCF"/>
    <w:rsid w:val="005D157F"/>
    <w:rsid w:val="005D182B"/>
    <w:rsid w:val="005D21E4"/>
    <w:rsid w:val="005D3195"/>
    <w:rsid w:val="005D3716"/>
    <w:rsid w:val="005D46FC"/>
    <w:rsid w:val="005D4765"/>
    <w:rsid w:val="005D54C6"/>
    <w:rsid w:val="005D598B"/>
    <w:rsid w:val="005D5A48"/>
    <w:rsid w:val="005D5C38"/>
    <w:rsid w:val="005D69D2"/>
    <w:rsid w:val="005E310A"/>
    <w:rsid w:val="005E3721"/>
    <w:rsid w:val="005F19DD"/>
    <w:rsid w:val="005F24F9"/>
    <w:rsid w:val="005F2D30"/>
    <w:rsid w:val="005F3104"/>
    <w:rsid w:val="005F3412"/>
    <w:rsid w:val="005F3614"/>
    <w:rsid w:val="005F3A04"/>
    <w:rsid w:val="005F4457"/>
    <w:rsid w:val="005F56DA"/>
    <w:rsid w:val="005F632A"/>
    <w:rsid w:val="0060016D"/>
    <w:rsid w:val="00600265"/>
    <w:rsid w:val="00601046"/>
    <w:rsid w:val="006018E0"/>
    <w:rsid w:val="00601DF6"/>
    <w:rsid w:val="00605394"/>
    <w:rsid w:val="006078CA"/>
    <w:rsid w:val="0061006B"/>
    <w:rsid w:val="0061081C"/>
    <w:rsid w:val="00611320"/>
    <w:rsid w:val="00611681"/>
    <w:rsid w:val="00611A51"/>
    <w:rsid w:val="00613A2F"/>
    <w:rsid w:val="0061552C"/>
    <w:rsid w:val="00615E16"/>
    <w:rsid w:val="00615E24"/>
    <w:rsid w:val="006162EE"/>
    <w:rsid w:val="00620062"/>
    <w:rsid w:val="0062087E"/>
    <w:rsid w:val="006231AE"/>
    <w:rsid w:val="00624E24"/>
    <w:rsid w:val="00626427"/>
    <w:rsid w:val="00626B93"/>
    <w:rsid w:val="00627544"/>
    <w:rsid w:val="006279BB"/>
    <w:rsid w:val="006311AE"/>
    <w:rsid w:val="006349EF"/>
    <w:rsid w:val="00636927"/>
    <w:rsid w:val="00637917"/>
    <w:rsid w:val="00637DDA"/>
    <w:rsid w:val="006412B7"/>
    <w:rsid w:val="00641BE1"/>
    <w:rsid w:val="00643FC1"/>
    <w:rsid w:val="00645922"/>
    <w:rsid w:val="00646C56"/>
    <w:rsid w:val="006476F6"/>
    <w:rsid w:val="00650922"/>
    <w:rsid w:val="0065147F"/>
    <w:rsid w:val="00651D45"/>
    <w:rsid w:val="00651D6E"/>
    <w:rsid w:val="00652307"/>
    <w:rsid w:val="006555E8"/>
    <w:rsid w:val="00656E7A"/>
    <w:rsid w:val="006606C3"/>
    <w:rsid w:val="00661F17"/>
    <w:rsid w:val="00662849"/>
    <w:rsid w:val="00665956"/>
    <w:rsid w:val="00666706"/>
    <w:rsid w:val="00666841"/>
    <w:rsid w:val="00671D85"/>
    <w:rsid w:val="00672B8C"/>
    <w:rsid w:val="006740CA"/>
    <w:rsid w:val="00674683"/>
    <w:rsid w:val="006757F0"/>
    <w:rsid w:val="0067649F"/>
    <w:rsid w:val="00676B36"/>
    <w:rsid w:val="0067734D"/>
    <w:rsid w:val="00682D32"/>
    <w:rsid w:val="00683919"/>
    <w:rsid w:val="00684C3F"/>
    <w:rsid w:val="006858D4"/>
    <w:rsid w:val="00686C13"/>
    <w:rsid w:val="00686C1D"/>
    <w:rsid w:val="006936AF"/>
    <w:rsid w:val="0069381F"/>
    <w:rsid w:val="00694555"/>
    <w:rsid w:val="00696AF8"/>
    <w:rsid w:val="00696B69"/>
    <w:rsid w:val="00697224"/>
    <w:rsid w:val="006A2A93"/>
    <w:rsid w:val="006A3E2D"/>
    <w:rsid w:val="006A4709"/>
    <w:rsid w:val="006A47AB"/>
    <w:rsid w:val="006A710C"/>
    <w:rsid w:val="006B122E"/>
    <w:rsid w:val="006B2AE8"/>
    <w:rsid w:val="006B30C8"/>
    <w:rsid w:val="006B357D"/>
    <w:rsid w:val="006B5349"/>
    <w:rsid w:val="006C0DCC"/>
    <w:rsid w:val="006C22EA"/>
    <w:rsid w:val="006C2A2A"/>
    <w:rsid w:val="006C33B7"/>
    <w:rsid w:val="006C6019"/>
    <w:rsid w:val="006D0009"/>
    <w:rsid w:val="006D4A84"/>
    <w:rsid w:val="006D55DC"/>
    <w:rsid w:val="006D5DEB"/>
    <w:rsid w:val="006D7B57"/>
    <w:rsid w:val="006E02DD"/>
    <w:rsid w:val="006E1323"/>
    <w:rsid w:val="006E64D1"/>
    <w:rsid w:val="006E668C"/>
    <w:rsid w:val="006E6DF5"/>
    <w:rsid w:val="006E7796"/>
    <w:rsid w:val="006F0028"/>
    <w:rsid w:val="006F003F"/>
    <w:rsid w:val="006F168A"/>
    <w:rsid w:val="006F1A45"/>
    <w:rsid w:val="006F1E1B"/>
    <w:rsid w:val="006F1F7B"/>
    <w:rsid w:val="006F352F"/>
    <w:rsid w:val="006F53AC"/>
    <w:rsid w:val="006F5B79"/>
    <w:rsid w:val="006F656D"/>
    <w:rsid w:val="006F6C6F"/>
    <w:rsid w:val="006F6CE9"/>
    <w:rsid w:val="006F74AB"/>
    <w:rsid w:val="00700993"/>
    <w:rsid w:val="00701282"/>
    <w:rsid w:val="00702BF7"/>
    <w:rsid w:val="00704EA8"/>
    <w:rsid w:val="00706CB0"/>
    <w:rsid w:val="0071161E"/>
    <w:rsid w:val="0071166B"/>
    <w:rsid w:val="00711FB3"/>
    <w:rsid w:val="0071477D"/>
    <w:rsid w:val="00716C70"/>
    <w:rsid w:val="007171B1"/>
    <w:rsid w:val="00720F66"/>
    <w:rsid w:val="0072197E"/>
    <w:rsid w:val="00722EDE"/>
    <w:rsid w:val="00723941"/>
    <w:rsid w:val="007240D4"/>
    <w:rsid w:val="007256D7"/>
    <w:rsid w:val="00725F96"/>
    <w:rsid w:val="00726602"/>
    <w:rsid w:val="00727D25"/>
    <w:rsid w:val="007301E5"/>
    <w:rsid w:val="00730FFE"/>
    <w:rsid w:val="0073171D"/>
    <w:rsid w:val="00732A1F"/>
    <w:rsid w:val="00732A83"/>
    <w:rsid w:val="00733CD9"/>
    <w:rsid w:val="0073430E"/>
    <w:rsid w:val="00734823"/>
    <w:rsid w:val="00734DBF"/>
    <w:rsid w:val="00737EC2"/>
    <w:rsid w:val="007404E0"/>
    <w:rsid w:val="00740BD8"/>
    <w:rsid w:val="00740F4E"/>
    <w:rsid w:val="00742B52"/>
    <w:rsid w:val="00742D67"/>
    <w:rsid w:val="0074593A"/>
    <w:rsid w:val="0074700E"/>
    <w:rsid w:val="00747F8E"/>
    <w:rsid w:val="0075021D"/>
    <w:rsid w:val="0075195E"/>
    <w:rsid w:val="00752C7E"/>
    <w:rsid w:val="0075306A"/>
    <w:rsid w:val="007537A4"/>
    <w:rsid w:val="007554DF"/>
    <w:rsid w:val="00755E25"/>
    <w:rsid w:val="00756030"/>
    <w:rsid w:val="0075667E"/>
    <w:rsid w:val="00760856"/>
    <w:rsid w:val="007614B1"/>
    <w:rsid w:val="0076304E"/>
    <w:rsid w:val="00764201"/>
    <w:rsid w:val="007652CF"/>
    <w:rsid w:val="00765BB7"/>
    <w:rsid w:val="0076693D"/>
    <w:rsid w:val="00766B27"/>
    <w:rsid w:val="00772F09"/>
    <w:rsid w:val="00773F87"/>
    <w:rsid w:val="00775EBF"/>
    <w:rsid w:val="00776B44"/>
    <w:rsid w:val="00780636"/>
    <w:rsid w:val="00780F47"/>
    <w:rsid w:val="007810B7"/>
    <w:rsid w:val="00781385"/>
    <w:rsid w:val="00783DD9"/>
    <w:rsid w:val="00784887"/>
    <w:rsid w:val="0078539D"/>
    <w:rsid w:val="00786432"/>
    <w:rsid w:val="0078775C"/>
    <w:rsid w:val="00787777"/>
    <w:rsid w:val="00791D44"/>
    <w:rsid w:val="00794E7C"/>
    <w:rsid w:val="00795138"/>
    <w:rsid w:val="007970CE"/>
    <w:rsid w:val="007A1ACB"/>
    <w:rsid w:val="007A1ACD"/>
    <w:rsid w:val="007A3DDD"/>
    <w:rsid w:val="007A5476"/>
    <w:rsid w:val="007B0258"/>
    <w:rsid w:val="007B07FC"/>
    <w:rsid w:val="007B08F1"/>
    <w:rsid w:val="007B129B"/>
    <w:rsid w:val="007B1A50"/>
    <w:rsid w:val="007B3209"/>
    <w:rsid w:val="007B6330"/>
    <w:rsid w:val="007C0D4E"/>
    <w:rsid w:val="007C1322"/>
    <w:rsid w:val="007C17E0"/>
    <w:rsid w:val="007C19B1"/>
    <w:rsid w:val="007C2359"/>
    <w:rsid w:val="007C285C"/>
    <w:rsid w:val="007C334B"/>
    <w:rsid w:val="007C55EA"/>
    <w:rsid w:val="007C5BAF"/>
    <w:rsid w:val="007C5F6D"/>
    <w:rsid w:val="007C66AB"/>
    <w:rsid w:val="007C76D5"/>
    <w:rsid w:val="007C79C4"/>
    <w:rsid w:val="007D0577"/>
    <w:rsid w:val="007D301F"/>
    <w:rsid w:val="007D3778"/>
    <w:rsid w:val="007D5C8C"/>
    <w:rsid w:val="007E03FD"/>
    <w:rsid w:val="007E11C2"/>
    <w:rsid w:val="007E3A79"/>
    <w:rsid w:val="007E45C4"/>
    <w:rsid w:val="007E7256"/>
    <w:rsid w:val="007F0247"/>
    <w:rsid w:val="007F02C7"/>
    <w:rsid w:val="007F386C"/>
    <w:rsid w:val="007F5176"/>
    <w:rsid w:val="007F54F9"/>
    <w:rsid w:val="007F723C"/>
    <w:rsid w:val="007F7760"/>
    <w:rsid w:val="00800089"/>
    <w:rsid w:val="00800CD0"/>
    <w:rsid w:val="0080150C"/>
    <w:rsid w:val="00801702"/>
    <w:rsid w:val="00801FCD"/>
    <w:rsid w:val="00802D23"/>
    <w:rsid w:val="00803302"/>
    <w:rsid w:val="008039DD"/>
    <w:rsid w:val="00803FFE"/>
    <w:rsid w:val="00804DC4"/>
    <w:rsid w:val="00805DAF"/>
    <w:rsid w:val="008064F8"/>
    <w:rsid w:val="00806E8C"/>
    <w:rsid w:val="00807AE9"/>
    <w:rsid w:val="00807F68"/>
    <w:rsid w:val="0081111C"/>
    <w:rsid w:val="00811D22"/>
    <w:rsid w:val="00812670"/>
    <w:rsid w:val="00812A8B"/>
    <w:rsid w:val="00812FC7"/>
    <w:rsid w:val="00813038"/>
    <w:rsid w:val="00813052"/>
    <w:rsid w:val="00813726"/>
    <w:rsid w:val="00814248"/>
    <w:rsid w:val="00814742"/>
    <w:rsid w:val="008158FF"/>
    <w:rsid w:val="00815A2B"/>
    <w:rsid w:val="00815B54"/>
    <w:rsid w:val="008167AF"/>
    <w:rsid w:val="00820C23"/>
    <w:rsid w:val="008212ED"/>
    <w:rsid w:val="0082247B"/>
    <w:rsid w:val="00825103"/>
    <w:rsid w:val="008258EE"/>
    <w:rsid w:val="00826265"/>
    <w:rsid w:val="00827C00"/>
    <w:rsid w:val="00831F20"/>
    <w:rsid w:val="00832239"/>
    <w:rsid w:val="008325DE"/>
    <w:rsid w:val="00832EEE"/>
    <w:rsid w:val="008339E4"/>
    <w:rsid w:val="0083405F"/>
    <w:rsid w:val="008350DC"/>
    <w:rsid w:val="00837CE2"/>
    <w:rsid w:val="00840D29"/>
    <w:rsid w:val="00841403"/>
    <w:rsid w:val="00842A2C"/>
    <w:rsid w:val="00844F86"/>
    <w:rsid w:val="008458DF"/>
    <w:rsid w:val="0084751F"/>
    <w:rsid w:val="00847BBF"/>
    <w:rsid w:val="00850CDE"/>
    <w:rsid w:val="008513B9"/>
    <w:rsid w:val="00852FF2"/>
    <w:rsid w:val="00853B16"/>
    <w:rsid w:val="00854175"/>
    <w:rsid w:val="0085468D"/>
    <w:rsid w:val="00855F61"/>
    <w:rsid w:val="008560DB"/>
    <w:rsid w:val="00856275"/>
    <w:rsid w:val="00856F06"/>
    <w:rsid w:val="00860661"/>
    <w:rsid w:val="0086172E"/>
    <w:rsid w:val="00862A45"/>
    <w:rsid w:val="00863557"/>
    <w:rsid w:val="008652E4"/>
    <w:rsid w:val="0086606C"/>
    <w:rsid w:val="00866BE9"/>
    <w:rsid w:val="00866E90"/>
    <w:rsid w:val="008701DA"/>
    <w:rsid w:val="00870660"/>
    <w:rsid w:val="008729AC"/>
    <w:rsid w:val="00872A66"/>
    <w:rsid w:val="00873D65"/>
    <w:rsid w:val="00874BEB"/>
    <w:rsid w:val="00881332"/>
    <w:rsid w:val="00882B34"/>
    <w:rsid w:val="00882C18"/>
    <w:rsid w:val="008834BD"/>
    <w:rsid w:val="00884575"/>
    <w:rsid w:val="00885D82"/>
    <w:rsid w:val="0089073E"/>
    <w:rsid w:val="00891D87"/>
    <w:rsid w:val="00892BD5"/>
    <w:rsid w:val="00894087"/>
    <w:rsid w:val="0089446A"/>
    <w:rsid w:val="00894494"/>
    <w:rsid w:val="008947C0"/>
    <w:rsid w:val="008951C7"/>
    <w:rsid w:val="0089551E"/>
    <w:rsid w:val="0089583B"/>
    <w:rsid w:val="008A1C2D"/>
    <w:rsid w:val="008A35FC"/>
    <w:rsid w:val="008A38D7"/>
    <w:rsid w:val="008A6560"/>
    <w:rsid w:val="008A7D77"/>
    <w:rsid w:val="008B15C5"/>
    <w:rsid w:val="008B36E3"/>
    <w:rsid w:val="008B38C9"/>
    <w:rsid w:val="008B4C0A"/>
    <w:rsid w:val="008B60D9"/>
    <w:rsid w:val="008C1176"/>
    <w:rsid w:val="008C190B"/>
    <w:rsid w:val="008C1A40"/>
    <w:rsid w:val="008C29E8"/>
    <w:rsid w:val="008C2E76"/>
    <w:rsid w:val="008C4794"/>
    <w:rsid w:val="008C4D0D"/>
    <w:rsid w:val="008C680B"/>
    <w:rsid w:val="008C760C"/>
    <w:rsid w:val="008D018C"/>
    <w:rsid w:val="008D09F7"/>
    <w:rsid w:val="008D151D"/>
    <w:rsid w:val="008D3653"/>
    <w:rsid w:val="008D4633"/>
    <w:rsid w:val="008E06ED"/>
    <w:rsid w:val="008E28EA"/>
    <w:rsid w:val="008E571B"/>
    <w:rsid w:val="008E6C34"/>
    <w:rsid w:val="008F064E"/>
    <w:rsid w:val="008F1308"/>
    <w:rsid w:val="008F3513"/>
    <w:rsid w:val="008F3ACF"/>
    <w:rsid w:val="008F6302"/>
    <w:rsid w:val="008F6F35"/>
    <w:rsid w:val="00906011"/>
    <w:rsid w:val="0090707F"/>
    <w:rsid w:val="00910426"/>
    <w:rsid w:val="00910C4B"/>
    <w:rsid w:val="00910D74"/>
    <w:rsid w:val="009110F5"/>
    <w:rsid w:val="009116AA"/>
    <w:rsid w:val="009119E3"/>
    <w:rsid w:val="00914287"/>
    <w:rsid w:val="009145FE"/>
    <w:rsid w:val="00920E4F"/>
    <w:rsid w:val="00920F00"/>
    <w:rsid w:val="00920F78"/>
    <w:rsid w:val="0092102A"/>
    <w:rsid w:val="00921FBF"/>
    <w:rsid w:val="0092309A"/>
    <w:rsid w:val="00923D1E"/>
    <w:rsid w:val="0092497F"/>
    <w:rsid w:val="009259BB"/>
    <w:rsid w:val="00925CFB"/>
    <w:rsid w:val="009264B3"/>
    <w:rsid w:val="00926548"/>
    <w:rsid w:val="00926AD4"/>
    <w:rsid w:val="00926BBC"/>
    <w:rsid w:val="00930859"/>
    <w:rsid w:val="009309B0"/>
    <w:rsid w:val="0093112F"/>
    <w:rsid w:val="00932F20"/>
    <w:rsid w:val="00932F67"/>
    <w:rsid w:val="00935A4A"/>
    <w:rsid w:val="00935DE1"/>
    <w:rsid w:val="00937246"/>
    <w:rsid w:val="00940610"/>
    <w:rsid w:val="00946D7E"/>
    <w:rsid w:val="00947414"/>
    <w:rsid w:val="0095180E"/>
    <w:rsid w:val="00951B07"/>
    <w:rsid w:val="00952D97"/>
    <w:rsid w:val="00952FC5"/>
    <w:rsid w:val="00955214"/>
    <w:rsid w:val="009553D2"/>
    <w:rsid w:val="00955B7F"/>
    <w:rsid w:val="00956E0C"/>
    <w:rsid w:val="00964AF8"/>
    <w:rsid w:val="00965125"/>
    <w:rsid w:val="009655CD"/>
    <w:rsid w:val="009663C8"/>
    <w:rsid w:val="00966730"/>
    <w:rsid w:val="00966976"/>
    <w:rsid w:val="009676B8"/>
    <w:rsid w:val="0097115C"/>
    <w:rsid w:val="00971894"/>
    <w:rsid w:val="00972306"/>
    <w:rsid w:val="009735C3"/>
    <w:rsid w:val="009735D2"/>
    <w:rsid w:val="0097366A"/>
    <w:rsid w:val="00975059"/>
    <w:rsid w:val="00975CEB"/>
    <w:rsid w:val="009776A4"/>
    <w:rsid w:val="00977F74"/>
    <w:rsid w:val="009820F8"/>
    <w:rsid w:val="009824B0"/>
    <w:rsid w:val="00982760"/>
    <w:rsid w:val="009839C6"/>
    <w:rsid w:val="00986E1A"/>
    <w:rsid w:val="00986F0D"/>
    <w:rsid w:val="00990091"/>
    <w:rsid w:val="00992CBF"/>
    <w:rsid w:val="009945B1"/>
    <w:rsid w:val="0099460E"/>
    <w:rsid w:val="00995F6D"/>
    <w:rsid w:val="00997EEF"/>
    <w:rsid w:val="009A044E"/>
    <w:rsid w:val="009A2858"/>
    <w:rsid w:val="009A2FA8"/>
    <w:rsid w:val="009A4B37"/>
    <w:rsid w:val="009A4D9F"/>
    <w:rsid w:val="009B069F"/>
    <w:rsid w:val="009B295C"/>
    <w:rsid w:val="009B50E5"/>
    <w:rsid w:val="009C270E"/>
    <w:rsid w:val="009C4EAA"/>
    <w:rsid w:val="009C76E1"/>
    <w:rsid w:val="009D0A01"/>
    <w:rsid w:val="009D1132"/>
    <w:rsid w:val="009D31BB"/>
    <w:rsid w:val="009D3A12"/>
    <w:rsid w:val="009D4F40"/>
    <w:rsid w:val="009D526C"/>
    <w:rsid w:val="009D569C"/>
    <w:rsid w:val="009D5F8B"/>
    <w:rsid w:val="009D6416"/>
    <w:rsid w:val="009D77B5"/>
    <w:rsid w:val="009D7C12"/>
    <w:rsid w:val="009E087A"/>
    <w:rsid w:val="009E1C6D"/>
    <w:rsid w:val="009E3ED7"/>
    <w:rsid w:val="009E453D"/>
    <w:rsid w:val="009E524A"/>
    <w:rsid w:val="009E544A"/>
    <w:rsid w:val="009E55AE"/>
    <w:rsid w:val="009E6001"/>
    <w:rsid w:val="009E7860"/>
    <w:rsid w:val="009E7997"/>
    <w:rsid w:val="009F0539"/>
    <w:rsid w:val="009F13DE"/>
    <w:rsid w:val="009F1C4C"/>
    <w:rsid w:val="009F2EF9"/>
    <w:rsid w:val="009F373F"/>
    <w:rsid w:val="009F40A6"/>
    <w:rsid w:val="009F6C6C"/>
    <w:rsid w:val="00A002D0"/>
    <w:rsid w:val="00A00609"/>
    <w:rsid w:val="00A01F25"/>
    <w:rsid w:val="00A02EB6"/>
    <w:rsid w:val="00A031A3"/>
    <w:rsid w:val="00A03CD1"/>
    <w:rsid w:val="00A06141"/>
    <w:rsid w:val="00A06B0B"/>
    <w:rsid w:val="00A07577"/>
    <w:rsid w:val="00A11249"/>
    <w:rsid w:val="00A117EE"/>
    <w:rsid w:val="00A119A1"/>
    <w:rsid w:val="00A13FC0"/>
    <w:rsid w:val="00A15189"/>
    <w:rsid w:val="00A16EDD"/>
    <w:rsid w:val="00A2006B"/>
    <w:rsid w:val="00A20810"/>
    <w:rsid w:val="00A20A9F"/>
    <w:rsid w:val="00A218B2"/>
    <w:rsid w:val="00A21D05"/>
    <w:rsid w:val="00A24BDE"/>
    <w:rsid w:val="00A24E4D"/>
    <w:rsid w:val="00A25DC8"/>
    <w:rsid w:val="00A276E0"/>
    <w:rsid w:val="00A27A28"/>
    <w:rsid w:val="00A27A79"/>
    <w:rsid w:val="00A30C90"/>
    <w:rsid w:val="00A32891"/>
    <w:rsid w:val="00A3296D"/>
    <w:rsid w:val="00A3329E"/>
    <w:rsid w:val="00A34AE9"/>
    <w:rsid w:val="00A367A5"/>
    <w:rsid w:val="00A368EB"/>
    <w:rsid w:val="00A37090"/>
    <w:rsid w:val="00A40892"/>
    <w:rsid w:val="00A42D08"/>
    <w:rsid w:val="00A42DE4"/>
    <w:rsid w:val="00A43E2A"/>
    <w:rsid w:val="00A51012"/>
    <w:rsid w:val="00A51206"/>
    <w:rsid w:val="00A515F8"/>
    <w:rsid w:val="00A54678"/>
    <w:rsid w:val="00A55F9A"/>
    <w:rsid w:val="00A574D3"/>
    <w:rsid w:val="00A57BDD"/>
    <w:rsid w:val="00A60088"/>
    <w:rsid w:val="00A64F21"/>
    <w:rsid w:val="00A654D1"/>
    <w:rsid w:val="00A65B05"/>
    <w:rsid w:val="00A66A3E"/>
    <w:rsid w:val="00A704A8"/>
    <w:rsid w:val="00A70606"/>
    <w:rsid w:val="00A70D25"/>
    <w:rsid w:val="00A718B6"/>
    <w:rsid w:val="00A71CB2"/>
    <w:rsid w:val="00A72643"/>
    <w:rsid w:val="00A737E0"/>
    <w:rsid w:val="00A743AD"/>
    <w:rsid w:val="00A750BE"/>
    <w:rsid w:val="00A76142"/>
    <w:rsid w:val="00A763F8"/>
    <w:rsid w:val="00A81896"/>
    <w:rsid w:val="00A84321"/>
    <w:rsid w:val="00A843B4"/>
    <w:rsid w:val="00A8576B"/>
    <w:rsid w:val="00A8717D"/>
    <w:rsid w:val="00A901BF"/>
    <w:rsid w:val="00A904F4"/>
    <w:rsid w:val="00A90707"/>
    <w:rsid w:val="00A90D98"/>
    <w:rsid w:val="00A92A44"/>
    <w:rsid w:val="00A93B67"/>
    <w:rsid w:val="00A94B7E"/>
    <w:rsid w:val="00A961ED"/>
    <w:rsid w:val="00A9710F"/>
    <w:rsid w:val="00A97FA3"/>
    <w:rsid w:val="00AA0016"/>
    <w:rsid w:val="00AA15F8"/>
    <w:rsid w:val="00AA185D"/>
    <w:rsid w:val="00AA2D51"/>
    <w:rsid w:val="00AA4F49"/>
    <w:rsid w:val="00AA777F"/>
    <w:rsid w:val="00AB3572"/>
    <w:rsid w:val="00AB40F9"/>
    <w:rsid w:val="00AB42EF"/>
    <w:rsid w:val="00AB4454"/>
    <w:rsid w:val="00AB44D4"/>
    <w:rsid w:val="00AB56B0"/>
    <w:rsid w:val="00AB6034"/>
    <w:rsid w:val="00AC1268"/>
    <w:rsid w:val="00AC1B05"/>
    <w:rsid w:val="00AC1DD5"/>
    <w:rsid w:val="00AC205E"/>
    <w:rsid w:val="00AC26BB"/>
    <w:rsid w:val="00AC2ABA"/>
    <w:rsid w:val="00AC4A86"/>
    <w:rsid w:val="00AC5300"/>
    <w:rsid w:val="00AC79D3"/>
    <w:rsid w:val="00AD3179"/>
    <w:rsid w:val="00AD3663"/>
    <w:rsid w:val="00AD40A4"/>
    <w:rsid w:val="00AD5EF5"/>
    <w:rsid w:val="00AD7B65"/>
    <w:rsid w:val="00AD7EA2"/>
    <w:rsid w:val="00AE08BE"/>
    <w:rsid w:val="00AE1C96"/>
    <w:rsid w:val="00AE2B05"/>
    <w:rsid w:val="00AE3E6C"/>
    <w:rsid w:val="00AE7173"/>
    <w:rsid w:val="00AE735F"/>
    <w:rsid w:val="00AF26CD"/>
    <w:rsid w:val="00AF39F2"/>
    <w:rsid w:val="00AF4AF2"/>
    <w:rsid w:val="00AF5F6B"/>
    <w:rsid w:val="00B00F66"/>
    <w:rsid w:val="00B02EB3"/>
    <w:rsid w:val="00B0362D"/>
    <w:rsid w:val="00B056A1"/>
    <w:rsid w:val="00B06AFE"/>
    <w:rsid w:val="00B076BE"/>
    <w:rsid w:val="00B10019"/>
    <w:rsid w:val="00B106DD"/>
    <w:rsid w:val="00B1116A"/>
    <w:rsid w:val="00B1117C"/>
    <w:rsid w:val="00B1200F"/>
    <w:rsid w:val="00B12222"/>
    <w:rsid w:val="00B14AC8"/>
    <w:rsid w:val="00B14B9B"/>
    <w:rsid w:val="00B155E9"/>
    <w:rsid w:val="00B165F2"/>
    <w:rsid w:val="00B169A8"/>
    <w:rsid w:val="00B17A51"/>
    <w:rsid w:val="00B21A06"/>
    <w:rsid w:val="00B21E8A"/>
    <w:rsid w:val="00B225F2"/>
    <w:rsid w:val="00B2297F"/>
    <w:rsid w:val="00B245D2"/>
    <w:rsid w:val="00B24BC2"/>
    <w:rsid w:val="00B25C6C"/>
    <w:rsid w:val="00B27AB6"/>
    <w:rsid w:val="00B30509"/>
    <w:rsid w:val="00B307BD"/>
    <w:rsid w:val="00B311F3"/>
    <w:rsid w:val="00B3250D"/>
    <w:rsid w:val="00B32CCB"/>
    <w:rsid w:val="00B35CB1"/>
    <w:rsid w:val="00B37520"/>
    <w:rsid w:val="00B3792D"/>
    <w:rsid w:val="00B37F8E"/>
    <w:rsid w:val="00B4064B"/>
    <w:rsid w:val="00B4143D"/>
    <w:rsid w:val="00B415D6"/>
    <w:rsid w:val="00B4428E"/>
    <w:rsid w:val="00B443B5"/>
    <w:rsid w:val="00B44511"/>
    <w:rsid w:val="00B44951"/>
    <w:rsid w:val="00B45E8F"/>
    <w:rsid w:val="00B46B1A"/>
    <w:rsid w:val="00B50570"/>
    <w:rsid w:val="00B525F7"/>
    <w:rsid w:val="00B5307D"/>
    <w:rsid w:val="00B5425F"/>
    <w:rsid w:val="00B5751E"/>
    <w:rsid w:val="00B6039A"/>
    <w:rsid w:val="00B61D34"/>
    <w:rsid w:val="00B62260"/>
    <w:rsid w:val="00B64482"/>
    <w:rsid w:val="00B64C2B"/>
    <w:rsid w:val="00B64D6A"/>
    <w:rsid w:val="00B65225"/>
    <w:rsid w:val="00B67194"/>
    <w:rsid w:val="00B70CCB"/>
    <w:rsid w:val="00B71098"/>
    <w:rsid w:val="00B715FE"/>
    <w:rsid w:val="00B71D15"/>
    <w:rsid w:val="00B720BA"/>
    <w:rsid w:val="00B74272"/>
    <w:rsid w:val="00B76462"/>
    <w:rsid w:val="00B77344"/>
    <w:rsid w:val="00B777B2"/>
    <w:rsid w:val="00B77C2C"/>
    <w:rsid w:val="00B81B2B"/>
    <w:rsid w:val="00B83E08"/>
    <w:rsid w:val="00B84194"/>
    <w:rsid w:val="00B84208"/>
    <w:rsid w:val="00B848E3"/>
    <w:rsid w:val="00B86A8B"/>
    <w:rsid w:val="00B86D37"/>
    <w:rsid w:val="00B86D8A"/>
    <w:rsid w:val="00B871BE"/>
    <w:rsid w:val="00B90988"/>
    <w:rsid w:val="00B91AA0"/>
    <w:rsid w:val="00B92F01"/>
    <w:rsid w:val="00B932FF"/>
    <w:rsid w:val="00B94B95"/>
    <w:rsid w:val="00B963D1"/>
    <w:rsid w:val="00B9767B"/>
    <w:rsid w:val="00BA165C"/>
    <w:rsid w:val="00BA2D98"/>
    <w:rsid w:val="00BA3703"/>
    <w:rsid w:val="00BA3C5D"/>
    <w:rsid w:val="00BA5134"/>
    <w:rsid w:val="00BA550A"/>
    <w:rsid w:val="00BA5612"/>
    <w:rsid w:val="00BA5C55"/>
    <w:rsid w:val="00BA7456"/>
    <w:rsid w:val="00BA7959"/>
    <w:rsid w:val="00BB00C4"/>
    <w:rsid w:val="00BB155B"/>
    <w:rsid w:val="00BB1E09"/>
    <w:rsid w:val="00BB4D90"/>
    <w:rsid w:val="00BB5464"/>
    <w:rsid w:val="00BB7CE4"/>
    <w:rsid w:val="00BC0DD7"/>
    <w:rsid w:val="00BC372C"/>
    <w:rsid w:val="00BC3AF5"/>
    <w:rsid w:val="00BC5145"/>
    <w:rsid w:val="00BC57D5"/>
    <w:rsid w:val="00BC5BD4"/>
    <w:rsid w:val="00BC6640"/>
    <w:rsid w:val="00BC6B27"/>
    <w:rsid w:val="00BC6DE5"/>
    <w:rsid w:val="00BD0D84"/>
    <w:rsid w:val="00BD0F48"/>
    <w:rsid w:val="00BD1A48"/>
    <w:rsid w:val="00BD2B65"/>
    <w:rsid w:val="00BD2E2C"/>
    <w:rsid w:val="00BD54DD"/>
    <w:rsid w:val="00BD6001"/>
    <w:rsid w:val="00BD60D5"/>
    <w:rsid w:val="00BD689D"/>
    <w:rsid w:val="00BD781C"/>
    <w:rsid w:val="00BE11A6"/>
    <w:rsid w:val="00BE1474"/>
    <w:rsid w:val="00BE2199"/>
    <w:rsid w:val="00BE2780"/>
    <w:rsid w:val="00BE288F"/>
    <w:rsid w:val="00BE333E"/>
    <w:rsid w:val="00BE5E4A"/>
    <w:rsid w:val="00BE7250"/>
    <w:rsid w:val="00BF1053"/>
    <w:rsid w:val="00BF13F0"/>
    <w:rsid w:val="00BF14B8"/>
    <w:rsid w:val="00BF3860"/>
    <w:rsid w:val="00BF3B7E"/>
    <w:rsid w:val="00BF550E"/>
    <w:rsid w:val="00BF62ED"/>
    <w:rsid w:val="00BF6A60"/>
    <w:rsid w:val="00BF7980"/>
    <w:rsid w:val="00C00EB4"/>
    <w:rsid w:val="00C00FFB"/>
    <w:rsid w:val="00C0358D"/>
    <w:rsid w:val="00C045DE"/>
    <w:rsid w:val="00C060E2"/>
    <w:rsid w:val="00C07077"/>
    <w:rsid w:val="00C11935"/>
    <w:rsid w:val="00C11FD4"/>
    <w:rsid w:val="00C132F8"/>
    <w:rsid w:val="00C1349E"/>
    <w:rsid w:val="00C155BD"/>
    <w:rsid w:val="00C16473"/>
    <w:rsid w:val="00C2098F"/>
    <w:rsid w:val="00C25403"/>
    <w:rsid w:val="00C25410"/>
    <w:rsid w:val="00C263A9"/>
    <w:rsid w:val="00C264CF"/>
    <w:rsid w:val="00C27F8B"/>
    <w:rsid w:val="00C30CE0"/>
    <w:rsid w:val="00C32F9C"/>
    <w:rsid w:val="00C334BE"/>
    <w:rsid w:val="00C374CF"/>
    <w:rsid w:val="00C41CD6"/>
    <w:rsid w:val="00C42D8C"/>
    <w:rsid w:val="00C463D7"/>
    <w:rsid w:val="00C50E36"/>
    <w:rsid w:val="00C50F01"/>
    <w:rsid w:val="00C529AA"/>
    <w:rsid w:val="00C53FB6"/>
    <w:rsid w:val="00C55553"/>
    <w:rsid w:val="00C55917"/>
    <w:rsid w:val="00C56813"/>
    <w:rsid w:val="00C5694A"/>
    <w:rsid w:val="00C61362"/>
    <w:rsid w:val="00C61F05"/>
    <w:rsid w:val="00C61F5E"/>
    <w:rsid w:val="00C62B2D"/>
    <w:rsid w:val="00C63337"/>
    <w:rsid w:val="00C639AB"/>
    <w:rsid w:val="00C65035"/>
    <w:rsid w:val="00C65142"/>
    <w:rsid w:val="00C655AF"/>
    <w:rsid w:val="00C65FFD"/>
    <w:rsid w:val="00C66A4E"/>
    <w:rsid w:val="00C67E4A"/>
    <w:rsid w:val="00C70277"/>
    <w:rsid w:val="00C711A9"/>
    <w:rsid w:val="00C717DB"/>
    <w:rsid w:val="00C71830"/>
    <w:rsid w:val="00C72879"/>
    <w:rsid w:val="00C73D4C"/>
    <w:rsid w:val="00C73FB0"/>
    <w:rsid w:val="00C74290"/>
    <w:rsid w:val="00C762E3"/>
    <w:rsid w:val="00C76736"/>
    <w:rsid w:val="00C76B01"/>
    <w:rsid w:val="00C801CC"/>
    <w:rsid w:val="00C80EAE"/>
    <w:rsid w:val="00C81FC2"/>
    <w:rsid w:val="00C82264"/>
    <w:rsid w:val="00C831F3"/>
    <w:rsid w:val="00C85146"/>
    <w:rsid w:val="00C8525C"/>
    <w:rsid w:val="00C85E4E"/>
    <w:rsid w:val="00C86D2E"/>
    <w:rsid w:val="00C8771C"/>
    <w:rsid w:val="00C87CB6"/>
    <w:rsid w:val="00C916F8"/>
    <w:rsid w:val="00C9207C"/>
    <w:rsid w:val="00C94F4E"/>
    <w:rsid w:val="00C962D7"/>
    <w:rsid w:val="00C97D42"/>
    <w:rsid w:val="00CA0422"/>
    <w:rsid w:val="00CA0724"/>
    <w:rsid w:val="00CA1624"/>
    <w:rsid w:val="00CA2CB2"/>
    <w:rsid w:val="00CA3122"/>
    <w:rsid w:val="00CA3354"/>
    <w:rsid w:val="00CA36D0"/>
    <w:rsid w:val="00CA41D9"/>
    <w:rsid w:val="00CA4E68"/>
    <w:rsid w:val="00CA5C65"/>
    <w:rsid w:val="00CA701F"/>
    <w:rsid w:val="00CB0678"/>
    <w:rsid w:val="00CB4674"/>
    <w:rsid w:val="00CB4BB7"/>
    <w:rsid w:val="00CB654E"/>
    <w:rsid w:val="00CC05DA"/>
    <w:rsid w:val="00CC0686"/>
    <w:rsid w:val="00CC15D4"/>
    <w:rsid w:val="00CC2DDC"/>
    <w:rsid w:val="00CC3262"/>
    <w:rsid w:val="00CC36F1"/>
    <w:rsid w:val="00CC4A71"/>
    <w:rsid w:val="00CC5D09"/>
    <w:rsid w:val="00CD1AAE"/>
    <w:rsid w:val="00CD1E6E"/>
    <w:rsid w:val="00CD2175"/>
    <w:rsid w:val="00CD2B63"/>
    <w:rsid w:val="00CD3BDF"/>
    <w:rsid w:val="00CD4B4B"/>
    <w:rsid w:val="00CD4BD6"/>
    <w:rsid w:val="00CD5D0C"/>
    <w:rsid w:val="00CD6F97"/>
    <w:rsid w:val="00CD715E"/>
    <w:rsid w:val="00CD7478"/>
    <w:rsid w:val="00CE0178"/>
    <w:rsid w:val="00CE0658"/>
    <w:rsid w:val="00CE256A"/>
    <w:rsid w:val="00CE2A4B"/>
    <w:rsid w:val="00CE38DD"/>
    <w:rsid w:val="00CE785A"/>
    <w:rsid w:val="00CF06FB"/>
    <w:rsid w:val="00CF39A9"/>
    <w:rsid w:val="00CF3DF8"/>
    <w:rsid w:val="00CF55FF"/>
    <w:rsid w:val="00CF5D52"/>
    <w:rsid w:val="00CF675D"/>
    <w:rsid w:val="00D00352"/>
    <w:rsid w:val="00D03147"/>
    <w:rsid w:val="00D03731"/>
    <w:rsid w:val="00D03B50"/>
    <w:rsid w:val="00D0532F"/>
    <w:rsid w:val="00D06B46"/>
    <w:rsid w:val="00D11EEF"/>
    <w:rsid w:val="00D12A60"/>
    <w:rsid w:val="00D12DC6"/>
    <w:rsid w:val="00D130E1"/>
    <w:rsid w:val="00D15E0B"/>
    <w:rsid w:val="00D16BFB"/>
    <w:rsid w:val="00D20C59"/>
    <w:rsid w:val="00D22791"/>
    <w:rsid w:val="00D22DDE"/>
    <w:rsid w:val="00D235D5"/>
    <w:rsid w:val="00D2374F"/>
    <w:rsid w:val="00D23A7C"/>
    <w:rsid w:val="00D27104"/>
    <w:rsid w:val="00D30BFA"/>
    <w:rsid w:val="00D31924"/>
    <w:rsid w:val="00D31CD3"/>
    <w:rsid w:val="00D338BC"/>
    <w:rsid w:val="00D34F74"/>
    <w:rsid w:val="00D34FC4"/>
    <w:rsid w:val="00D36780"/>
    <w:rsid w:val="00D37291"/>
    <w:rsid w:val="00D37361"/>
    <w:rsid w:val="00D37BE3"/>
    <w:rsid w:val="00D402B4"/>
    <w:rsid w:val="00D41253"/>
    <w:rsid w:val="00D4344B"/>
    <w:rsid w:val="00D44573"/>
    <w:rsid w:val="00D45A2E"/>
    <w:rsid w:val="00D460A3"/>
    <w:rsid w:val="00D47120"/>
    <w:rsid w:val="00D476E8"/>
    <w:rsid w:val="00D50C46"/>
    <w:rsid w:val="00D52427"/>
    <w:rsid w:val="00D5337F"/>
    <w:rsid w:val="00D53D27"/>
    <w:rsid w:val="00D551AF"/>
    <w:rsid w:val="00D56C1F"/>
    <w:rsid w:val="00D56E33"/>
    <w:rsid w:val="00D60D4A"/>
    <w:rsid w:val="00D6352D"/>
    <w:rsid w:val="00D667AC"/>
    <w:rsid w:val="00D66E20"/>
    <w:rsid w:val="00D7177B"/>
    <w:rsid w:val="00D72D4E"/>
    <w:rsid w:val="00D73C94"/>
    <w:rsid w:val="00D758B7"/>
    <w:rsid w:val="00D7598E"/>
    <w:rsid w:val="00D76076"/>
    <w:rsid w:val="00D7766F"/>
    <w:rsid w:val="00D81BDE"/>
    <w:rsid w:val="00D83971"/>
    <w:rsid w:val="00D83B90"/>
    <w:rsid w:val="00D85041"/>
    <w:rsid w:val="00D85571"/>
    <w:rsid w:val="00D85F00"/>
    <w:rsid w:val="00D87A1B"/>
    <w:rsid w:val="00D87D16"/>
    <w:rsid w:val="00D90235"/>
    <w:rsid w:val="00D91F70"/>
    <w:rsid w:val="00D9220B"/>
    <w:rsid w:val="00D92BE8"/>
    <w:rsid w:val="00D94C29"/>
    <w:rsid w:val="00D959E4"/>
    <w:rsid w:val="00D9632F"/>
    <w:rsid w:val="00D9656D"/>
    <w:rsid w:val="00D96694"/>
    <w:rsid w:val="00D96D16"/>
    <w:rsid w:val="00D9746A"/>
    <w:rsid w:val="00DA1015"/>
    <w:rsid w:val="00DA2854"/>
    <w:rsid w:val="00DA3738"/>
    <w:rsid w:val="00DA6616"/>
    <w:rsid w:val="00DA77EA"/>
    <w:rsid w:val="00DA790F"/>
    <w:rsid w:val="00DA7A7E"/>
    <w:rsid w:val="00DA7BAA"/>
    <w:rsid w:val="00DB111D"/>
    <w:rsid w:val="00DB4906"/>
    <w:rsid w:val="00DB56BC"/>
    <w:rsid w:val="00DB7291"/>
    <w:rsid w:val="00DB7999"/>
    <w:rsid w:val="00DC1971"/>
    <w:rsid w:val="00DC44DD"/>
    <w:rsid w:val="00DC4AAF"/>
    <w:rsid w:val="00DC5108"/>
    <w:rsid w:val="00DC6A83"/>
    <w:rsid w:val="00DD33C0"/>
    <w:rsid w:val="00DD3798"/>
    <w:rsid w:val="00DD390F"/>
    <w:rsid w:val="00DD3C07"/>
    <w:rsid w:val="00DD4399"/>
    <w:rsid w:val="00DD46AE"/>
    <w:rsid w:val="00DD54C7"/>
    <w:rsid w:val="00DD5BA7"/>
    <w:rsid w:val="00DD5CD8"/>
    <w:rsid w:val="00DD7304"/>
    <w:rsid w:val="00DE0290"/>
    <w:rsid w:val="00DE0DA6"/>
    <w:rsid w:val="00DE0E92"/>
    <w:rsid w:val="00DE124B"/>
    <w:rsid w:val="00DE2707"/>
    <w:rsid w:val="00DE4698"/>
    <w:rsid w:val="00DE6009"/>
    <w:rsid w:val="00DE6888"/>
    <w:rsid w:val="00DF02F7"/>
    <w:rsid w:val="00DF07D0"/>
    <w:rsid w:val="00DF154F"/>
    <w:rsid w:val="00DF15C3"/>
    <w:rsid w:val="00DF40A4"/>
    <w:rsid w:val="00DF57A8"/>
    <w:rsid w:val="00DF6516"/>
    <w:rsid w:val="00E00B0D"/>
    <w:rsid w:val="00E0169D"/>
    <w:rsid w:val="00E0250F"/>
    <w:rsid w:val="00E026D7"/>
    <w:rsid w:val="00E02A7B"/>
    <w:rsid w:val="00E03313"/>
    <w:rsid w:val="00E0550C"/>
    <w:rsid w:val="00E0720B"/>
    <w:rsid w:val="00E074B9"/>
    <w:rsid w:val="00E1038F"/>
    <w:rsid w:val="00E11B90"/>
    <w:rsid w:val="00E125D7"/>
    <w:rsid w:val="00E12972"/>
    <w:rsid w:val="00E13078"/>
    <w:rsid w:val="00E1337F"/>
    <w:rsid w:val="00E150CE"/>
    <w:rsid w:val="00E1527F"/>
    <w:rsid w:val="00E21A66"/>
    <w:rsid w:val="00E23EA5"/>
    <w:rsid w:val="00E241B5"/>
    <w:rsid w:val="00E31366"/>
    <w:rsid w:val="00E31AAB"/>
    <w:rsid w:val="00E32643"/>
    <w:rsid w:val="00E34196"/>
    <w:rsid w:val="00E37DA5"/>
    <w:rsid w:val="00E40033"/>
    <w:rsid w:val="00E4055F"/>
    <w:rsid w:val="00E44C8E"/>
    <w:rsid w:val="00E45F8A"/>
    <w:rsid w:val="00E479F9"/>
    <w:rsid w:val="00E50BAC"/>
    <w:rsid w:val="00E519F8"/>
    <w:rsid w:val="00E557E9"/>
    <w:rsid w:val="00E55FAC"/>
    <w:rsid w:val="00E56A40"/>
    <w:rsid w:val="00E56CAD"/>
    <w:rsid w:val="00E602E7"/>
    <w:rsid w:val="00E60ECB"/>
    <w:rsid w:val="00E61575"/>
    <w:rsid w:val="00E638A8"/>
    <w:rsid w:val="00E64A8A"/>
    <w:rsid w:val="00E65E54"/>
    <w:rsid w:val="00E663A1"/>
    <w:rsid w:val="00E666BE"/>
    <w:rsid w:val="00E66DA1"/>
    <w:rsid w:val="00E7054A"/>
    <w:rsid w:val="00E71F3C"/>
    <w:rsid w:val="00E72EFF"/>
    <w:rsid w:val="00E73D39"/>
    <w:rsid w:val="00E74698"/>
    <w:rsid w:val="00E74BC8"/>
    <w:rsid w:val="00E74DEB"/>
    <w:rsid w:val="00E755CD"/>
    <w:rsid w:val="00E756B3"/>
    <w:rsid w:val="00E769AD"/>
    <w:rsid w:val="00E80247"/>
    <w:rsid w:val="00E80E67"/>
    <w:rsid w:val="00E810D7"/>
    <w:rsid w:val="00E817AF"/>
    <w:rsid w:val="00E91FB7"/>
    <w:rsid w:val="00E943C3"/>
    <w:rsid w:val="00E94F12"/>
    <w:rsid w:val="00E9664F"/>
    <w:rsid w:val="00EA0378"/>
    <w:rsid w:val="00EA12BB"/>
    <w:rsid w:val="00EA40DB"/>
    <w:rsid w:val="00EA494F"/>
    <w:rsid w:val="00EA538F"/>
    <w:rsid w:val="00EA58F8"/>
    <w:rsid w:val="00EA7CE0"/>
    <w:rsid w:val="00EB266F"/>
    <w:rsid w:val="00EB29F8"/>
    <w:rsid w:val="00EB35FB"/>
    <w:rsid w:val="00EB3739"/>
    <w:rsid w:val="00EB4B71"/>
    <w:rsid w:val="00EB66C0"/>
    <w:rsid w:val="00EB74C4"/>
    <w:rsid w:val="00EB7C27"/>
    <w:rsid w:val="00EC1389"/>
    <w:rsid w:val="00EC407C"/>
    <w:rsid w:val="00EC4525"/>
    <w:rsid w:val="00EC4643"/>
    <w:rsid w:val="00EC537B"/>
    <w:rsid w:val="00EC53FB"/>
    <w:rsid w:val="00EC5733"/>
    <w:rsid w:val="00EC6AAA"/>
    <w:rsid w:val="00EC6E64"/>
    <w:rsid w:val="00EC73D1"/>
    <w:rsid w:val="00EC74BD"/>
    <w:rsid w:val="00ED03B3"/>
    <w:rsid w:val="00ED0EB0"/>
    <w:rsid w:val="00ED15C1"/>
    <w:rsid w:val="00ED3C0A"/>
    <w:rsid w:val="00ED40B0"/>
    <w:rsid w:val="00ED747A"/>
    <w:rsid w:val="00EE02BE"/>
    <w:rsid w:val="00EE0772"/>
    <w:rsid w:val="00EE1936"/>
    <w:rsid w:val="00EE1A5B"/>
    <w:rsid w:val="00EE276C"/>
    <w:rsid w:val="00EE2F80"/>
    <w:rsid w:val="00EE4078"/>
    <w:rsid w:val="00EE53F5"/>
    <w:rsid w:val="00EE5814"/>
    <w:rsid w:val="00EE68BE"/>
    <w:rsid w:val="00EE6B1A"/>
    <w:rsid w:val="00EE6F08"/>
    <w:rsid w:val="00EF03BC"/>
    <w:rsid w:val="00EF1FC8"/>
    <w:rsid w:val="00EF26E0"/>
    <w:rsid w:val="00EF346A"/>
    <w:rsid w:val="00EF4536"/>
    <w:rsid w:val="00EF49CA"/>
    <w:rsid w:val="00EF597F"/>
    <w:rsid w:val="00EF6268"/>
    <w:rsid w:val="00F0019D"/>
    <w:rsid w:val="00F00478"/>
    <w:rsid w:val="00F03E80"/>
    <w:rsid w:val="00F05843"/>
    <w:rsid w:val="00F0646E"/>
    <w:rsid w:val="00F06511"/>
    <w:rsid w:val="00F06E25"/>
    <w:rsid w:val="00F12F97"/>
    <w:rsid w:val="00F146D0"/>
    <w:rsid w:val="00F1746F"/>
    <w:rsid w:val="00F20839"/>
    <w:rsid w:val="00F20943"/>
    <w:rsid w:val="00F20C6B"/>
    <w:rsid w:val="00F21F52"/>
    <w:rsid w:val="00F2253E"/>
    <w:rsid w:val="00F228F5"/>
    <w:rsid w:val="00F22A64"/>
    <w:rsid w:val="00F23409"/>
    <w:rsid w:val="00F23C26"/>
    <w:rsid w:val="00F24716"/>
    <w:rsid w:val="00F25724"/>
    <w:rsid w:val="00F25FF1"/>
    <w:rsid w:val="00F263C0"/>
    <w:rsid w:val="00F30B1B"/>
    <w:rsid w:val="00F30F3E"/>
    <w:rsid w:val="00F315C6"/>
    <w:rsid w:val="00F31829"/>
    <w:rsid w:val="00F332E5"/>
    <w:rsid w:val="00F33344"/>
    <w:rsid w:val="00F3403D"/>
    <w:rsid w:val="00F353F7"/>
    <w:rsid w:val="00F362C3"/>
    <w:rsid w:val="00F37396"/>
    <w:rsid w:val="00F37505"/>
    <w:rsid w:val="00F37BD1"/>
    <w:rsid w:val="00F40087"/>
    <w:rsid w:val="00F405D5"/>
    <w:rsid w:val="00F418D1"/>
    <w:rsid w:val="00F41ADE"/>
    <w:rsid w:val="00F4501A"/>
    <w:rsid w:val="00F46036"/>
    <w:rsid w:val="00F47458"/>
    <w:rsid w:val="00F5211D"/>
    <w:rsid w:val="00F53C5E"/>
    <w:rsid w:val="00F53EAB"/>
    <w:rsid w:val="00F54283"/>
    <w:rsid w:val="00F54CAA"/>
    <w:rsid w:val="00F5736D"/>
    <w:rsid w:val="00F613B6"/>
    <w:rsid w:val="00F61CE3"/>
    <w:rsid w:val="00F65266"/>
    <w:rsid w:val="00F66858"/>
    <w:rsid w:val="00F70509"/>
    <w:rsid w:val="00F70DBD"/>
    <w:rsid w:val="00F71306"/>
    <w:rsid w:val="00F7198A"/>
    <w:rsid w:val="00F719CE"/>
    <w:rsid w:val="00F7229B"/>
    <w:rsid w:val="00F72AC1"/>
    <w:rsid w:val="00F72C97"/>
    <w:rsid w:val="00F73944"/>
    <w:rsid w:val="00F73E62"/>
    <w:rsid w:val="00F74AA7"/>
    <w:rsid w:val="00F74FAA"/>
    <w:rsid w:val="00F76B2F"/>
    <w:rsid w:val="00F77EE3"/>
    <w:rsid w:val="00F803BE"/>
    <w:rsid w:val="00F825E9"/>
    <w:rsid w:val="00F83D51"/>
    <w:rsid w:val="00F84B07"/>
    <w:rsid w:val="00F906D4"/>
    <w:rsid w:val="00F910B3"/>
    <w:rsid w:val="00F91FCD"/>
    <w:rsid w:val="00F9209F"/>
    <w:rsid w:val="00F9216F"/>
    <w:rsid w:val="00F93B1F"/>
    <w:rsid w:val="00F94DC0"/>
    <w:rsid w:val="00F9521F"/>
    <w:rsid w:val="00F95EF7"/>
    <w:rsid w:val="00F961C7"/>
    <w:rsid w:val="00F9642A"/>
    <w:rsid w:val="00F969F5"/>
    <w:rsid w:val="00F97D45"/>
    <w:rsid w:val="00FA0611"/>
    <w:rsid w:val="00FA0854"/>
    <w:rsid w:val="00FA0E36"/>
    <w:rsid w:val="00FA26EA"/>
    <w:rsid w:val="00FA33C0"/>
    <w:rsid w:val="00FA5557"/>
    <w:rsid w:val="00FA5D8F"/>
    <w:rsid w:val="00FA6856"/>
    <w:rsid w:val="00FA7869"/>
    <w:rsid w:val="00FA7F83"/>
    <w:rsid w:val="00FB12B6"/>
    <w:rsid w:val="00FB2743"/>
    <w:rsid w:val="00FB2DC1"/>
    <w:rsid w:val="00FB4250"/>
    <w:rsid w:val="00FB4A83"/>
    <w:rsid w:val="00FB624F"/>
    <w:rsid w:val="00FC034D"/>
    <w:rsid w:val="00FC0CA4"/>
    <w:rsid w:val="00FC0ECA"/>
    <w:rsid w:val="00FC18F7"/>
    <w:rsid w:val="00FC49A8"/>
    <w:rsid w:val="00FC4CBA"/>
    <w:rsid w:val="00FC682C"/>
    <w:rsid w:val="00FC732C"/>
    <w:rsid w:val="00FC79EB"/>
    <w:rsid w:val="00FC7A3F"/>
    <w:rsid w:val="00FD10FB"/>
    <w:rsid w:val="00FD1297"/>
    <w:rsid w:val="00FD1B46"/>
    <w:rsid w:val="00FD1BD5"/>
    <w:rsid w:val="00FD22DF"/>
    <w:rsid w:val="00FD2C29"/>
    <w:rsid w:val="00FD35DD"/>
    <w:rsid w:val="00FD3B55"/>
    <w:rsid w:val="00FD4572"/>
    <w:rsid w:val="00FD4FE2"/>
    <w:rsid w:val="00FD5A71"/>
    <w:rsid w:val="00FD66E4"/>
    <w:rsid w:val="00FD699B"/>
    <w:rsid w:val="00FD79DA"/>
    <w:rsid w:val="00FE1185"/>
    <w:rsid w:val="00FE1F84"/>
    <w:rsid w:val="00FE2ACD"/>
    <w:rsid w:val="00FE5808"/>
    <w:rsid w:val="00FE7597"/>
    <w:rsid w:val="00FF0977"/>
    <w:rsid w:val="00FF5293"/>
    <w:rsid w:val="00FF53D0"/>
    <w:rsid w:val="00FF5E29"/>
    <w:rsid w:val="00FF748B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8529"/>
    <o:shapelayout v:ext="edit">
      <o:idmap v:ext="edit" data="1"/>
    </o:shapelayout>
  </w:shapeDefaults>
  <w:decimalSymbol w:val="."/>
  <w:listSeparator w:val=","/>
  <w14:docId w14:val="07B621A3"/>
  <w15:docId w15:val="{8490B1CD-7FC7-4DA6-BF86-A6EB8F9B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20B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E0720B"/>
    <w:pPr>
      <w:framePr w:hSpace="180" w:wrap="around" w:vAnchor="page" w:hAnchor="text" w:x="582" w:y="721"/>
      <w:ind w:left="113" w:right="113"/>
    </w:pPr>
    <w:rPr>
      <w:rFonts w:ascii="標楷體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F058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05843"/>
    <w:rPr>
      <w:rFonts w:eastAsia="標楷體"/>
      <w:kern w:val="2"/>
    </w:rPr>
  </w:style>
  <w:style w:type="paragraph" w:styleId="a6">
    <w:name w:val="footer"/>
    <w:basedOn w:val="a"/>
    <w:link w:val="a7"/>
    <w:uiPriority w:val="99"/>
    <w:unhideWhenUsed/>
    <w:rsid w:val="00F058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05843"/>
    <w:rPr>
      <w:rFonts w:eastAsia="標楷體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C55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5591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957E-B31F-42B8-932A-A2A458F5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55</Words>
  <Characters>259</Characters>
  <Application>Microsoft Office Word</Application>
  <DocSecurity>0</DocSecurity>
  <Lines>2</Lines>
  <Paragraphs>1</Paragraphs>
  <ScaleCrop>false</ScaleCrop>
  <Company>he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蘆竹地政事務所九十二年九月份午休受理地價謄本輪值表</dc:title>
  <dc:creator>user</dc:creator>
  <cp:lastModifiedBy>HE10048175</cp:lastModifiedBy>
  <cp:revision>10</cp:revision>
  <cp:lastPrinted>2024-03-19T05:20:00Z</cp:lastPrinted>
  <dcterms:created xsi:type="dcterms:W3CDTF">2023-11-01T06:46:00Z</dcterms:created>
  <dcterms:modified xsi:type="dcterms:W3CDTF">2024-03-26T00:37:00Z</dcterms:modified>
</cp:coreProperties>
</file>